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D985" w14:textId="2156C26D" w:rsidR="008D50E7" w:rsidRPr="008D50E7" w:rsidRDefault="008D50E7" w:rsidP="000425A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tland Natural History Society</w:t>
      </w:r>
    </w:p>
    <w:p w14:paraId="186D8639" w14:textId="77777777" w:rsidR="008D50E7" w:rsidRPr="008D50E7" w:rsidRDefault="008D50E7" w:rsidP="000425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60984" w14:textId="01035C22" w:rsidR="008D50E7" w:rsidRDefault="008D50E7" w:rsidP="000425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CT REPORT 202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Recorder: Jayne Walker</w:t>
      </w:r>
    </w:p>
    <w:p w14:paraId="26020F1B" w14:textId="77777777" w:rsidR="008D50E7" w:rsidRPr="000425A5" w:rsidRDefault="008D50E7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57D011" w14:textId="380A34FC" w:rsidR="002F58C0" w:rsidRDefault="002F58C0" w:rsidP="000425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D50E7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A9F6788" w14:textId="77777777" w:rsidR="008D50E7" w:rsidRPr="008D50E7" w:rsidRDefault="008D50E7" w:rsidP="000425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0F78F" w14:textId="0BD19724" w:rsidR="006F52A6" w:rsidRPr="000425A5" w:rsidRDefault="00834279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 xml:space="preserve">I would like to thank all the RNHS members and </w:t>
      </w:r>
      <w:r w:rsidR="00427397" w:rsidRPr="000425A5">
        <w:rPr>
          <w:rFonts w:ascii="Times New Roman" w:hAnsi="Times New Roman" w:cs="Times New Roman"/>
          <w:sz w:val="24"/>
          <w:szCs w:val="24"/>
        </w:rPr>
        <w:t xml:space="preserve">all the </w:t>
      </w:r>
      <w:r w:rsidRPr="000425A5">
        <w:rPr>
          <w:rFonts w:ascii="Times New Roman" w:hAnsi="Times New Roman" w:cs="Times New Roman"/>
          <w:sz w:val="24"/>
          <w:szCs w:val="24"/>
        </w:rPr>
        <w:t xml:space="preserve">non-members that have submitted insect records. </w:t>
      </w:r>
    </w:p>
    <w:p w14:paraId="78C4CC11" w14:textId="77777777" w:rsidR="006F52A6" w:rsidRPr="000425A5" w:rsidRDefault="006F52A6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C966C" w14:textId="6A014393" w:rsidR="007772FD" w:rsidRPr="000425A5" w:rsidRDefault="00EC634A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 xml:space="preserve">As the weather in 2022 </w:t>
      </w:r>
      <w:r w:rsidR="008D50E7">
        <w:rPr>
          <w:rFonts w:ascii="Times New Roman" w:hAnsi="Times New Roman" w:cs="Times New Roman"/>
          <w:sz w:val="24"/>
          <w:szCs w:val="24"/>
        </w:rPr>
        <w:t>showed,</w:t>
      </w:r>
      <w:r w:rsidRPr="000425A5">
        <w:rPr>
          <w:rFonts w:ascii="Times New Roman" w:hAnsi="Times New Roman" w:cs="Times New Roman"/>
          <w:sz w:val="24"/>
          <w:szCs w:val="24"/>
        </w:rPr>
        <w:t xml:space="preserve"> with extreme heat and heavy rainfall events, unseasonal temperat</w:t>
      </w:r>
      <w:r w:rsidR="008D50E7">
        <w:rPr>
          <w:rFonts w:ascii="Times New Roman" w:hAnsi="Times New Roman" w:cs="Times New Roman"/>
          <w:sz w:val="24"/>
          <w:szCs w:val="24"/>
        </w:rPr>
        <w:t>ure</w:t>
      </w:r>
      <w:r w:rsidRPr="000425A5">
        <w:rPr>
          <w:rFonts w:ascii="Times New Roman" w:hAnsi="Times New Roman" w:cs="Times New Roman"/>
          <w:sz w:val="24"/>
          <w:szCs w:val="24"/>
        </w:rPr>
        <w:t xml:space="preserve"> ranges and drought</w:t>
      </w:r>
      <w:r w:rsidR="008D50E7">
        <w:rPr>
          <w:rFonts w:ascii="Times New Roman" w:hAnsi="Times New Roman" w:cs="Times New Roman"/>
          <w:sz w:val="24"/>
          <w:szCs w:val="24"/>
        </w:rPr>
        <w:t>,</w:t>
      </w:r>
      <w:r w:rsidRPr="000425A5">
        <w:rPr>
          <w:rFonts w:ascii="Times New Roman" w:hAnsi="Times New Roman" w:cs="Times New Roman"/>
          <w:sz w:val="24"/>
          <w:szCs w:val="24"/>
        </w:rPr>
        <w:t xml:space="preserve"> recording invertebrates and the changes in their distribution and abundance takes on greater significance. Therefore, all the record</w:t>
      </w:r>
      <w:r w:rsidR="008D50E7">
        <w:rPr>
          <w:rFonts w:ascii="Times New Roman" w:hAnsi="Times New Roman" w:cs="Times New Roman"/>
          <w:sz w:val="24"/>
          <w:szCs w:val="24"/>
        </w:rPr>
        <w:t>s submitted by</w:t>
      </w:r>
      <w:r w:rsidRPr="000425A5">
        <w:rPr>
          <w:rFonts w:ascii="Times New Roman" w:hAnsi="Times New Roman" w:cs="Times New Roman"/>
          <w:sz w:val="24"/>
          <w:szCs w:val="24"/>
        </w:rPr>
        <w:t xml:space="preserve"> </w:t>
      </w:r>
      <w:r w:rsidR="008D50E7">
        <w:rPr>
          <w:rFonts w:ascii="Times New Roman" w:hAnsi="Times New Roman" w:cs="Times New Roman"/>
          <w:sz w:val="24"/>
          <w:szCs w:val="24"/>
        </w:rPr>
        <w:t xml:space="preserve">the </w:t>
      </w:r>
      <w:r w:rsidRPr="000425A5">
        <w:rPr>
          <w:rFonts w:ascii="Times New Roman" w:hAnsi="Times New Roman" w:cs="Times New Roman"/>
          <w:sz w:val="24"/>
          <w:szCs w:val="24"/>
        </w:rPr>
        <w:t>RNHS</w:t>
      </w:r>
      <w:r w:rsidR="006F52A6" w:rsidRPr="000425A5">
        <w:rPr>
          <w:rFonts w:ascii="Times New Roman" w:hAnsi="Times New Roman" w:cs="Times New Roman"/>
          <w:sz w:val="24"/>
          <w:szCs w:val="24"/>
        </w:rPr>
        <w:t xml:space="preserve"> help</w:t>
      </w:r>
      <w:r w:rsidR="008D50E7">
        <w:rPr>
          <w:rFonts w:ascii="Times New Roman" w:hAnsi="Times New Roman" w:cs="Times New Roman"/>
          <w:sz w:val="24"/>
          <w:szCs w:val="24"/>
        </w:rPr>
        <w:t>ed</w:t>
      </w:r>
      <w:r w:rsidR="006F52A6" w:rsidRPr="000425A5">
        <w:rPr>
          <w:rFonts w:ascii="Times New Roman" w:hAnsi="Times New Roman" w:cs="Times New Roman"/>
          <w:sz w:val="24"/>
          <w:szCs w:val="24"/>
        </w:rPr>
        <w:t xml:space="preserve"> inform how </w:t>
      </w:r>
      <w:r w:rsidR="00DB5529" w:rsidRPr="000425A5">
        <w:rPr>
          <w:rFonts w:ascii="Times New Roman" w:hAnsi="Times New Roman" w:cs="Times New Roman"/>
          <w:sz w:val="24"/>
          <w:szCs w:val="24"/>
        </w:rPr>
        <w:t xml:space="preserve">invertebrates </w:t>
      </w:r>
      <w:r w:rsidR="008D50E7">
        <w:rPr>
          <w:rFonts w:ascii="Times New Roman" w:hAnsi="Times New Roman" w:cs="Times New Roman"/>
          <w:sz w:val="24"/>
          <w:szCs w:val="24"/>
        </w:rPr>
        <w:t>were</w:t>
      </w:r>
      <w:r w:rsidR="006F52A6" w:rsidRPr="000425A5">
        <w:rPr>
          <w:rFonts w:ascii="Times New Roman" w:hAnsi="Times New Roman" w:cs="Times New Roman"/>
          <w:sz w:val="24"/>
          <w:szCs w:val="24"/>
        </w:rPr>
        <w:t xml:space="preserve"> responding to the on-going challenges attributed to climate change.</w:t>
      </w:r>
    </w:p>
    <w:p w14:paraId="3EDF35BB" w14:textId="377EFC0E" w:rsidR="00DD1A0E" w:rsidRPr="000425A5" w:rsidRDefault="00DD1A0E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86B72" w14:textId="75510866" w:rsidR="00E36A5D" w:rsidRPr="000425A5" w:rsidRDefault="00E36A5D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>As with 2021 BioBlitz</w:t>
      </w:r>
      <w:r w:rsidR="00DA6D52" w:rsidRPr="000425A5">
        <w:rPr>
          <w:rFonts w:ascii="Times New Roman" w:hAnsi="Times New Roman" w:cs="Times New Roman"/>
          <w:sz w:val="24"/>
          <w:szCs w:val="24"/>
        </w:rPr>
        <w:t>’s</w:t>
      </w:r>
      <w:r w:rsidRPr="000425A5">
        <w:rPr>
          <w:rFonts w:ascii="Times New Roman" w:hAnsi="Times New Roman" w:cs="Times New Roman"/>
          <w:sz w:val="24"/>
          <w:szCs w:val="24"/>
        </w:rPr>
        <w:t xml:space="preserve"> carried out by RNHS contributed to </w:t>
      </w:r>
      <w:r w:rsidR="00E64372" w:rsidRPr="000425A5">
        <w:rPr>
          <w:rFonts w:ascii="Times New Roman" w:hAnsi="Times New Roman" w:cs="Times New Roman"/>
          <w:sz w:val="24"/>
          <w:szCs w:val="24"/>
        </w:rPr>
        <w:t>the 2022</w:t>
      </w:r>
      <w:r w:rsidRPr="000425A5">
        <w:rPr>
          <w:rFonts w:ascii="Times New Roman" w:hAnsi="Times New Roman" w:cs="Times New Roman"/>
          <w:sz w:val="24"/>
          <w:szCs w:val="24"/>
        </w:rPr>
        <w:t xml:space="preserve"> records, with successful visits to Wing Water Treatment Works and a joint meeting with the Leicestershire and Rutland Entomological Society at Panter’s Orchard.</w:t>
      </w:r>
    </w:p>
    <w:p w14:paraId="42656898" w14:textId="77777777" w:rsidR="00D26FD7" w:rsidRPr="000425A5" w:rsidRDefault="00D26FD7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CCD30F" w14:textId="40BC1BD4" w:rsidR="00DD1A0E" w:rsidRDefault="00DD1A0E" w:rsidP="000425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D50E7"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0B8467B7" w14:textId="77777777" w:rsidR="008D50E7" w:rsidRPr="008D50E7" w:rsidRDefault="008D50E7" w:rsidP="000425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9D21F" w14:textId="72D88D74" w:rsidR="00DD1A0E" w:rsidRPr="000425A5" w:rsidRDefault="00DD1A0E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D46396" w:rsidRPr="000425A5">
        <w:rPr>
          <w:rFonts w:ascii="Times New Roman" w:hAnsi="Times New Roman" w:cs="Times New Roman"/>
          <w:sz w:val="24"/>
          <w:szCs w:val="24"/>
        </w:rPr>
        <w:t>361</w:t>
      </w:r>
      <w:r w:rsidRPr="000425A5">
        <w:rPr>
          <w:rFonts w:ascii="Times New Roman" w:hAnsi="Times New Roman" w:cs="Times New Roman"/>
          <w:sz w:val="24"/>
          <w:szCs w:val="24"/>
        </w:rPr>
        <w:t xml:space="preserve"> records w</w:t>
      </w:r>
      <w:r w:rsidR="008D50E7">
        <w:rPr>
          <w:rFonts w:ascii="Times New Roman" w:hAnsi="Times New Roman" w:cs="Times New Roman"/>
          <w:sz w:val="24"/>
          <w:szCs w:val="24"/>
        </w:rPr>
        <w:t>as</w:t>
      </w:r>
      <w:r w:rsidRPr="000425A5">
        <w:rPr>
          <w:rFonts w:ascii="Times New Roman" w:hAnsi="Times New Roman" w:cs="Times New Roman"/>
          <w:sz w:val="24"/>
          <w:szCs w:val="24"/>
        </w:rPr>
        <w:t xml:space="preserve"> received in 2022 compared to 350 total records in 2021 </w:t>
      </w:r>
      <w:r w:rsidR="00E64372" w:rsidRPr="000425A5">
        <w:rPr>
          <w:rFonts w:ascii="Times New Roman" w:hAnsi="Times New Roman" w:cs="Times New Roman"/>
          <w:sz w:val="24"/>
          <w:szCs w:val="24"/>
        </w:rPr>
        <w:t xml:space="preserve">and </w:t>
      </w:r>
      <w:r w:rsidR="008D50E7">
        <w:rPr>
          <w:rFonts w:ascii="Times New Roman" w:hAnsi="Times New Roman" w:cs="Times New Roman"/>
          <w:sz w:val="24"/>
          <w:szCs w:val="24"/>
        </w:rPr>
        <w:t xml:space="preserve">in the report below </w:t>
      </w:r>
      <w:r w:rsidRPr="000425A5">
        <w:rPr>
          <w:rFonts w:ascii="Times New Roman" w:hAnsi="Times New Roman" w:cs="Times New Roman"/>
          <w:sz w:val="24"/>
          <w:szCs w:val="24"/>
        </w:rPr>
        <w:t>these are broken down by Group</w:t>
      </w:r>
      <w:r w:rsidR="008D50E7">
        <w:rPr>
          <w:rFonts w:ascii="Times New Roman" w:hAnsi="Times New Roman" w:cs="Times New Roman"/>
          <w:sz w:val="24"/>
          <w:szCs w:val="24"/>
        </w:rPr>
        <w:t>,</w:t>
      </w:r>
      <w:r w:rsidRPr="000425A5">
        <w:rPr>
          <w:rFonts w:ascii="Times New Roman" w:hAnsi="Times New Roman" w:cs="Times New Roman"/>
          <w:sz w:val="24"/>
          <w:szCs w:val="24"/>
        </w:rPr>
        <w:t xml:space="preserve"> </w:t>
      </w:r>
      <w:r w:rsidR="00D26FD7" w:rsidRPr="000425A5">
        <w:rPr>
          <w:rFonts w:ascii="Times New Roman" w:hAnsi="Times New Roman" w:cs="Times New Roman"/>
          <w:sz w:val="24"/>
          <w:szCs w:val="24"/>
        </w:rPr>
        <w:t>S</w:t>
      </w:r>
      <w:r w:rsidRPr="000425A5">
        <w:rPr>
          <w:rFonts w:ascii="Times New Roman" w:hAnsi="Times New Roman" w:cs="Times New Roman"/>
          <w:sz w:val="24"/>
          <w:szCs w:val="24"/>
        </w:rPr>
        <w:t xml:space="preserve">pecies and month of record. Where no records have been received for species groups a ‘nil’ return has not been included in the report below </w:t>
      </w:r>
      <w:proofErr w:type="gramStart"/>
      <w:r w:rsidRPr="000425A5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04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A5">
        <w:rPr>
          <w:rFonts w:ascii="Times New Roman" w:hAnsi="Times New Roman" w:cs="Times New Roman"/>
          <w:i/>
          <w:iCs/>
          <w:sz w:val="24"/>
          <w:szCs w:val="24"/>
        </w:rPr>
        <w:t>Zygentoma</w:t>
      </w:r>
      <w:proofErr w:type="spellEnd"/>
      <w:r w:rsidRPr="000425A5">
        <w:rPr>
          <w:rFonts w:ascii="Times New Roman" w:hAnsi="Times New Roman" w:cs="Times New Roman"/>
          <w:sz w:val="24"/>
          <w:szCs w:val="24"/>
        </w:rPr>
        <w:t xml:space="preserve"> – Silverfish.</w:t>
      </w:r>
    </w:p>
    <w:p w14:paraId="5359A443" w14:textId="050296F6" w:rsidR="00A854B2" w:rsidRPr="000425A5" w:rsidRDefault="00A854B2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61F2D" w14:textId="3398C990" w:rsidR="00A854B2" w:rsidRPr="000425A5" w:rsidRDefault="00A854B2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 xml:space="preserve">The 361 records represented 208 species, with a further four records not identified beyond genus level. These four included a </w:t>
      </w:r>
      <w:proofErr w:type="spellStart"/>
      <w:r w:rsidRPr="008D50E7">
        <w:rPr>
          <w:rFonts w:ascii="Times New Roman" w:hAnsi="Times New Roman" w:cs="Times New Roman"/>
          <w:i/>
          <w:iCs/>
          <w:sz w:val="24"/>
          <w:szCs w:val="24"/>
        </w:rPr>
        <w:t>Nototonectid</w:t>
      </w:r>
      <w:proofErr w:type="spellEnd"/>
      <w:r w:rsidRPr="008D50E7">
        <w:rPr>
          <w:rFonts w:ascii="Times New Roman" w:hAnsi="Times New Roman" w:cs="Times New Roman"/>
          <w:i/>
          <w:iCs/>
          <w:sz w:val="24"/>
          <w:szCs w:val="24"/>
        </w:rPr>
        <w:t xml:space="preserve"> Hemipteran</w:t>
      </w:r>
      <w:r w:rsidRPr="000425A5">
        <w:rPr>
          <w:rFonts w:ascii="Times New Roman" w:hAnsi="Times New Roman" w:cs="Times New Roman"/>
          <w:sz w:val="24"/>
          <w:szCs w:val="24"/>
        </w:rPr>
        <w:t xml:space="preserve"> (backswimmer), </w:t>
      </w:r>
      <w:r w:rsidR="002A346F" w:rsidRPr="000425A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A346F" w:rsidRPr="008D50E7">
        <w:rPr>
          <w:rFonts w:ascii="Times New Roman" w:hAnsi="Times New Roman" w:cs="Times New Roman"/>
          <w:i/>
          <w:iCs/>
          <w:sz w:val="24"/>
          <w:szCs w:val="24"/>
        </w:rPr>
        <w:t>Chrysoperlid</w:t>
      </w:r>
      <w:proofErr w:type="spellEnd"/>
      <w:r w:rsidR="002A346F" w:rsidRPr="000425A5">
        <w:rPr>
          <w:rFonts w:ascii="Times New Roman" w:hAnsi="Times New Roman" w:cs="Times New Roman"/>
          <w:sz w:val="24"/>
          <w:szCs w:val="24"/>
        </w:rPr>
        <w:t xml:space="preserve"> </w:t>
      </w:r>
      <w:r w:rsidR="002A346F" w:rsidRPr="008D50E7">
        <w:rPr>
          <w:rFonts w:ascii="Times New Roman" w:hAnsi="Times New Roman" w:cs="Times New Roman"/>
          <w:i/>
          <w:iCs/>
          <w:sz w:val="24"/>
          <w:szCs w:val="24"/>
        </w:rPr>
        <w:t>Neuropteran</w:t>
      </w:r>
      <w:r w:rsidR="002A346F" w:rsidRPr="000425A5">
        <w:rPr>
          <w:rFonts w:ascii="Times New Roman" w:hAnsi="Times New Roman" w:cs="Times New Roman"/>
          <w:sz w:val="24"/>
          <w:szCs w:val="24"/>
        </w:rPr>
        <w:t xml:space="preserve"> (green lacewing), a </w:t>
      </w:r>
      <w:r w:rsidR="005E66E9" w:rsidRPr="008D50E7">
        <w:rPr>
          <w:rFonts w:ascii="Times New Roman" w:hAnsi="Times New Roman" w:cs="Times New Roman"/>
          <w:i/>
          <w:iCs/>
          <w:sz w:val="24"/>
          <w:szCs w:val="24"/>
        </w:rPr>
        <w:t>Megalopteran</w:t>
      </w:r>
      <w:r w:rsidR="002A346F" w:rsidRPr="000425A5">
        <w:rPr>
          <w:rFonts w:ascii="Times New Roman" w:hAnsi="Times New Roman" w:cs="Times New Roman"/>
          <w:sz w:val="24"/>
          <w:szCs w:val="24"/>
        </w:rPr>
        <w:t xml:space="preserve"> fly (alderfly), and a </w:t>
      </w:r>
      <w:r w:rsidR="002A346F" w:rsidRPr="00246A00">
        <w:rPr>
          <w:rFonts w:ascii="Times New Roman" w:hAnsi="Times New Roman" w:cs="Times New Roman"/>
          <w:i/>
          <w:iCs/>
          <w:sz w:val="24"/>
          <w:szCs w:val="24"/>
        </w:rPr>
        <w:t>Chironomid</w:t>
      </w:r>
      <w:r w:rsidR="002A346F" w:rsidRPr="000425A5">
        <w:rPr>
          <w:rFonts w:ascii="Times New Roman" w:hAnsi="Times New Roman" w:cs="Times New Roman"/>
          <w:sz w:val="24"/>
          <w:szCs w:val="24"/>
        </w:rPr>
        <w:t xml:space="preserve"> (midges and mosquitoes)</w:t>
      </w:r>
      <w:r w:rsidR="00246A00">
        <w:rPr>
          <w:rFonts w:ascii="Times New Roman" w:hAnsi="Times New Roman" w:cs="Times New Roman"/>
          <w:sz w:val="24"/>
          <w:szCs w:val="24"/>
        </w:rPr>
        <w:t xml:space="preserve"> fly</w:t>
      </w:r>
      <w:r w:rsidR="002A346F" w:rsidRPr="000425A5">
        <w:rPr>
          <w:rFonts w:ascii="Times New Roman" w:hAnsi="Times New Roman" w:cs="Times New Roman"/>
          <w:sz w:val="24"/>
          <w:szCs w:val="24"/>
        </w:rPr>
        <w:t>.</w:t>
      </w:r>
    </w:p>
    <w:p w14:paraId="518EC9D9" w14:textId="22FD5204" w:rsidR="00DD1A0E" w:rsidRPr="000425A5" w:rsidRDefault="00DD1A0E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02653" w14:textId="3FE6E903" w:rsidR="005E66E9" w:rsidRDefault="005E66E9" w:rsidP="000425A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 xml:space="preserve">The records included </w:t>
      </w:r>
      <w:r w:rsidR="00246A00">
        <w:rPr>
          <w:rFonts w:ascii="Times New Roman" w:hAnsi="Times New Roman" w:cs="Times New Roman"/>
          <w:sz w:val="24"/>
          <w:szCs w:val="24"/>
        </w:rPr>
        <w:t>ten</w:t>
      </w:r>
      <w:r w:rsidRPr="000425A5">
        <w:rPr>
          <w:rFonts w:ascii="Times New Roman" w:hAnsi="Times New Roman" w:cs="Times New Roman"/>
          <w:sz w:val="24"/>
          <w:szCs w:val="24"/>
        </w:rPr>
        <w:t xml:space="preserve"> species with a Conservation Status (</w:t>
      </w:r>
      <w:r w:rsidRPr="000425A5">
        <w:rPr>
          <w:rFonts w:ascii="Times New Roman" w:hAnsi="Times New Roman" w:cs="Times New Roman"/>
          <w:i/>
          <w:iCs/>
          <w:sz w:val="24"/>
          <w:szCs w:val="24"/>
        </w:rPr>
        <w:t>Any designated status, such as Red Data listing, or Species of Principal Importance under the NERC Act.</w:t>
      </w:r>
      <w:r w:rsidRPr="000425A5">
        <w:rPr>
          <w:rFonts w:ascii="Times New Roman" w:hAnsi="Times New Roman" w:cs="Times New Roman"/>
          <w:sz w:val="24"/>
          <w:szCs w:val="24"/>
        </w:rPr>
        <w:t>). These include</w:t>
      </w:r>
      <w:r w:rsidR="00246A00">
        <w:rPr>
          <w:rFonts w:ascii="Times New Roman" w:hAnsi="Times New Roman" w:cs="Times New Roman"/>
          <w:sz w:val="24"/>
          <w:szCs w:val="24"/>
        </w:rPr>
        <w:t>d</w:t>
      </w:r>
      <w:r w:rsidRPr="000425A5">
        <w:rPr>
          <w:rFonts w:ascii="Times New Roman" w:hAnsi="Times New Roman" w:cs="Times New Roman"/>
          <w:sz w:val="24"/>
          <w:szCs w:val="24"/>
        </w:rPr>
        <w:t xml:space="preserve"> two records of the NERC S41 Priority Species – the </w:t>
      </w:r>
      <w:r w:rsidR="009F341F">
        <w:rPr>
          <w:rFonts w:ascii="Times New Roman" w:hAnsi="Times New Roman" w:cs="Times New Roman"/>
          <w:sz w:val="24"/>
          <w:szCs w:val="24"/>
        </w:rPr>
        <w:t>R</w:t>
      </w:r>
      <w:r w:rsidRPr="000425A5">
        <w:rPr>
          <w:rFonts w:ascii="Times New Roman" w:hAnsi="Times New Roman" w:cs="Times New Roman"/>
          <w:sz w:val="24"/>
          <w:szCs w:val="24"/>
        </w:rPr>
        <w:t xml:space="preserve">uderal </w:t>
      </w:r>
      <w:r w:rsidR="009F341F">
        <w:rPr>
          <w:rFonts w:ascii="Times New Roman" w:hAnsi="Times New Roman" w:cs="Times New Roman"/>
          <w:sz w:val="24"/>
          <w:szCs w:val="24"/>
        </w:rPr>
        <w:t>B</w:t>
      </w:r>
      <w:r w:rsidRPr="000425A5">
        <w:rPr>
          <w:rFonts w:ascii="Times New Roman" w:hAnsi="Times New Roman" w:cs="Times New Roman"/>
          <w:sz w:val="24"/>
          <w:szCs w:val="24"/>
        </w:rPr>
        <w:t xml:space="preserve">umblebee </w:t>
      </w:r>
      <w:r w:rsidRPr="000425A5">
        <w:rPr>
          <w:rFonts w:ascii="Times New Roman" w:hAnsi="Times New Roman" w:cs="Times New Roman"/>
          <w:i/>
          <w:iCs/>
          <w:sz w:val="24"/>
          <w:szCs w:val="24"/>
        </w:rPr>
        <w:t xml:space="preserve">Bombus </w:t>
      </w:r>
      <w:proofErr w:type="spellStart"/>
      <w:r w:rsidRPr="000425A5">
        <w:rPr>
          <w:rFonts w:ascii="Times New Roman" w:hAnsi="Times New Roman" w:cs="Times New Roman"/>
          <w:i/>
          <w:iCs/>
          <w:sz w:val="24"/>
          <w:szCs w:val="24"/>
        </w:rPr>
        <w:t>ruderatus</w:t>
      </w:r>
      <w:proofErr w:type="spellEnd"/>
      <w:r w:rsidRPr="00042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85EC2A" w14:textId="64C1CA18" w:rsidR="00891C86" w:rsidRDefault="00891C86" w:rsidP="000425A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7972D574" w14:textId="7410507D" w:rsidR="00891C86" w:rsidRDefault="00891C86" w:rsidP="00891C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19C91" wp14:editId="32171321">
            <wp:extent cx="3714750" cy="2155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7" cy="21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B6B7" w14:textId="77777777" w:rsidR="00891C86" w:rsidRDefault="00891C86" w:rsidP="00891C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ECCAA4" w14:textId="0DFB2732" w:rsidR="00891C86" w:rsidRPr="009C09B2" w:rsidRDefault="00891C86" w:rsidP="00891C8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9B2">
        <w:rPr>
          <w:rFonts w:ascii="Times New Roman" w:hAnsi="Times New Roman" w:cs="Times New Roman"/>
          <w:b/>
          <w:bCs/>
          <w:sz w:val="28"/>
          <w:szCs w:val="28"/>
        </w:rPr>
        <w:t>Photo</w:t>
      </w:r>
      <w:r w:rsidR="009C09B2" w:rsidRPr="009C09B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C09B2">
        <w:rPr>
          <w:rFonts w:ascii="Times New Roman" w:hAnsi="Times New Roman" w:cs="Times New Roman"/>
          <w:b/>
          <w:bCs/>
          <w:sz w:val="28"/>
          <w:szCs w:val="28"/>
        </w:rPr>
        <w:t xml:space="preserve"> Ruderal Bumblebee © Tim Cald</w:t>
      </w:r>
      <w:r w:rsidR="009C09B2" w:rsidRPr="009C09B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C09B2">
        <w:rPr>
          <w:rFonts w:ascii="Times New Roman" w:hAnsi="Times New Roman" w:cs="Times New Roman"/>
          <w:b/>
          <w:bCs/>
          <w:sz w:val="28"/>
          <w:szCs w:val="28"/>
        </w:rPr>
        <w:t>cott</w:t>
      </w:r>
    </w:p>
    <w:p w14:paraId="6DE27AD2" w14:textId="11A025C6" w:rsidR="00DD1A0E" w:rsidRPr="000425A5" w:rsidRDefault="00DD1A0E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lastRenderedPageBreak/>
        <w:t>Where identification of an insect required further research</w:t>
      </w:r>
      <w:r w:rsidR="00246A00">
        <w:rPr>
          <w:rFonts w:ascii="Times New Roman" w:hAnsi="Times New Roman" w:cs="Times New Roman"/>
          <w:sz w:val="24"/>
          <w:szCs w:val="24"/>
        </w:rPr>
        <w:t>,</w:t>
      </w:r>
      <w:r w:rsidRPr="000425A5">
        <w:rPr>
          <w:rFonts w:ascii="Times New Roman" w:hAnsi="Times New Roman" w:cs="Times New Roman"/>
          <w:sz w:val="24"/>
          <w:szCs w:val="24"/>
        </w:rPr>
        <w:t xml:space="preserve"> these </w:t>
      </w:r>
      <w:r w:rsidR="00246A00">
        <w:rPr>
          <w:rFonts w:ascii="Times New Roman" w:hAnsi="Times New Roman" w:cs="Times New Roman"/>
          <w:sz w:val="24"/>
          <w:szCs w:val="24"/>
        </w:rPr>
        <w:t>were</w:t>
      </w:r>
      <w:r w:rsidRPr="000425A5">
        <w:rPr>
          <w:rFonts w:ascii="Times New Roman" w:hAnsi="Times New Roman" w:cs="Times New Roman"/>
          <w:sz w:val="24"/>
          <w:szCs w:val="24"/>
        </w:rPr>
        <w:t xml:space="preserve"> referred to Naturespot</w:t>
      </w:r>
      <w:r w:rsidRPr="000425A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672FE" w:rsidRPr="000425A5">
        <w:rPr>
          <w:rFonts w:ascii="Times New Roman" w:hAnsi="Times New Roman" w:cs="Times New Roman"/>
          <w:sz w:val="24"/>
          <w:szCs w:val="24"/>
        </w:rPr>
        <w:t xml:space="preserve"> </w:t>
      </w:r>
      <w:r w:rsidRPr="000425A5">
        <w:rPr>
          <w:rFonts w:ascii="Times New Roman" w:hAnsi="Times New Roman" w:cs="Times New Roman"/>
          <w:sz w:val="24"/>
          <w:szCs w:val="24"/>
        </w:rPr>
        <w:t xml:space="preserve">and </w:t>
      </w:r>
      <w:r w:rsidRPr="000425A5">
        <w:rPr>
          <w:rFonts w:ascii="Times New Roman" w:hAnsi="Times New Roman" w:cs="Times New Roman"/>
          <w:i/>
          <w:iCs/>
          <w:sz w:val="24"/>
          <w:szCs w:val="24"/>
        </w:rPr>
        <w:t>pers.com</w:t>
      </w:r>
      <w:r w:rsidRPr="000425A5">
        <w:rPr>
          <w:rFonts w:ascii="Times New Roman" w:hAnsi="Times New Roman" w:cs="Times New Roman"/>
          <w:sz w:val="24"/>
          <w:szCs w:val="24"/>
        </w:rPr>
        <w:t xml:space="preserve"> </w:t>
      </w:r>
      <w:r w:rsidR="00444B5F" w:rsidRPr="000425A5">
        <w:rPr>
          <w:rFonts w:ascii="Times New Roman" w:hAnsi="Times New Roman" w:cs="Times New Roman"/>
          <w:sz w:val="24"/>
          <w:szCs w:val="24"/>
        </w:rPr>
        <w:t>to RHNS</w:t>
      </w:r>
      <w:r w:rsidR="004672FE" w:rsidRPr="000425A5">
        <w:rPr>
          <w:rFonts w:ascii="Times New Roman" w:hAnsi="Times New Roman" w:cs="Times New Roman"/>
          <w:sz w:val="24"/>
          <w:szCs w:val="24"/>
        </w:rPr>
        <w:t xml:space="preserve"> members and non-member </w:t>
      </w:r>
      <w:r w:rsidRPr="000425A5">
        <w:rPr>
          <w:rFonts w:ascii="Times New Roman" w:hAnsi="Times New Roman" w:cs="Times New Roman"/>
          <w:sz w:val="24"/>
          <w:szCs w:val="24"/>
        </w:rPr>
        <w:t>entomologists.</w:t>
      </w:r>
    </w:p>
    <w:p w14:paraId="248EC732" w14:textId="77777777" w:rsidR="00DD1A0E" w:rsidRPr="000425A5" w:rsidRDefault="00DD1A0E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12C7C1" w14:textId="7A226565" w:rsidR="00254189" w:rsidRPr="000425A5" w:rsidRDefault="00C8015E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 xml:space="preserve">Records </w:t>
      </w:r>
      <w:r w:rsidR="00246A00">
        <w:rPr>
          <w:rFonts w:ascii="Times New Roman" w:hAnsi="Times New Roman" w:cs="Times New Roman"/>
          <w:sz w:val="24"/>
          <w:szCs w:val="24"/>
        </w:rPr>
        <w:t>were</w:t>
      </w:r>
      <w:r w:rsidRPr="000425A5">
        <w:rPr>
          <w:rFonts w:ascii="Times New Roman" w:hAnsi="Times New Roman" w:cs="Times New Roman"/>
          <w:sz w:val="24"/>
          <w:szCs w:val="24"/>
        </w:rPr>
        <w:t xml:space="preserve"> submitted </w:t>
      </w:r>
      <w:r w:rsidR="008D2D6D" w:rsidRPr="000425A5">
        <w:rPr>
          <w:rFonts w:ascii="Times New Roman" w:hAnsi="Times New Roman" w:cs="Times New Roman"/>
          <w:sz w:val="24"/>
          <w:szCs w:val="24"/>
        </w:rPr>
        <w:t xml:space="preserve">from Society members </w:t>
      </w:r>
      <w:r w:rsidRPr="000425A5">
        <w:rPr>
          <w:rFonts w:ascii="Times New Roman" w:hAnsi="Times New Roman" w:cs="Times New Roman"/>
          <w:sz w:val="24"/>
          <w:szCs w:val="24"/>
        </w:rPr>
        <w:t>by email</w:t>
      </w:r>
      <w:r w:rsidR="008D2D6D" w:rsidRPr="000425A5">
        <w:rPr>
          <w:rFonts w:ascii="Times New Roman" w:hAnsi="Times New Roman" w:cs="Times New Roman"/>
          <w:sz w:val="24"/>
          <w:szCs w:val="24"/>
        </w:rPr>
        <w:t xml:space="preserve">, some </w:t>
      </w:r>
      <w:r w:rsidRPr="000425A5">
        <w:rPr>
          <w:rFonts w:ascii="Times New Roman" w:hAnsi="Times New Roman" w:cs="Times New Roman"/>
          <w:sz w:val="24"/>
          <w:szCs w:val="24"/>
        </w:rPr>
        <w:t xml:space="preserve">with photographs attached to </w:t>
      </w:r>
      <w:r w:rsidR="008D2D6D" w:rsidRPr="000425A5">
        <w:rPr>
          <w:rFonts w:ascii="Times New Roman" w:hAnsi="Times New Roman" w:cs="Times New Roman"/>
          <w:sz w:val="24"/>
          <w:szCs w:val="24"/>
        </w:rPr>
        <w:t>collaborate identification</w:t>
      </w:r>
      <w:r w:rsidR="00246A00">
        <w:rPr>
          <w:rFonts w:ascii="Times New Roman" w:hAnsi="Times New Roman" w:cs="Times New Roman"/>
          <w:sz w:val="24"/>
          <w:szCs w:val="24"/>
        </w:rPr>
        <w:t>;</w:t>
      </w:r>
      <w:r w:rsidRPr="000425A5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AD237D" w:rsidRPr="000425A5">
        <w:rPr>
          <w:rFonts w:ascii="Times New Roman" w:hAnsi="Times New Roman" w:cs="Times New Roman"/>
          <w:sz w:val="24"/>
          <w:szCs w:val="24"/>
        </w:rPr>
        <w:t>recorders</w:t>
      </w:r>
      <w:r w:rsidR="00246A00">
        <w:rPr>
          <w:rFonts w:ascii="Times New Roman" w:hAnsi="Times New Roman" w:cs="Times New Roman"/>
          <w:sz w:val="24"/>
          <w:szCs w:val="24"/>
        </w:rPr>
        <w:t>’</w:t>
      </w:r>
      <w:r w:rsidRPr="000425A5">
        <w:rPr>
          <w:rFonts w:ascii="Times New Roman" w:hAnsi="Times New Roman" w:cs="Times New Roman"/>
          <w:sz w:val="24"/>
          <w:szCs w:val="24"/>
        </w:rPr>
        <w:t xml:space="preserve"> spreadsheet available o</w:t>
      </w:r>
      <w:r w:rsidR="00AD237D" w:rsidRPr="000425A5">
        <w:rPr>
          <w:rFonts w:ascii="Times New Roman" w:hAnsi="Times New Roman" w:cs="Times New Roman"/>
          <w:sz w:val="24"/>
          <w:szCs w:val="24"/>
        </w:rPr>
        <w:t>n</w:t>
      </w:r>
      <w:r w:rsidRPr="000425A5">
        <w:rPr>
          <w:rFonts w:ascii="Times New Roman" w:hAnsi="Times New Roman" w:cs="Times New Roman"/>
          <w:sz w:val="24"/>
          <w:szCs w:val="24"/>
        </w:rPr>
        <w:t xml:space="preserve"> the RNHS</w:t>
      </w:r>
      <w:r w:rsidR="00AD237D" w:rsidRPr="000425A5">
        <w:rPr>
          <w:rFonts w:ascii="Times New Roman" w:hAnsi="Times New Roman" w:cs="Times New Roman"/>
          <w:sz w:val="24"/>
          <w:szCs w:val="24"/>
        </w:rPr>
        <w:t xml:space="preserve"> website</w:t>
      </w:r>
      <w:r w:rsidR="00246A00">
        <w:rPr>
          <w:rFonts w:ascii="Times New Roman" w:hAnsi="Times New Roman" w:cs="Times New Roman"/>
          <w:sz w:val="24"/>
          <w:szCs w:val="24"/>
        </w:rPr>
        <w:t>;</w:t>
      </w:r>
      <w:r w:rsidR="00AD237D" w:rsidRPr="000425A5">
        <w:rPr>
          <w:rFonts w:ascii="Times New Roman" w:hAnsi="Times New Roman" w:cs="Times New Roman"/>
          <w:sz w:val="24"/>
          <w:szCs w:val="24"/>
        </w:rPr>
        <w:t xml:space="preserve"> and </w:t>
      </w:r>
      <w:r w:rsidR="00246A00">
        <w:rPr>
          <w:rFonts w:ascii="Times New Roman" w:hAnsi="Times New Roman" w:cs="Times New Roman"/>
          <w:sz w:val="24"/>
          <w:szCs w:val="24"/>
        </w:rPr>
        <w:t xml:space="preserve">by </w:t>
      </w:r>
      <w:r w:rsidR="00AD237D" w:rsidRPr="000425A5">
        <w:rPr>
          <w:rFonts w:ascii="Times New Roman" w:hAnsi="Times New Roman" w:cs="Times New Roman"/>
          <w:sz w:val="24"/>
          <w:szCs w:val="24"/>
        </w:rPr>
        <w:t xml:space="preserve">paper records through the post. </w:t>
      </w:r>
    </w:p>
    <w:p w14:paraId="0913A67A" w14:textId="77777777" w:rsidR="00254189" w:rsidRPr="000425A5" w:rsidRDefault="00254189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E4591" w14:textId="460E7504" w:rsidR="003F442A" w:rsidRPr="000425A5" w:rsidRDefault="00AD237D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>A full list of records can be found in Table</w:t>
      </w:r>
      <w:r w:rsidR="00A470B8" w:rsidRPr="000425A5">
        <w:rPr>
          <w:rFonts w:ascii="Times New Roman" w:hAnsi="Times New Roman" w:cs="Times New Roman"/>
          <w:sz w:val="24"/>
          <w:szCs w:val="24"/>
        </w:rPr>
        <w:t>s</w:t>
      </w:r>
      <w:r w:rsidRPr="000425A5">
        <w:rPr>
          <w:rFonts w:ascii="Times New Roman" w:hAnsi="Times New Roman" w:cs="Times New Roman"/>
          <w:sz w:val="24"/>
          <w:szCs w:val="24"/>
        </w:rPr>
        <w:t xml:space="preserve"> 1</w:t>
      </w:r>
      <w:r w:rsidR="00A470B8" w:rsidRPr="000425A5">
        <w:rPr>
          <w:rFonts w:ascii="Times New Roman" w:hAnsi="Times New Roman" w:cs="Times New Roman"/>
          <w:sz w:val="24"/>
          <w:szCs w:val="24"/>
        </w:rPr>
        <w:t xml:space="preserve"> to </w:t>
      </w:r>
      <w:r w:rsidR="00716C70" w:rsidRPr="000425A5">
        <w:rPr>
          <w:rFonts w:ascii="Times New Roman" w:hAnsi="Times New Roman" w:cs="Times New Roman"/>
          <w:sz w:val="24"/>
          <w:szCs w:val="24"/>
        </w:rPr>
        <w:t>1</w:t>
      </w:r>
      <w:r w:rsidR="00DA6D52" w:rsidRPr="000425A5">
        <w:rPr>
          <w:rFonts w:ascii="Times New Roman" w:hAnsi="Times New Roman" w:cs="Times New Roman"/>
          <w:sz w:val="24"/>
          <w:szCs w:val="24"/>
        </w:rPr>
        <w:t>0</w:t>
      </w:r>
      <w:r w:rsidRPr="000425A5">
        <w:rPr>
          <w:rFonts w:ascii="Times New Roman" w:hAnsi="Times New Roman" w:cs="Times New Roman"/>
          <w:sz w:val="24"/>
          <w:szCs w:val="24"/>
        </w:rPr>
        <w:t xml:space="preserve"> </w:t>
      </w:r>
      <w:r w:rsidR="00A470B8" w:rsidRPr="000425A5">
        <w:rPr>
          <w:rFonts w:ascii="Times New Roman" w:hAnsi="Times New Roman" w:cs="Times New Roman"/>
          <w:sz w:val="24"/>
          <w:szCs w:val="24"/>
        </w:rPr>
        <w:t xml:space="preserve">in the main body of the report and a list of contributors </w:t>
      </w:r>
      <w:r w:rsidR="007914C1" w:rsidRPr="000425A5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A470B8" w:rsidRPr="000425A5">
        <w:rPr>
          <w:rFonts w:ascii="Times New Roman" w:hAnsi="Times New Roman" w:cs="Times New Roman"/>
          <w:sz w:val="24"/>
          <w:szCs w:val="24"/>
        </w:rPr>
        <w:t>can be found at the end of the report.</w:t>
      </w:r>
      <w:r w:rsidR="003F442A" w:rsidRPr="000425A5">
        <w:rPr>
          <w:rFonts w:ascii="Times New Roman" w:hAnsi="Times New Roman" w:cs="Times New Roman"/>
          <w:sz w:val="24"/>
          <w:szCs w:val="24"/>
        </w:rPr>
        <w:t xml:space="preserve"> A copy of these records will be forwarded to the County Recorder</w:t>
      </w:r>
      <w:r w:rsidR="00246A00">
        <w:rPr>
          <w:rFonts w:ascii="Times New Roman" w:hAnsi="Times New Roman" w:cs="Times New Roman"/>
          <w:sz w:val="24"/>
          <w:szCs w:val="24"/>
        </w:rPr>
        <w:t>s</w:t>
      </w:r>
      <w:r w:rsidR="003F442A" w:rsidRPr="00042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F7124" w14:textId="77777777" w:rsidR="003F442A" w:rsidRPr="000425A5" w:rsidRDefault="003F442A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CE6537" w14:textId="4E0D9678" w:rsidR="004054BE" w:rsidRDefault="004054BE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5248DD" w14:textId="41C24D3B" w:rsidR="004054BE" w:rsidRDefault="004054BE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248F88" w14:textId="77777777" w:rsidR="00891C86" w:rsidRDefault="00891C86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D54EA9" w14:textId="77777777" w:rsidR="00891C86" w:rsidRDefault="00891C86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3524F0" w14:textId="77777777" w:rsidR="00891C86" w:rsidRDefault="00891C86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BDDC77" w14:textId="77777777" w:rsidR="00891C86" w:rsidRDefault="00891C86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E49663" w14:textId="5DD6EFE4" w:rsidR="00AD237D" w:rsidRPr="000425A5" w:rsidRDefault="00AD237D" w:rsidP="00042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5A5">
        <w:rPr>
          <w:rFonts w:ascii="Times New Roman" w:hAnsi="Times New Roman" w:cs="Times New Roman"/>
          <w:sz w:val="24"/>
          <w:szCs w:val="24"/>
        </w:rPr>
        <w:t>Species Summary</w:t>
      </w:r>
    </w:p>
    <w:p w14:paraId="4FEF23FE" w14:textId="77777777" w:rsidR="009E4ECE" w:rsidRDefault="009E4ECE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5EC6E" w14:textId="77777777" w:rsidR="0088429C" w:rsidRPr="004336C6" w:rsidRDefault="0088429C" w:rsidP="0088429C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6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hemeroptera</w:t>
      </w:r>
      <w:r w:rsidRPr="004336C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B96040">
        <w:rPr>
          <w:rFonts w:ascii="Times New Roman" w:hAnsi="Times New Roman" w:cs="Times New Roman"/>
          <w:sz w:val="24"/>
          <w:szCs w:val="24"/>
        </w:rPr>
        <w:t>Mayflies</w:t>
      </w:r>
    </w:p>
    <w:p w14:paraId="31FC1B18" w14:textId="77777777" w:rsidR="0088429C" w:rsidRDefault="0088429C" w:rsidP="008842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7004C5" w14:textId="417C507A" w:rsidR="00571BF2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records were noted for Mayflies, which are detailed below in Table </w:t>
      </w:r>
      <w:r w:rsidR="00D26F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0F5689" w14:textId="5C77CD50" w:rsidR="00571BF2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0C6687" w14:textId="4AC01499" w:rsidR="00571BF2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07C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124D3" w:rsidRPr="00D407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4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2A2">
        <w:rPr>
          <w:rFonts w:ascii="Times New Roman" w:hAnsi="Times New Roman" w:cs="Times New Roman"/>
          <w:i/>
          <w:iCs/>
          <w:sz w:val="24"/>
          <w:szCs w:val="24"/>
        </w:rPr>
        <w:t>Ephemeropt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84F13" w14:textId="75459BCE" w:rsidR="003800EF" w:rsidRDefault="003800EF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984"/>
        <w:gridCol w:w="2126"/>
        <w:gridCol w:w="567"/>
      </w:tblGrid>
      <w:tr w:rsidR="003800EF" w:rsidRPr="003800EF" w14:paraId="297668BB" w14:textId="77777777" w:rsidTr="00D407CD">
        <w:trPr>
          <w:trHeight w:val="300"/>
          <w:jc w:val="center"/>
        </w:trPr>
        <w:tc>
          <w:tcPr>
            <w:tcW w:w="1271" w:type="dxa"/>
            <w:shd w:val="clear" w:color="auto" w:fill="auto"/>
            <w:vAlign w:val="bottom"/>
            <w:hideMark/>
          </w:tcPr>
          <w:p w14:paraId="663DE7D9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F45FEC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0D6C0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A0B3A85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BD0F80C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C8EE9B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3800EF" w:rsidRPr="003800EF" w14:paraId="38FBF8D2" w14:textId="77777777" w:rsidTr="00D407CD">
        <w:trPr>
          <w:trHeight w:val="300"/>
          <w:jc w:val="center"/>
        </w:trPr>
        <w:tc>
          <w:tcPr>
            <w:tcW w:w="1271" w:type="dxa"/>
            <w:shd w:val="clear" w:color="auto" w:fill="auto"/>
            <w:vAlign w:val="bottom"/>
            <w:hideMark/>
          </w:tcPr>
          <w:p w14:paraId="3E9C9F28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2977A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phemera </w:t>
            </w:r>
            <w:proofErr w:type="spellStart"/>
            <w:r w:rsidRPr="00B12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ulgata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9E3E9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7392B27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3931EA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CA112" w14:textId="77777777" w:rsidR="003800EF" w:rsidRPr="00B124D3" w:rsidRDefault="003800EF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800EF" w:rsidRPr="003800EF" w14:paraId="3A79995C" w14:textId="77777777" w:rsidTr="00D407CD">
        <w:trPr>
          <w:trHeight w:val="300"/>
          <w:jc w:val="center"/>
        </w:trPr>
        <w:tc>
          <w:tcPr>
            <w:tcW w:w="1271" w:type="dxa"/>
            <w:shd w:val="clear" w:color="auto" w:fill="auto"/>
            <w:vAlign w:val="bottom"/>
            <w:hideMark/>
          </w:tcPr>
          <w:p w14:paraId="35855C7E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83A1D32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EF5AF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9A41157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63A1D7C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89E095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800EF" w:rsidRPr="003800EF" w14:paraId="691BC737" w14:textId="77777777" w:rsidTr="00D407CD">
        <w:trPr>
          <w:trHeight w:val="600"/>
          <w:jc w:val="center"/>
        </w:trPr>
        <w:tc>
          <w:tcPr>
            <w:tcW w:w="1271" w:type="dxa"/>
            <w:shd w:val="clear" w:color="auto" w:fill="auto"/>
            <w:vAlign w:val="bottom"/>
            <w:hideMark/>
          </w:tcPr>
          <w:p w14:paraId="65FD212E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nd Oliv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AEEDBD8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2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oeon</w:t>
            </w:r>
            <w:proofErr w:type="spellEnd"/>
            <w:r w:rsidRPr="00B12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2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terum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4CA27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37C2E75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E0F14BF" w14:textId="77777777" w:rsidR="003800EF" w:rsidRPr="00B124D3" w:rsidRDefault="003800EF" w:rsidP="009A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BBFD9" w14:textId="77777777" w:rsidR="003800EF" w:rsidRPr="00B124D3" w:rsidRDefault="003800EF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</w:tbl>
    <w:p w14:paraId="0A773649" w14:textId="7221478A" w:rsidR="003800EF" w:rsidRDefault="003800EF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C2634F" w14:textId="20484D68" w:rsidR="003800EF" w:rsidRDefault="003800EF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00DC87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A2B705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EF44A9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651B78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D52A41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FB3868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C6D040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4847D3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83FBF7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FE13C5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243E2E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FD4022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7D8E72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B861D7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4FDB70" w14:textId="77777777" w:rsidR="00891C86" w:rsidRDefault="00891C86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75392F" w14:textId="77777777" w:rsidR="009C09B2" w:rsidRDefault="009C09B2" w:rsidP="00F60AA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22BC02" w14:textId="09A6AE31" w:rsidR="00C91CC4" w:rsidRPr="00AB1309" w:rsidRDefault="003E6A53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6A0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donata</w:t>
      </w:r>
      <w:r w:rsidRPr="00AB1309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B96040">
        <w:rPr>
          <w:rFonts w:ascii="Times New Roman" w:hAnsi="Times New Roman" w:cs="Times New Roman"/>
          <w:sz w:val="24"/>
          <w:szCs w:val="24"/>
        </w:rPr>
        <w:t>Dragonflies and Damselflies</w:t>
      </w:r>
    </w:p>
    <w:p w14:paraId="749C9901" w14:textId="77777777" w:rsidR="00C91CC4" w:rsidRDefault="00C91CC4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5D6F33" w14:textId="3E609C9D" w:rsidR="007D05A6" w:rsidRPr="007D05A6" w:rsidRDefault="00B311D6" w:rsidP="007D05A6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B10908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AE1582">
        <w:rPr>
          <w:rFonts w:ascii="Times New Roman" w:hAnsi="Times New Roman" w:cs="Times New Roman"/>
          <w:sz w:val="24"/>
          <w:szCs w:val="24"/>
        </w:rPr>
        <w:t>41</w:t>
      </w:r>
      <w:r w:rsidRPr="00B10908">
        <w:rPr>
          <w:rFonts w:ascii="Times New Roman" w:hAnsi="Times New Roman" w:cs="Times New Roman"/>
          <w:sz w:val="24"/>
          <w:szCs w:val="24"/>
        </w:rPr>
        <w:t xml:space="preserve"> records </w:t>
      </w:r>
      <w:r w:rsidR="00246A00">
        <w:rPr>
          <w:rFonts w:ascii="Times New Roman" w:hAnsi="Times New Roman" w:cs="Times New Roman"/>
          <w:sz w:val="24"/>
          <w:szCs w:val="24"/>
        </w:rPr>
        <w:t>was</w:t>
      </w:r>
      <w:r w:rsidRPr="00B10908">
        <w:rPr>
          <w:rFonts w:ascii="Times New Roman" w:hAnsi="Times New Roman" w:cs="Times New Roman"/>
          <w:sz w:val="24"/>
          <w:szCs w:val="24"/>
        </w:rPr>
        <w:t xml:space="preserve"> received for </w:t>
      </w:r>
      <w:r w:rsidR="004072CE" w:rsidRPr="00B10908">
        <w:rPr>
          <w:rFonts w:ascii="Times New Roman" w:hAnsi="Times New Roman" w:cs="Times New Roman"/>
          <w:sz w:val="24"/>
          <w:szCs w:val="24"/>
        </w:rPr>
        <w:t>Dragonflies and Damselflies</w:t>
      </w:r>
      <w:r w:rsidRPr="00B10908">
        <w:rPr>
          <w:rFonts w:ascii="Times New Roman" w:hAnsi="Times New Roman" w:cs="Times New Roman"/>
          <w:sz w:val="24"/>
          <w:szCs w:val="24"/>
        </w:rPr>
        <w:t xml:space="preserve"> between the months of </w:t>
      </w:r>
      <w:r w:rsidR="00AE1582">
        <w:rPr>
          <w:rFonts w:ascii="Times New Roman" w:hAnsi="Times New Roman" w:cs="Times New Roman"/>
          <w:sz w:val="24"/>
          <w:szCs w:val="24"/>
        </w:rPr>
        <w:t xml:space="preserve">May </w:t>
      </w:r>
      <w:r w:rsidR="004072CE" w:rsidRPr="00B10908">
        <w:rPr>
          <w:rFonts w:ascii="Times New Roman" w:hAnsi="Times New Roman" w:cs="Times New Roman"/>
          <w:sz w:val="24"/>
          <w:szCs w:val="24"/>
        </w:rPr>
        <w:t xml:space="preserve">and </w:t>
      </w:r>
      <w:r w:rsidR="00AE1582">
        <w:rPr>
          <w:rFonts w:ascii="Times New Roman" w:hAnsi="Times New Roman" w:cs="Times New Roman"/>
          <w:sz w:val="24"/>
          <w:szCs w:val="24"/>
        </w:rPr>
        <w:t>October</w:t>
      </w:r>
      <w:r w:rsidR="004072CE" w:rsidRPr="00C667BA">
        <w:rPr>
          <w:rFonts w:ascii="Times New Roman" w:hAnsi="Times New Roman" w:cs="Times New Roman"/>
          <w:sz w:val="24"/>
          <w:szCs w:val="24"/>
        </w:rPr>
        <w:t xml:space="preserve">; </w:t>
      </w:r>
      <w:r w:rsidR="00C91CC4" w:rsidRPr="00C667BA">
        <w:rPr>
          <w:rFonts w:ascii="Times New Roman" w:hAnsi="Times New Roman" w:cs="Times New Roman"/>
          <w:sz w:val="24"/>
          <w:szCs w:val="24"/>
        </w:rPr>
        <w:t>overall 1</w:t>
      </w:r>
      <w:r w:rsidR="00AE1582">
        <w:rPr>
          <w:rFonts w:ascii="Times New Roman" w:hAnsi="Times New Roman" w:cs="Times New Roman"/>
          <w:sz w:val="24"/>
          <w:szCs w:val="24"/>
        </w:rPr>
        <w:t>8</w:t>
      </w:r>
      <w:r w:rsidR="00C91CC4" w:rsidRPr="00C667BA">
        <w:rPr>
          <w:rFonts w:ascii="Times New Roman" w:hAnsi="Times New Roman" w:cs="Times New Roman"/>
          <w:sz w:val="24"/>
          <w:szCs w:val="24"/>
        </w:rPr>
        <w:t xml:space="preserve"> species were recorded</w:t>
      </w:r>
      <w:r w:rsidR="007A2D79" w:rsidRPr="00C667BA">
        <w:rPr>
          <w:rFonts w:ascii="Times New Roman" w:hAnsi="Times New Roman" w:cs="Times New Roman"/>
          <w:sz w:val="24"/>
          <w:szCs w:val="24"/>
        </w:rPr>
        <w:t xml:space="preserve"> at various sites across the County</w:t>
      </w:r>
      <w:r w:rsidR="00D35FC2" w:rsidRPr="00C667BA">
        <w:rPr>
          <w:rFonts w:ascii="Times New Roman" w:hAnsi="Times New Roman" w:cs="Times New Roman"/>
          <w:sz w:val="24"/>
          <w:szCs w:val="24"/>
        </w:rPr>
        <w:t xml:space="preserve">. </w:t>
      </w:r>
      <w:r w:rsidR="007D05A6">
        <w:rPr>
          <w:rFonts w:ascii="Times New Roman" w:hAnsi="Times New Roman" w:cs="Times New Roman"/>
          <w:sz w:val="24"/>
          <w:szCs w:val="24"/>
        </w:rPr>
        <w:t>It</w:t>
      </w:r>
      <w:r w:rsidR="000425A5">
        <w:rPr>
          <w:rFonts w:ascii="Times New Roman" w:hAnsi="Times New Roman" w:cs="Times New Roman"/>
          <w:sz w:val="24"/>
          <w:szCs w:val="24"/>
        </w:rPr>
        <w:t xml:space="preserve"> </w:t>
      </w:r>
      <w:r w:rsidR="00246A00">
        <w:rPr>
          <w:rFonts w:ascii="Times New Roman" w:hAnsi="Times New Roman" w:cs="Times New Roman"/>
          <w:sz w:val="24"/>
          <w:szCs w:val="24"/>
        </w:rPr>
        <w:t xml:space="preserve">was </w:t>
      </w:r>
      <w:r w:rsidR="007D05A6">
        <w:rPr>
          <w:rFonts w:ascii="Times New Roman" w:hAnsi="Times New Roman" w:cs="Times New Roman"/>
          <w:sz w:val="24"/>
          <w:szCs w:val="24"/>
        </w:rPr>
        <w:t>noted that a Scarce Chaser was recorded at Leighfield Fishponds in June</w:t>
      </w:r>
      <w:r w:rsidR="000425A5">
        <w:rPr>
          <w:rFonts w:ascii="Times New Roman" w:hAnsi="Times New Roman" w:cs="Times New Roman"/>
          <w:sz w:val="24"/>
          <w:szCs w:val="24"/>
        </w:rPr>
        <w:t>;</w:t>
      </w:r>
      <w:r w:rsidR="007D05A6" w:rsidRPr="007D05A6">
        <w:rPr>
          <w:rFonts w:ascii="Times New Roman" w:hAnsi="Times New Roman" w:cs="Times New Roman"/>
          <w:sz w:val="24"/>
          <w:szCs w:val="24"/>
        </w:rPr>
        <w:t xml:space="preserve"> this is a</w:t>
      </w:r>
      <w:r w:rsidR="009F341F">
        <w:rPr>
          <w:rFonts w:ascii="Times New Roman" w:hAnsi="Times New Roman" w:cs="Times New Roman"/>
          <w:sz w:val="24"/>
          <w:szCs w:val="24"/>
        </w:rPr>
        <w:t>n</w:t>
      </w:r>
      <w:r w:rsidR="007D05A6" w:rsidRPr="007D05A6">
        <w:rPr>
          <w:rFonts w:ascii="Times New Roman" w:hAnsi="Times New Roman" w:cs="Times New Roman"/>
          <w:sz w:val="24"/>
          <w:szCs w:val="24"/>
        </w:rPr>
        <w:t xml:space="preserve"> IUCN Near Threatened (NT)</w:t>
      </w:r>
      <w:r w:rsidR="007D05A6">
        <w:rPr>
          <w:rFonts w:ascii="Times New Roman" w:hAnsi="Times New Roman" w:cs="Times New Roman"/>
          <w:sz w:val="24"/>
          <w:szCs w:val="24"/>
        </w:rPr>
        <w:t xml:space="preserve"> species.</w:t>
      </w:r>
    </w:p>
    <w:p w14:paraId="53A5455B" w14:textId="231B33D5" w:rsidR="00042D4C" w:rsidRPr="00B10908" w:rsidRDefault="003954F8" w:rsidP="001713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661708"/>
      <w:r w:rsidRPr="00B10908">
        <w:rPr>
          <w:rFonts w:ascii="Times New Roman" w:hAnsi="Times New Roman" w:cs="Times New Roman"/>
          <w:sz w:val="24"/>
          <w:szCs w:val="24"/>
        </w:rPr>
        <w:t xml:space="preserve">Details of the </w:t>
      </w:r>
      <w:r w:rsidRPr="00246A00">
        <w:rPr>
          <w:rFonts w:ascii="Times New Roman" w:hAnsi="Times New Roman" w:cs="Times New Roman"/>
          <w:i/>
          <w:iCs/>
          <w:sz w:val="24"/>
          <w:szCs w:val="24"/>
        </w:rPr>
        <w:t>Odonata</w:t>
      </w:r>
      <w:r w:rsidRPr="00B10908">
        <w:rPr>
          <w:rFonts w:ascii="Times New Roman" w:hAnsi="Times New Roman" w:cs="Times New Roman"/>
          <w:sz w:val="24"/>
          <w:szCs w:val="24"/>
        </w:rPr>
        <w:t xml:space="preserve"> records are provided in Table </w:t>
      </w:r>
      <w:r w:rsidR="00D26FD7">
        <w:rPr>
          <w:rFonts w:ascii="Times New Roman" w:hAnsi="Times New Roman" w:cs="Times New Roman"/>
          <w:sz w:val="24"/>
          <w:szCs w:val="24"/>
        </w:rPr>
        <w:t>2</w:t>
      </w:r>
      <w:r w:rsidRPr="00B10908">
        <w:rPr>
          <w:rFonts w:ascii="Times New Roman" w:hAnsi="Times New Roman" w:cs="Times New Roman"/>
          <w:sz w:val="24"/>
          <w:szCs w:val="24"/>
        </w:rPr>
        <w:t>, below.</w:t>
      </w:r>
    </w:p>
    <w:bookmarkEnd w:id="0"/>
    <w:p w14:paraId="65E49F95" w14:textId="77777777" w:rsidR="00171329" w:rsidRPr="00B10908" w:rsidRDefault="00171329" w:rsidP="001713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F45926" w14:textId="3D44D0AD" w:rsidR="003E6A53" w:rsidRDefault="003954F8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07C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26FD7" w:rsidRPr="00D407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2A2">
        <w:rPr>
          <w:rFonts w:ascii="Times New Roman" w:hAnsi="Times New Roman" w:cs="Times New Roman"/>
          <w:i/>
          <w:iCs/>
          <w:sz w:val="24"/>
          <w:szCs w:val="24"/>
        </w:rPr>
        <w:t>Odonata</w:t>
      </w:r>
      <w:r w:rsidR="003C5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2489E" w14:textId="77777777" w:rsidR="00D407CD" w:rsidRDefault="00D407CD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050"/>
        <w:gridCol w:w="1353"/>
        <w:gridCol w:w="1997"/>
        <w:gridCol w:w="1538"/>
        <w:gridCol w:w="713"/>
      </w:tblGrid>
      <w:tr w:rsidR="005E0449" w:rsidRPr="005E0449" w14:paraId="570BF090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4D8FC82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1FFDE2E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69F55E0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0525044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78226B3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B78F3A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E0449" w:rsidRPr="005E0449" w14:paraId="09C920C0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5CF6DCB9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ur spotted Chas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057E93B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adrimaculat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63F61D5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73D0531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1A118EC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EA00D57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5E0449" w:rsidRPr="005E0449" w14:paraId="57AEFD07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40025B0C" w14:textId="502042F5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-</w:t>
            </w:r>
            <w:r w:rsidR="002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Skimmer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356BBC2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rthetrum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cellatum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011E8B2D" w14:textId="521101BC" w:rsidR="005E0449" w:rsidRPr="005E0449" w:rsidRDefault="002B0AA0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ear </w:t>
            </w:r>
            <w:r w:rsidR="005E0449"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  <w:r w:rsidR="002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0BCDF0C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7699C07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3790B28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19E1B3FA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03D3E6BF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zure Damselfly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7347E58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enagrion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uell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283C87F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3537E89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3CE3B47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68FF701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5E0449" w:rsidRPr="005E0449" w14:paraId="14007F2C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12631768" w14:textId="3ACA881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ur-</w:t>
            </w:r>
            <w:r w:rsidR="002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ted Chaser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7E85B3C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adrimaculat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6A4E4EE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5934DE2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5C3ABAB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41A85DA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E0449" w:rsidRPr="005E0449" w14:paraId="72343E6F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1707EA09" w14:textId="0310AFB4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</w:t>
            </w:r>
            <w:r w:rsidR="002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d Damselfly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25AA1AD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ythromm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ajas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09D3523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0B06BC3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1C702DF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6A0A40B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18F235ED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4AB181C4" w14:textId="23D6D712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</w:t>
            </w:r>
            <w:r w:rsidR="002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d Damselfly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16CC14B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ythromm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ajas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2E42B7FF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5099887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2D159E2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161960A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E0449" w:rsidRPr="005E0449" w14:paraId="1393CC81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47EB9C8A" w14:textId="63E55498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ue-</w:t>
            </w:r>
            <w:r w:rsidR="002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Damselfly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34E138B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schnur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elegans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3F48C0F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65203F7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2130843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D4DEC3A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48F77032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0683B54C" w14:textId="2F632F4C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ad-</w:t>
            </w:r>
            <w:r w:rsidR="002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ied Chas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05CED5F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press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6AF41948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317ADF3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51D1DE6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7B4EE432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23C75D16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250D4E59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zure Damsel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0A837E9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enagrion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uell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719CC4B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26339A7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24B995F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7EBB9459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369D9BBE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455B1304" w14:textId="0351E8C3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</w:t>
            </w:r>
            <w:r w:rsidR="002B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ged Damsel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51F569B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nemis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nipes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4EE5E64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64C0063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35BC20D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D4480F2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7F8871A7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3DCF6963" w14:textId="60543DAE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ur-</w:t>
            </w:r>
            <w:r w:rsidR="002B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ted Chas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590AE0B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adrimaculat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115BBFF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07DF7D3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23D423D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C70B08D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4F85FB18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53B288E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iry Dragon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033B9B1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achytron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pratense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20B923D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79A08CD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1F487C5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167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AD5B8F1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47413F0A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03999C7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zure Damsel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3714B09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enagrion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uell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2FC65FA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68504D4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6BB08A4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EB6CE6A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E0449" w:rsidRPr="005E0449" w14:paraId="074FF8FC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52A4FD5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1E96CD1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1A46BBD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26A0910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78E796C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6790FC3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E0449" w:rsidRPr="005E0449" w14:paraId="4C603B12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09C170D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uthern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5D1380B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ane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503DA95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68959B8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4E7BB99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7B8AECBA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164E167D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2F55A22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eror Dragon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03398A7C" w14:textId="2171907B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x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imperator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518256E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04C4A3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59C8D5B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8BC6365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E0449" w:rsidRPr="005E0449" w14:paraId="3B53FF05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6242AFD2" w14:textId="171D6601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ur-</w:t>
            </w:r>
            <w:r w:rsidR="00E44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ted Chas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335FED2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adrimaculat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021986D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2856131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092702F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8A8C120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5E0449" w:rsidRPr="005E0449" w14:paraId="0C43FB24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209D856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eror Dragon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56149D22" w14:textId="1CC0747C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x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imperator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6FDD08D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0DA880F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 Leighfield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14673B73" w14:textId="1EB65561" w:rsidR="005E0449" w:rsidRPr="005E0449" w:rsidRDefault="00714002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281 041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7607076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2B9B930A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5A6A0E5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arce Chas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31B4FC2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fulva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0739D76F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510A757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1948722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B4F1C0E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00239A12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505109F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erald Damsel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4FF7231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stes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ponsa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570905B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02CFC59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28D9A50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409C7D9E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073D0AC0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6A9779CD" w14:textId="4E48340F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ur-</w:t>
            </w:r>
            <w:r w:rsidR="00E44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ted Chas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5028AD99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adrimaculat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4398B7A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54CA38D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6CF277C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2CE9DC92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7BF46F86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28BA8DB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ddy Dart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17DBF67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ympetrum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nguineum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6C8AB0D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FAEBC6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0D7EEAA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8FDC337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1A90F092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4B7CDD0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1038C83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6D668C7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226EBC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7A2FD63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83A845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E0449" w:rsidRPr="005E0449" w14:paraId="3AB1CCC1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6E60D41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wn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13B620F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grandis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4D1AB79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502B165" w14:textId="4301F605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</w:t>
            </w:r>
            <w:r w:rsidR="00E44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235C1B6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F9307BF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74363717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2BE3EE5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Azure Damsel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623BD36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enagrion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uell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2C2AE98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054E576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297B14EF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71DECF7E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5E0449" w:rsidRPr="005E0449" w14:paraId="017E9E78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047B5FF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Blue Damsel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0C1E205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nallagm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athigerum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7ACA67C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41FBA7B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6E5DE55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2333BD28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5E0449" w:rsidRPr="005E0449" w14:paraId="6825E076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1174A181" w14:textId="0DEBEE96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-</w:t>
            </w:r>
            <w:r w:rsidR="00E44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Skimm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4264896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rthetrum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cellatum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25F7654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EF5CF48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571DB93F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A5899A7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0E7E08FA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648E4615" w14:textId="5D2B4351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ur-</w:t>
            </w:r>
            <w:r w:rsidR="00E44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ted Chas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4123706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adrimaculat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079B813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73B939D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23EC56D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CCCC522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64ECF807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7F01E8E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wn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074FD87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grandis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1D2FB66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4A7471B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703B687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222DDFE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E0449" w:rsidRPr="005E0449" w14:paraId="4FC732E1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0714456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eror Dragon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2FB690DA" w14:textId="1E417C8F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x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imperator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09DFC348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dlington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68534A9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5E616DD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51 027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AC02CB8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61A3D49A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7078D98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673D418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3407575F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8AF990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238D656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277D01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E0449" w:rsidRPr="005E0449" w14:paraId="3624F57E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562DE44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Dart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399A63B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ympetrum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iolatum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72F1002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oody Oaks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229EF43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470BB02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 11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2670CD23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1F3F5986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07B9171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grant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62B6E59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xt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1D92490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007E7A9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1A4F03A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644B0B08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73FB4523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63216D02" w14:textId="4166157D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</w:t>
            </w:r>
            <w:r w:rsidR="00E44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ined Dart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145FE13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ympetrum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nscolombii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3D4F9548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311EBBA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mstedt Drive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0310EC7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09 2852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B4CC7C2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2AFDEC82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668CA9C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uthern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3D59661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ane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29AD9E4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049DC63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mstedt Drive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33C8E259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09 2852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CA0520A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0B8C78D2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3426B3F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uthern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4BD1F3E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ane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5086A61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589F34B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mstedt Drive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6EB5772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09 2852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42A972AE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73C89E32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center"/>
            <w:hideMark/>
          </w:tcPr>
          <w:p w14:paraId="3CA3EA42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wn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775EC069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grandis</w:t>
            </w: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0908859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26F8C44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308D840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400F8E0F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41E8B24F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center"/>
            <w:hideMark/>
          </w:tcPr>
          <w:p w14:paraId="696A43A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uthern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2CB155C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ane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2A336D8F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1FED36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77FFEE33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062230C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0EB439FA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center"/>
            <w:hideMark/>
          </w:tcPr>
          <w:p w14:paraId="29AA424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zure Damsel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03BE738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enagrion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uell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3C6360B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4B82B97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71126B76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6AB18E84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7326A335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center"/>
            <w:hideMark/>
          </w:tcPr>
          <w:p w14:paraId="2037BE39" w14:textId="2ADFD15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Blue </w:t>
            </w:r>
            <w:r w:rsidR="00A97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selfly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15895D1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nallagm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athigerum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51C3E5CF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63541C79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2CD54BD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DCB3094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32E6B62D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center"/>
            <w:hideMark/>
          </w:tcPr>
          <w:p w14:paraId="4CF5141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ctob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711188BB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48B752D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3BF2B589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692B2D0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86B1A5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E0449" w:rsidRPr="005E0449" w14:paraId="0F7E6E7C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381254D5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uthern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324D446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ane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5946C34B" w14:textId="056AED1B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0ABEE8D8" w14:textId="2F07E9B4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58F75CB7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24ACC5CE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35597852" w14:textId="77777777" w:rsidTr="006141EF">
        <w:trPr>
          <w:trHeight w:val="525"/>
        </w:trPr>
        <w:tc>
          <w:tcPr>
            <w:tcW w:w="2129" w:type="dxa"/>
            <w:shd w:val="clear" w:color="auto" w:fill="auto"/>
            <w:vAlign w:val="bottom"/>
            <w:hideMark/>
          </w:tcPr>
          <w:p w14:paraId="45C4A4D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Dart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23F43BEC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ympetrum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iolatum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6BAB9D94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utland Water, Lagoon 5 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31C93698" w14:textId="676EADD3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ycle </w:t>
            </w:r>
            <w:r w:rsidR="0046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ck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0F403A91" w14:textId="3AC004E3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781 0634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2E137BE2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5E0449" w:rsidRPr="005E0449" w14:paraId="4334E0D4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3B2C62B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grant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30D458C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xt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5D5FAB81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3A435772" w14:textId="1C0F72D6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iory </w:t>
            </w:r>
            <w:r w:rsidR="0046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d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447E734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421838FD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E0449" w:rsidRPr="005E0449" w14:paraId="46580F98" w14:textId="77777777" w:rsidTr="006141EF">
        <w:trPr>
          <w:trHeight w:val="300"/>
        </w:trPr>
        <w:tc>
          <w:tcPr>
            <w:tcW w:w="2129" w:type="dxa"/>
            <w:shd w:val="clear" w:color="auto" w:fill="auto"/>
            <w:vAlign w:val="bottom"/>
            <w:hideMark/>
          </w:tcPr>
          <w:p w14:paraId="13B788A0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grant Hawker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03010E7D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04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xta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  <w:hideMark/>
          </w:tcPr>
          <w:p w14:paraId="5A9572E7" w14:textId="09886D94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utland </w:t>
            </w:r>
            <w:r w:rsidR="00E44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er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3265E92E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yndon Reserve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14:paraId="0AAF4B5A" w14:textId="77777777" w:rsidR="005E0449" w:rsidRPr="005E0449" w:rsidRDefault="005E0449" w:rsidP="005E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1EA73AC" w14:textId="77777777" w:rsidR="005E0449" w:rsidRPr="005E0449" w:rsidRDefault="005E0449" w:rsidP="005E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E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</w:tbl>
    <w:p w14:paraId="5BD329C0" w14:textId="77777777" w:rsidR="005E0449" w:rsidRDefault="005E0449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4B9A24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012D05EC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039F11D6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14CBEE3F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2F324064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7C2152E1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25B6A6F1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0B7DED6E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1DBA1DA2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58F6DF1D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7D3E1E86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72530AA4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1032CE45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4B65F59D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22F25045" w14:textId="77777777" w:rsidR="00891C86" w:rsidRDefault="00891C86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6C13E018" w14:textId="218C6B05" w:rsidR="00994FF5" w:rsidRPr="00254189" w:rsidRDefault="00994FF5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0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lastRenderedPageBreak/>
        <w:t>Arachnid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- </w:t>
      </w:r>
      <w:r w:rsidRPr="00B960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piders</w:t>
      </w:r>
    </w:p>
    <w:p w14:paraId="25082D8D" w14:textId="2A465DF7" w:rsidR="00421667" w:rsidRDefault="00421667" w:rsidP="00605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311895" w14:textId="432975B7" w:rsidR="00035911" w:rsidRPr="00035911" w:rsidRDefault="00F77D24" w:rsidP="00035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6B52">
        <w:rPr>
          <w:rFonts w:ascii="Times New Roman" w:hAnsi="Times New Roman" w:cs="Times New Roman"/>
          <w:sz w:val="24"/>
          <w:szCs w:val="24"/>
        </w:rPr>
        <w:t xml:space="preserve">even </w:t>
      </w:r>
      <w:r w:rsidR="00572E28" w:rsidRPr="00DD4EFF">
        <w:rPr>
          <w:rFonts w:ascii="Times New Roman" w:hAnsi="Times New Roman" w:cs="Times New Roman"/>
          <w:sz w:val="24"/>
          <w:szCs w:val="24"/>
        </w:rPr>
        <w:t xml:space="preserve">records </w:t>
      </w:r>
      <w:r w:rsidR="00D407CD">
        <w:rPr>
          <w:rFonts w:ascii="Times New Roman" w:hAnsi="Times New Roman" w:cs="Times New Roman"/>
          <w:sz w:val="24"/>
          <w:szCs w:val="24"/>
        </w:rPr>
        <w:t>were</w:t>
      </w:r>
      <w:r w:rsidR="00572E28" w:rsidRPr="00DD4EFF">
        <w:rPr>
          <w:rFonts w:ascii="Times New Roman" w:hAnsi="Times New Roman" w:cs="Times New Roman"/>
          <w:sz w:val="24"/>
          <w:szCs w:val="24"/>
        </w:rPr>
        <w:t xml:space="preserve"> submitted for </w:t>
      </w:r>
      <w:r w:rsidR="005A1BBF" w:rsidRPr="00D407C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4614B" w:rsidRPr="00D407CD">
        <w:rPr>
          <w:rFonts w:ascii="Times New Roman" w:hAnsi="Times New Roman" w:cs="Times New Roman"/>
          <w:i/>
          <w:iCs/>
          <w:sz w:val="24"/>
          <w:szCs w:val="24"/>
        </w:rPr>
        <w:t>rachnids</w:t>
      </w:r>
      <w:r w:rsidR="00ED73E5" w:rsidRPr="00DD4EFF">
        <w:rPr>
          <w:rFonts w:ascii="Times New Roman" w:hAnsi="Times New Roman" w:cs="Times New Roman"/>
          <w:sz w:val="24"/>
          <w:szCs w:val="24"/>
        </w:rPr>
        <w:t xml:space="preserve"> between the months of </w:t>
      </w:r>
      <w:r w:rsidR="00DD4EFF" w:rsidRPr="00DD4EFF">
        <w:rPr>
          <w:rFonts w:ascii="Times New Roman" w:hAnsi="Times New Roman" w:cs="Times New Roman"/>
          <w:sz w:val="24"/>
          <w:szCs w:val="24"/>
        </w:rPr>
        <w:t>April</w:t>
      </w:r>
      <w:r w:rsidR="00ED73E5" w:rsidRPr="00DD4EF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ED73E5" w:rsidRPr="00DD4EFF">
        <w:rPr>
          <w:rFonts w:ascii="Times New Roman" w:hAnsi="Times New Roman" w:cs="Times New Roman"/>
          <w:sz w:val="24"/>
          <w:szCs w:val="24"/>
        </w:rPr>
        <w:t xml:space="preserve">, which </w:t>
      </w:r>
      <w:r w:rsidR="005A1BBF">
        <w:rPr>
          <w:rFonts w:ascii="Times New Roman" w:hAnsi="Times New Roman" w:cs="Times New Roman"/>
          <w:sz w:val="24"/>
          <w:szCs w:val="24"/>
        </w:rPr>
        <w:t xml:space="preserve">overall </w:t>
      </w:r>
      <w:r w:rsidR="00ED73E5" w:rsidRPr="00DD4EFF">
        <w:rPr>
          <w:rFonts w:ascii="Times New Roman" w:hAnsi="Times New Roman" w:cs="Times New Roman"/>
          <w:sz w:val="24"/>
          <w:szCs w:val="24"/>
        </w:rPr>
        <w:t>record</w:t>
      </w:r>
      <w:r w:rsidR="00D407CD">
        <w:rPr>
          <w:rFonts w:ascii="Times New Roman" w:hAnsi="Times New Roman" w:cs="Times New Roman"/>
          <w:sz w:val="24"/>
          <w:szCs w:val="24"/>
        </w:rPr>
        <w:t>ed</w:t>
      </w:r>
      <w:r w:rsidR="00ED73E5" w:rsidRPr="00DD4EFF">
        <w:rPr>
          <w:rFonts w:ascii="Times New Roman" w:hAnsi="Times New Roman" w:cs="Times New Roman"/>
          <w:sz w:val="24"/>
          <w:szCs w:val="24"/>
        </w:rPr>
        <w:t xml:space="preserve"> </w:t>
      </w:r>
      <w:r w:rsidR="006A6B52">
        <w:rPr>
          <w:rFonts w:ascii="Times New Roman" w:hAnsi="Times New Roman" w:cs="Times New Roman"/>
          <w:sz w:val="24"/>
          <w:szCs w:val="24"/>
        </w:rPr>
        <w:t xml:space="preserve">seven </w:t>
      </w:r>
      <w:r w:rsidR="00ED73E5" w:rsidRPr="00DD4EFF">
        <w:rPr>
          <w:rFonts w:ascii="Times New Roman" w:hAnsi="Times New Roman" w:cs="Times New Roman"/>
          <w:sz w:val="24"/>
          <w:szCs w:val="24"/>
        </w:rPr>
        <w:t>different species of spider.</w:t>
      </w:r>
      <w:r w:rsidR="00C553F9" w:rsidRPr="00C553F9">
        <w:rPr>
          <w:rFonts w:ascii="Times New Roman" w:hAnsi="Times New Roman" w:cs="Times New Roman"/>
          <w:sz w:val="24"/>
          <w:szCs w:val="24"/>
        </w:rPr>
        <w:t xml:space="preserve"> </w:t>
      </w:r>
      <w:r w:rsidR="00C553F9" w:rsidRPr="00B10908">
        <w:rPr>
          <w:rFonts w:ascii="Times New Roman" w:hAnsi="Times New Roman" w:cs="Times New Roman"/>
          <w:sz w:val="24"/>
          <w:szCs w:val="24"/>
        </w:rPr>
        <w:t>Details of the</w:t>
      </w:r>
      <w:r w:rsidR="00C553F9">
        <w:rPr>
          <w:rFonts w:ascii="Times New Roman" w:hAnsi="Times New Roman" w:cs="Times New Roman"/>
          <w:sz w:val="24"/>
          <w:szCs w:val="24"/>
        </w:rPr>
        <w:t xml:space="preserve"> </w:t>
      </w:r>
      <w:r w:rsidR="000F39FD" w:rsidRPr="00B9604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C38F9" w:rsidRPr="00B96040">
        <w:rPr>
          <w:rFonts w:ascii="Times New Roman" w:hAnsi="Times New Roman" w:cs="Times New Roman"/>
          <w:i/>
          <w:iCs/>
          <w:sz w:val="24"/>
          <w:szCs w:val="24"/>
        </w:rPr>
        <w:t>rachnid</w:t>
      </w:r>
      <w:r w:rsidR="00EC38F9">
        <w:rPr>
          <w:rFonts w:ascii="Times New Roman" w:hAnsi="Times New Roman" w:cs="Times New Roman"/>
          <w:sz w:val="24"/>
          <w:szCs w:val="24"/>
        </w:rPr>
        <w:t xml:space="preserve"> </w:t>
      </w:r>
      <w:r w:rsidR="00C553F9" w:rsidRPr="00B10908">
        <w:rPr>
          <w:rFonts w:ascii="Times New Roman" w:hAnsi="Times New Roman" w:cs="Times New Roman"/>
          <w:sz w:val="24"/>
          <w:szCs w:val="24"/>
        </w:rPr>
        <w:t xml:space="preserve">records are provided in Table </w:t>
      </w:r>
      <w:r w:rsidR="00D26FD7">
        <w:rPr>
          <w:rFonts w:ascii="Times New Roman" w:hAnsi="Times New Roman" w:cs="Times New Roman"/>
          <w:sz w:val="24"/>
          <w:szCs w:val="24"/>
        </w:rPr>
        <w:t>3</w:t>
      </w:r>
      <w:r w:rsidR="00C553F9" w:rsidRPr="00B10908">
        <w:rPr>
          <w:rFonts w:ascii="Times New Roman" w:hAnsi="Times New Roman" w:cs="Times New Roman"/>
          <w:sz w:val="24"/>
          <w:szCs w:val="24"/>
        </w:rPr>
        <w:t>, below.</w:t>
      </w:r>
      <w:r w:rsidR="00035911" w:rsidRPr="00035911">
        <w:rPr>
          <w:rFonts w:ascii="Times New Roman" w:hAnsi="Times New Roman" w:cs="Times New Roman"/>
          <w:sz w:val="24"/>
          <w:szCs w:val="24"/>
        </w:rPr>
        <w:t xml:space="preserve"> The majority of records received were obtained from the Bioblitz </w:t>
      </w:r>
      <w:r w:rsidR="00B96040">
        <w:rPr>
          <w:rFonts w:ascii="Times New Roman" w:hAnsi="Times New Roman" w:cs="Times New Roman"/>
          <w:sz w:val="24"/>
          <w:szCs w:val="24"/>
        </w:rPr>
        <w:t>that</w:t>
      </w:r>
      <w:r w:rsidR="00035911" w:rsidRPr="00035911">
        <w:rPr>
          <w:rFonts w:ascii="Times New Roman" w:hAnsi="Times New Roman" w:cs="Times New Roman"/>
          <w:sz w:val="24"/>
          <w:szCs w:val="24"/>
        </w:rPr>
        <w:t xml:space="preserve"> was undertaken at Wing Waste Water Treatment Works. </w:t>
      </w:r>
    </w:p>
    <w:p w14:paraId="355B5E77" w14:textId="3289098F" w:rsidR="00C553F9" w:rsidRPr="00B10908" w:rsidRDefault="00C553F9" w:rsidP="00C553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91D083" w14:textId="3AC708D6" w:rsidR="00704874" w:rsidRPr="00035911" w:rsidRDefault="00666BC3" w:rsidP="006058BF">
      <w:pPr>
        <w:jc w:val="both"/>
        <w:rPr>
          <w:rFonts w:ascii="Times New Roman" w:hAnsi="Times New Roman" w:cs="Times New Roman"/>
          <w:sz w:val="24"/>
          <w:szCs w:val="24"/>
        </w:rPr>
      </w:pPr>
      <w:r w:rsidRPr="00035911">
        <w:rPr>
          <w:rFonts w:ascii="Times New Roman" w:hAnsi="Times New Roman" w:cs="Times New Roman"/>
          <w:sz w:val="24"/>
          <w:szCs w:val="24"/>
        </w:rPr>
        <w:t xml:space="preserve">Spiders inhabit a vast range of </w:t>
      </w:r>
      <w:r w:rsidR="002079C4" w:rsidRPr="00035911">
        <w:rPr>
          <w:rFonts w:ascii="Times New Roman" w:hAnsi="Times New Roman" w:cs="Times New Roman"/>
          <w:sz w:val="24"/>
          <w:szCs w:val="24"/>
        </w:rPr>
        <w:t>habitats,</w:t>
      </w:r>
      <w:r w:rsidRPr="00035911">
        <w:rPr>
          <w:rFonts w:ascii="Times New Roman" w:hAnsi="Times New Roman" w:cs="Times New Roman"/>
          <w:sz w:val="24"/>
          <w:szCs w:val="24"/>
        </w:rPr>
        <w:t xml:space="preserve"> and it would be wonderful if we got more records for this gr</w:t>
      </w:r>
      <w:r w:rsidR="00F063F3" w:rsidRPr="00035911">
        <w:rPr>
          <w:rFonts w:ascii="Times New Roman" w:hAnsi="Times New Roman" w:cs="Times New Roman"/>
          <w:sz w:val="24"/>
          <w:szCs w:val="24"/>
        </w:rPr>
        <w:t xml:space="preserve">oup. </w:t>
      </w:r>
    </w:p>
    <w:p w14:paraId="00AAD11D" w14:textId="71E775B0" w:rsidR="00EC104A" w:rsidRDefault="00EC104A" w:rsidP="006058B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238C51" w14:textId="3190C1A2" w:rsidR="00EC104A" w:rsidRDefault="00EC104A" w:rsidP="00EC104A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able </w:t>
      </w:r>
      <w:r w:rsidR="00D26FD7" w:rsidRPr="00D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3</w:t>
      </w:r>
      <w:r w:rsidR="003F43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Pr="000C07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rachnida</w:t>
      </w:r>
    </w:p>
    <w:p w14:paraId="7A50093F" w14:textId="77777777" w:rsidR="00FF638C" w:rsidRDefault="00FF638C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116"/>
        <w:gridCol w:w="976"/>
        <w:gridCol w:w="1876"/>
        <w:gridCol w:w="1295"/>
        <w:gridCol w:w="657"/>
      </w:tblGrid>
      <w:tr w:rsidR="00FF638C" w:rsidRPr="00FF638C" w14:paraId="5C88C39F" w14:textId="77777777" w:rsidTr="00FF638C">
        <w:trPr>
          <w:trHeight w:val="300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14:paraId="028A811C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1687B131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EA56A1C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5AE4A5B0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0B531F9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24AD98D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F638C" w:rsidRPr="00FF638C" w14:paraId="15340D7C" w14:textId="77777777" w:rsidTr="00FF638C">
        <w:trPr>
          <w:trHeight w:val="525"/>
        </w:trPr>
        <w:tc>
          <w:tcPr>
            <w:tcW w:w="2096" w:type="dxa"/>
            <w:shd w:val="clear" w:color="auto" w:fill="auto"/>
            <w:vAlign w:val="bottom"/>
            <w:hideMark/>
          </w:tcPr>
          <w:p w14:paraId="05C59CF5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Spider Mite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09230F97" w14:textId="263BE7BD" w:rsidR="00FF638C" w:rsidRPr="00FF638C" w:rsidRDefault="00A854B2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854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tranychus</w:t>
            </w:r>
            <w:proofErr w:type="spellEnd"/>
            <w:r w:rsidRPr="00A854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54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ticae</w:t>
            </w:r>
            <w:proofErr w:type="spellEnd"/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119CA41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7570F481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960F15A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17C02B" w14:textId="77777777" w:rsidR="00FF638C" w:rsidRPr="00FF638C" w:rsidRDefault="00FF638C" w:rsidP="00FF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FF638C" w:rsidRPr="00FF638C" w14:paraId="3265C503" w14:textId="77777777" w:rsidTr="00FF638C">
        <w:trPr>
          <w:trHeight w:val="525"/>
        </w:trPr>
        <w:tc>
          <w:tcPr>
            <w:tcW w:w="2096" w:type="dxa"/>
            <w:shd w:val="clear" w:color="auto" w:fill="auto"/>
            <w:vAlign w:val="bottom"/>
            <w:hideMark/>
          </w:tcPr>
          <w:p w14:paraId="08F61C0D" w14:textId="77777777" w:rsidR="00FF638C" w:rsidRPr="00FF638C" w:rsidRDefault="00FF638C" w:rsidP="00FF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649ED591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Xysticus</w:t>
            </w:r>
            <w:proofErr w:type="spellEnd"/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ristatus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C741A61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4D24DAFF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9F247B9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EB64AF0" w14:textId="77777777" w:rsidR="00FF638C" w:rsidRPr="00FF638C" w:rsidRDefault="00FF638C" w:rsidP="00FF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FF638C" w:rsidRPr="00FF638C" w14:paraId="5AD0C38C" w14:textId="77777777" w:rsidTr="00FF638C">
        <w:trPr>
          <w:trHeight w:val="525"/>
        </w:trPr>
        <w:tc>
          <w:tcPr>
            <w:tcW w:w="2096" w:type="dxa"/>
            <w:shd w:val="clear" w:color="auto" w:fill="auto"/>
            <w:vAlign w:val="bottom"/>
            <w:hideMark/>
          </w:tcPr>
          <w:p w14:paraId="0543C641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False Widow Spide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14196E01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63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atoda</w:t>
            </w:r>
            <w:proofErr w:type="spellEnd"/>
            <w:r w:rsidRPr="00FF63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63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punctata</w:t>
            </w:r>
            <w:proofErr w:type="spellEnd"/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E9DCD4B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76D9812C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13D6767" w14:textId="206DA027" w:rsidR="00FF638C" w:rsidRPr="00E36A5D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K 12781098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14:paraId="7BB49BFA" w14:textId="77777777" w:rsidR="00FF638C" w:rsidRPr="00FF638C" w:rsidRDefault="00FF638C" w:rsidP="00FF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F638C" w:rsidRPr="00FF638C" w14:paraId="7F9CCBF2" w14:textId="77777777" w:rsidTr="00FF638C">
        <w:trPr>
          <w:trHeight w:val="300"/>
        </w:trPr>
        <w:tc>
          <w:tcPr>
            <w:tcW w:w="2096" w:type="dxa"/>
            <w:shd w:val="clear" w:color="auto" w:fill="auto"/>
            <w:vAlign w:val="bottom"/>
            <w:hideMark/>
          </w:tcPr>
          <w:p w14:paraId="15EACA46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6B5E8EEF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59E46CF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440F40E6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8399F42" w14:textId="77777777" w:rsidR="00FF638C" w:rsidRPr="00E36A5D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14:paraId="759F696F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F638C" w:rsidRPr="00FF638C" w14:paraId="210BD229" w14:textId="77777777" w:rsidTr="00FF638C">
        <w:trPr>
          <w:trHeight w:val="525"/>
        </w:trPr>
        <w:tc>
          <w:tcPr>
            <w:tcW w:w="2096" w:type="dxa"/>
            <w:shd w:val="clear" w:color="auto" w:fill="auto"/>
            <w:vAlign w:val="bottom"/>
            <w:hideMark/>
          </w:tcPr>
          <w:p w14:paraId="3D48F03C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use Spide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3235083D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63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genaria</w:t>
            </w:r>
            <w:proofErr w:type="spellEnd"/>
            <w:r w:rsidRPr="00FF63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domestica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789C8DA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3BEB31FB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8E93B68" w14:textId="77777777" w:rsidR="00FF638C" w:rsidRPr="00E36A5D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K 1278 1098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14:paraId="3698DABA" w14:textId="77777777" w:rsidR="00FF638C" w:rsidRPr="00FF638C" w:rsidRDefault="00FF638C" w:rsidP="00FF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F638C" w:rsidRPr="00FF638C" w14:paraId="736D40EE" w14:textId="77777777" w:rsidTr="00FF638C">
        <w:trPr>
          <w:trHeight w:val="525"/>
        </w:trPr>
        <w:tc>
          <w:tcPr>
            <w:tcW w:w="2096" w:type="dxa"/>
            <w:shd w:val="clear" w:color="auto" w:fill="auto"/>
            <w:vAlign w:val="bottom"/>
            <w:hideMark/>
          </w:tcPr>
          <w:p w14:paraId="5D8A3866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byrinth Spide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1AA2822A" w14:textId="112675CB" w:rsidR="00FF638C" w:rsidRPr="00FF638C" w:rsidRDefault="00A854B2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</w:t>
            </w:r>
            <w:r w:rsidRPr="00A854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elena</w:t>
            </w:r>
            <w:proofErr w:type="spellEnd"/>
            <w:r w:rsidRPr="00A854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854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byrinthica</w:t>
            </w:r>
            <w:proofErr w:type="spellEnd"/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67684851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26AB3B12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205EDBF" w14:textId="77777777" w:rsidR="00FF638C" w:rsidRPr="00E36A5D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K 8907 167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7E6173" w14:textId="77777777" w:rsidR="00FF638C" w:rsidRPr="00FF638C" w:rsidRDefault="00FF638C" w:rsidP="00FF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+</w:t>
            </w:r>
          </w:p>
        </w:tc>
      </w:tr>
      <w:tr w:rsidR="00FF638C" w:rsidRPr="00FF638C" w14:paraId="43D4EBD0" w14:textId="77777777" w:rsidTr="00FF638C">
        <w:trPr>
          <w:trHeight w:val="300"/>
        </w:trPr>
        <w:tc>
          <w:tcPr>
            <w:tcW w:w="2096" w:type="dxa"/>
            <w:shd w:val="clear" w:color="auto" w:fill="auto"/>
            <w:vAlign w:val="bottom"/>
            <w:hideMark/>
          </w:tcPr>
          <w:p w14:paraId="22410205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32F72CFE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F85E86F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5F32D432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C037541" w14:textId="77777777" w:rsidR="00FF638C" w:rsidRPr="00E36A5D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14:paraId="6BB61873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F638C" w:rsidRPr="00FF638C" w14:paraId="52AF85AF" w14:textId="77777777" w:rsidTr="00FF638C">
        <w:trPr>
          <w:trHeight w:val="525"/>
        </w:trPr>
        <w:tc>
          <w:tcPr>
            <w:tcW w:w="2096" w:type="dxa"/>
            <w:shd w:val="clear" w:color="auto" w:fill="auto"/>
            <w:vAlign w:val="bottom"/>
            <w:hideMark/>
          </w:tcPr>
          <w:p w14:paraId="5A67641A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rsery Web Spide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4B78159B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63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saura</w:t>
            </w:r>
            <w:proofErr w:type="spellEnd"/>
            <w:r w:rsidRPr="00FF63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irabilis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8E1C52E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685668CC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5FF5A50" w14:textId="77777777" w:rsidR="00FF638C" w:rsidRPr="00E36A5D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K 890 026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14:paraId="403880BC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F638C" w:rsidRPr="00FF638C" w14:paraId="36DCEDBD" w14:textId="77777777" w:rsidTr="00FF638C">
        <w:trPr>
          <w:trHeight w:val="300"/>
        </w:trPr>
        <w:tc>
          <w:tcPr>
            <w:tcW w:w="2096" w:type="dxa"/>
            <w:shd w:val="clear" w:color="auto" w:fill="auto"/>
            <w:vAlign w:val="bottom"/>
            <w:hideMark/>
          </w:tcPr>
          <w:p w14:paraId="32A87F2A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05233A04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3755111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36B3DA0F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CC145F8" w14:textId="77777777" w:rsidR="00FF638C" w:rsidRPr="00E36A5D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14:paraId="0DA610BD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F638C" w:rsidRPr="00FF638C" w14:paraId="08EC520F" w14:textId="77777777" w:rsidTr="00FF638C">
        <w:trPr>
          <w:trHeight w:val="780"/>
        </w:trPr>
        <w:tc>
          <w:tcPr>
            <w:tcW w:w="2096" w:type="dxa"/>
            <w:shd w:val="clear" w:color="auto" w:fill="auto"/>
            <w:vAlign w:val="bottom"/>
            <w:hideMark/>
          </w:tcPr>
          <w:p w14:paraId="549945A6" w14:textId="77777777" w:rsidR="00FF638C" w:rsidRPr="00FF638C" w:rsidRDefault="00FF638C" w:rsidP="00FF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16" w:type="dxa"/>
            <w:shd w:val="clear" w:color="auto" w:fill="auto"/>
            <w:vAlign w:val="bottom"/>
            <w:hideMark/>
          </w:tcPr>
          <w:p w14:paraId="1711D0EA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Araneus </w:t>
            </w:r>
            <w:proofErr w:type="spellStart"/>
            <w:r w:rsidRPr="00FF63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adematus</w:t>
            </w:r>
            <w:proofErr w:type="spellEnd"/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1887228" w14:textId="10E3B9AE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rdley </w:t>
            </w:r>
            <w:r w:rsidR="00BB0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14:paraId="0A903782" w14:textId="77777777" w:rsidR="00FF638C" w:rsidRPr="00FF638C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ong the path amongst plants and scrub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9AE3AEF" w14:textId="77777777" w:rsidR="00FF638C" w:rsidRPr="00E36A5D" w:rsidRDefault="00FF638C" w:rsidP="00FF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P 835 99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17D252" w14:textId="77777777" w:rsidR="00FF638C" w:rsidRPr="00FF638C" w:rsidRDefault="00FF638C" w:rsidP="00FF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7967D2EA" w14:textId="1F1362C8" w:rsidR="003C52A2" w:rsidRDefault="003C52A2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22BE02E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0A855FD4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3144E7AD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1ED86F09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5B8E6A49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197D63B3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4831A350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15B3584C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229D72AA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1BCC6613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1541B6AB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2948EA5F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4D5110B6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6E32B4E0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23E8504B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6686D8A4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4011F3CE" w14:textId="77777777" w:rsidR="004054BE" w:rsidRDefault="004054BE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2EB2500F" w14:textId="5E3205B6" w:rsidR="006058BF" w:rsidRPr="00B96040" w:rsidRDefault="006058BF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7735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  <w:lastRenderedPageBreak/>
        <w:t>Hemiptera</w:t>
      </w:r>
      <w:r w:rsidRPr="00646C87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r w:rsidR="00646C87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–</w:t>
      </w:r>
      <w:r w:rsidRPr="00646C87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r w:rsidRPr="00B96040">
        <w:rPr>
          <w:rFonts w:ascii="Times New Roman" w:eastAsia="Times New Roman" w:hAnsi="Times New Roman" w:cs="Times New Roman"/>
          <w:color w:val="000000"/>
          <w:lang w:eastAsia="en-GB"/>
        </w:rPr>
        <w:t>Bugs</w:t>
      </w:r>
    </w:p>
    <w:p w14:paraId="7CF62EE6" w14:textId="77777777" w:rsidR="00646C87" w:rsidRPr="00646C87" w:rsidRDefault="00646C87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64BB1BAF" w14:textId="32814A0F" w:rsidR="00752CD6" w:rsidRPr="00B10908" w:rsidRDefault="006058BF" w:rsidP="00752C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E6848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1573FB" w:rsidRPr="000E6848">
        <w:rPr>
          <w:rFonts w:ascii="Times New Roman" w:hAnsi="Times New Roman" w:cs="Times New Roman"/>
          <w:sz w:val="24"/>
          <w:szCs w:val="24"/>
        </w:rPr>
        <w:t>4</w:t>
      </w:r>
      <w:r w:rsidR="006D437E">
        <w:rPr>
          <w:rFonts w:ascii="Times New Roman" w:hAnsi="Times New Roman" w:cs="Times New Roman"/>
          <w:sz w:val="24"/>
          <w:szCs w:val="24"/>
        </w:rPr>
        <w:t>2</w:t>
      </w:r>
      <w:r w:rsidRPr="000E6848">
        <w:rPr>
          <w:rFonts w:ascii="Times New Roman" w:hAnsi="Times New Roman" w:cs="Times New Roman"/>
          <w:sz w:val="24"/>
          <w:szCs w:val="24"/>
        </w:rPr>
        <w:t xml:space="preserve"> records </w:t>
      </w:r>
      <w:r w:rsidR="00B96040">
        <w:rPr>
          <w:rFonts w:ascii="Times New Roman" w:hAnsi="Times New Roman" w:cs="Times New Roman"/>
          <w:sz w:val="24"/>
          <w:szCs w:val="24"/>
        </w:rPr>
        <w:t>was</w:t>
      </w:r>
      <w:r w:rsidRPr="000E6848">
        <w:rPr>
          <w:rFonts w:ascii="Times New Roman" w:hAnsi="Times New Roman" w:cs="Times New Roman"/>
          <w:sz w:val="24"/>
          <w:szCs w:val="24"/>
        </w:rPr>
        <w:t xml:space="preserve"> received</w:t>
      </w:r>
      <w:r w:rsidR="00387E6F" w:rsidRPr="000E6848">
        <w:rPr>
          <w:rFonts w:ascii="Times New Roman" w:hAnsi="Times New Roman" w:cs="Times New Roman"/>
          <w:sz w:val="24"/>
          <w:szCs w:val="24"/>
        </w:rPr>
        <w:t xml:space="preserve">, which represents the sightings of </w:t>
      </w:r>
      <w:r w:rsidR="006A6B52">
        <w:rPr>
          <w:rFonts w:ascii="Times New Roman" w:hAnsi="Times New Roman" w:cs="Times New Roman"/>
          <w:sz w:val="24"/>
          <w:szCs w:val="24"/>
        </w:rPr>
        <w:t>34</w:t>
      </w:r>
      <w:r w:rsidR="00387E6F" w:rsidRPr="000E6848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4004F1" w:rsidRPr="00B96040">
        <w:rPr>
          <w:rFonts w:ascii="Times New Roman" w:hAnsi="Times New Roman" w:cs="Times New Roman"/>
          <w:i/>
          <w:iCs/>
          <w:sz w:val="24"/>
          <w:szCs w:val="24"/>
        </w:rPr>
        <w:t>Hemiptera</w:t>
      </w:r>
      <w:r w:rsidR="00387E6F" w:rsidRPr="000E6848">
        <w:rPr>
          <w:rFonts w:ascii="Times New Roman" w:hAnsi="Times New Roman" w:cs="Times New Roman"/>
          <w:sz w:val="24"/>
          <w:szCs w:val="24"/>
        </w:rPr>
        <w:t xml:space="preserve"> species,</w:t>
      </w:r>
      <w:r w:rsidR="00CB0D43" w:rsidRPr="000E6848">
        <w:rPr>
          <w:rFonts w:ascii="Times New Roman" w:hAnsi="Times New Roman" w:cs="Times New Roman"/>
          <w:sz w:val="24"/>
          <w:szCs w:val="24"/>
        </w:rPr>
        <w:t xml:space="preserve"> </w:t>
      </w:r>
      <w:r w:rsidR="00387E6F" w:rsidRPr="000E6848">
        <w:rPr>
          <w:rFonts w:ascii="Times New Roman" w:hAnsi="Times New Roman" w:cs="Times New Roman"/>
          <w:sz w:val="24"/>
          <w:szCs w:val="24"/>
        </w:rPr>
        <w:t>for</w:t>
      </w:r>
      <w:r w:rsidR="00CB0D43" w:rsidRPr="000E6848">
        <w:rPr>
          <w:rFonts w:ascii="Times New Roman" w:hAnsi="Times New Roman" w:cs="Times New Roman"/>
          <w:sz w:val="24"/>
          <w:szCs w:val="24"/>
        </w:rPr>
        <w:t xml:space="preserve"> the period between </w:t>
      </w:r>
      <w:r w:rsidR="00935F22">
        <w:rPr>
          <w:rFonts w:ascii="Times New Roman" w:hAnsi="Times New Roman" w:cs="Times New Roman"/>
          <w:sz w:val="24"/>
          <w:szCs w:val="24"/>
        </w:rPr>
        <w:t>March</w:t>
      </w:r>
      <w:r w:rsidR="00935F22" w:rsidRPr="000E6848">
        <w:rPr>
          <w:rFonts w:ascii="Times New Roman" w:hAnsi="Times New Roman" w:cs="Times New Roman"/>
          <w:sz w:val="24"/>
          <w:szCs w:val="24"/>
        </w:rPr>
        <w:t xml:space="preserve"> </w:t>
      </w:r>
      <w:r w:rsidR="00CB0D43" w:rsidRPr="000E6848">
        <w:rPr>
          <w:rFonts w:ascii="Times New Roman" w:hAnsi="Times New Roman" w:cs="Times New Roman"/>
          <w:sz w:val="24"/>
          <w:szCs w:val="24"/>
        </w:rPr>
        <w:t xml:space="preserve">and </w:t>
      </w:r>
      <w:r w:rsidR="001573FB" w:rsidRPr="000E6848">
        <w:rPr>
          <w:rFonts w:ascii="Times New Roman" w:hAnsi="Times New Roman" w:cs="Times New Roman"/>
          <w:sz w:val="24"/>
          <w:szCs w:val="24"/>
        </w:rPr>
        <w:t>October</w:t>
      </w:r>
      <w:r w:rsidR="00387E6F" w:rsidRPr="000E6848">
        <w:rPr>
          <w:rFonts w:ascii="Times New Roman" w:hAnsi="Times New Roman" w:cs="Times New Roman"/>
          <w:sz w:val="24"/>
          <w:szCs w:val="24"/>
        </w:rPr>
        <w:t>.</w:t>
      </w:r>
      <w:r w:rsidRPr="000E6848">
        <w:rPr>
          <w:rFonts w:ascii="Times New Roman" w:hAnsi="Times New Roman" w:cs="Times New Roman"/>
          <w:sz w:val="24"/>
          <w:szCs w:val="24"/>
        </w:rPr>
        <w:t xml:space="preserve"> </w:t>
      </w:r>
      <w:r w:rsidR="00752CD6" w:rsidRPr="00B10908">
        <w:rPr>
          <w:rFonts w:ascii="Times New Roman" w:hAnsi="Times New Roman" w:cs="Times New Roman"/>
          <w:sz w:val="24"/>
          <w:szCs w:val="24"/>
        </w:rPr>
        <w:t xml:space="preserve">Details of the </w:t>
      </w:r>
      <w:r w:rsidR="00752CD6" w:rsidRPr="009F341F">
        <w:rPr>
          <w:rFonts w:ascii="Times New Roman" w:hAnsi="Times New Roman" w:cs="Times New Roman"/>
          <w:i/>
          <w:iCs/>
          <w:sz w:val="24"/>
          <w:szCs w:val="24"/>
        </w:rPr>
        <w:t>Hemiptera</w:t>
      </w:r>
      <w:r w:rsidR="00752CD6" w:rsidRPr="00B10908">
        <w:rPr>
          <w:rFonts w:ascii="Times New Roman" w:hAnsi="Times New Roman" w:cs="Times New Roman"/>
          <w:sz w:val="24"/>
          <w:szCs w:val="24"/>
        </w:rPr>
        <w:t xml:space="preserve"> records are provided in Table </w:t>
      </w:r>
      <w:r w:rsidR="00D26FD7">
        <w:rPr>
          <w:rFonts w:ascii="Times New Roman" w:hAnsi="Times New Roman" w:cs="Times New Roman"/>
          <w:sz w:val="24"/>
          <w:szCs w:val="24"/>
        </w:rPr>
        <w:t>4</w:t>
      </w:r>
      <w:r w:rsidR="00752CD6" w:rsidRPr="00B10908">
        <w:rPr>
          <w:rFonts w:ascii="Times New Roman" w:hAnsi="Times New Roman" w:cs="Times New Roman"/>
          <w:sz w:val="24"/>
          <w:szCs w:val="24"/>
        </w:rPr>
        <w:t>, below.</w:t>
      </w:r>
    </w:p>
    <w:p w14:paraId="298CF8E0" w14:textId="7921EC73" w:rsidR="00752CD6" w:rsidRDefault="00752CD6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BD7F48" w14:textId="77777777" w:rsidR="00867F53" w:rsidRDefault="00867F53" w:rsidP="00F60AA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</w:pPr>
    </w:p>
    <w:p w14:paraId="2D096CA1" w14:textId="03A62727" w:rsidR="00421667" w:rsidRDefault="0096313C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able </w:t>
      </w:r>
      <w:r w:rsidR="00D26FD7" w:rsidRPr="00D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4</w:t>
      </w:r>
      <w:r w:rsidR="003F43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Pr="0096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5612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Hemiptera</w:t>
      </w:r>
      <w:r w:rsidRPr="0096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B937B13" w14:textId="77777777" w:rsidR="00F32AD1" w:rsidRDefault="00F32AD1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724"/>
        <w:gridCol w:w="1134"/>
        <w:gridCol w:w="1417"/>
        <w:gridCol w:w="1985"/>
        <w:gridCol w:w="1276"/>
      </w:tblGrid>
      <w:tr w:rsidR="00670F22" w:rsidRPr="00F32AD1" w14:paraId="4775C0CE" w14:textId="77777777" w:rsidTr="006141EF">
        <w:trPr>
          <w:trHeight w:val="255"/>
        </w:trPr>
        <w:tc>
          <w:tcPr>
            <w:tcW w:w="1390" w:type="dxa"/>
            <w:shd w:val="clear" w:color="auto" w:fill="auto"/>
            <w:vAlign w:val="bottom"/>
            <w:hideMark/>
          </w:tcPr>
          <w:p w14:paraId="1FC0EF3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47A59A0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13976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30FA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B9B271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389A5D" w14:textId="10B69978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0F22" w:rsidRPr="00F32AD1" w14:paraId="6E9E71AC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078A704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6501138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56F86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85A4B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60D2459" w14:textId="48296648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84DB0" w14:textId="1BE37149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62F2D637" w14:textId="77777777" w:rsidTr="006141EF">
        <w:trPr>
          <w:trHeight w:val="255"/>
        </w:trPr>
        <w:tc>
          <w:tcPr>
            <w:tcW w:w="1390" w:type="dxa"/>
            <w:shd w:val="clear" w:color="auto" w:fill="auto"/>
            <w:vAlign w:val="bottom"/>
            <w:hideMark/>
          </w:tcPr>
          <w:p w14:paraId="7319178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24A8BA3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FC828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2972B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A232E33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03232" w14:textId="17BEECFD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0F22" w:rsidRPr="00F32AD1" w14:paraId="45ABAC67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center"/>
            <w:hideMark/>
          </w:tcPr>
          <w:p w14:paraId="12FF11D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5E5C9B8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87BB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3FE3BE" w14:textId="21DC2AFE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es Close Garde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10C0F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56 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C6E459" w14:textId="2CF5BC61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0F22" w:rsidRPr="00F32AD1" w14:paraId="51C5E584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center"/>
            <w:hideMark/>
          </w:tcPr>
          <w:p w14:paraId="21E38CC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19CEA3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D208B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A5FC7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1D28DD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81E4A" w14:textId="0023F2F2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174F615E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525B880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ied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1C7F098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tomega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olo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9E543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Mant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11B4B2" w14:textId="166A07A0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Junction </w:t>
            </w:r>
            <w:r w:rsidR="00BB0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34DEE0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63 03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14276" w14:textId="7147EF78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670F22" w:rsidRPr="00F32AD1" w14:paraId="6675B1F6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6540318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ied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6AB89D3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tomega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olo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75633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Mant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6CDD78" w14:textId="7CB3452F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Junction </w:t>
            </w:r>
            <w:r w:rsidR="00BB0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4793B4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63 03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40835" w14:textId="6AA2509D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670F22" w:rsidRPr="00F32AD1" w14:paraId="7AF9C5B9" w14:textId="77777777" w:rsidTr="006141EF">
        <w:trPr>
          <w:trHeight w:val="255"/>
        </w:trPr>
        <w:tc>
          <w:tcPr>
            <w:tcW w:w="1390" w:type="dxa"/>
            <w:shd w:val="clear" w:color="auto" w:fill="auto"/>
            <w:vAlign w:val="bottom"/>
            <w:hideMark/>
          </w:tcPr>
          <w:p w14:paraId="5B9329D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37B8B56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1344B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412C8D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956FCE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12865" w14:textId="2258CBA9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0F22" w:rsidRPr="00F32AD1" w14:paraId="090D5965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5954FEB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ied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2CBD118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tomega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olo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56D18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0B4D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ygate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B1711C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5 0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28996" w14:textId="1B781FA5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0F22" w:rsidRPr="00F32AD1" w14:paraId="5A435D64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5449FEE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ied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35C48A6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tomega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olo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F85B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A6D1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2F7E57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2C0052" w14:textId="6B60D923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714573FE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1D7B066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loe Bug/Hairy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13B0E7F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yco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caru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C0E7E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E0AB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ygate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3F1C3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5 0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9B00F" w14:textId="5BFEF338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369FF6DA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135C265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lue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5138CED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icron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erule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432FD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04CF1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98A055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ACB57" w14:textId="5EE2FC15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1BAF6644" w14:textId="77777777" w:rsidTr="006141EF">
        <w:trPr>
          <w:trHeight w:val="255"/>
        </w:trPr>
        <w:tc>
          <w:tcPr>
            <w:tcW w:w="1390" w:type="dxa"/>
            <w:shd w:val="clear" w:color="auto" w:fill="auto"/>
            <w:vAlign w:val="bottom"/>
            <w:hideMark/>
          </w:tcPr>
          <w:p w14:paraId="1F0A929B" w14:textId="77777777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73A70AF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pal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brufu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5C8A9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3D62D9" w14:textId="73CA1B2D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</w:t>
            </w:r>
            <w:r w:rsidR="0083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D060E2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AAB30" w14:textId="6C4ADB61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504706A8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067314E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ur-spotted Oak Bug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07F4E44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ryophiloco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lavoquadrimaculatu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E5C71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394A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43A6F3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A1CDB" w14:textId="365D21AA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0F22" w:rsidRPr="00F32AD1" w14:paraId="69DB1918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057DBA4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iped Oak Bug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35FBFE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bdomi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iatellu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52152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01516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9CC20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C1F58" w14:textId="388767A0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670F22" w:rsidRPr="00F32AD1" w14:paraId="2CBE597F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75D66A9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Nettle Bug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DC4276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oco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pustulatu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2880B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E042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53388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D128C" w14:textId="1F3CD28E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750806F3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665B7093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ine Streaked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gkin</w:t>
            </w:r>
            <w:proofErr w:type="spellEnd"/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CFA9C5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triatu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4C360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C2946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C2DFD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156ED" w14:textId="1EB35A22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2CBE32F5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5B858E0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and-black Froghopper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DA69C0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cop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ulnerat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BB96B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11DA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2C6F2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12E4B" w14:textId="3F6ABB4A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670F22" w:rsidRPr="00F32AD1" w14:paraId="5BF8AEA7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048FDF3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ck Bug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1E72845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e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rginatu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4CBFA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61114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FE1BA8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BE6533" w14:textId="1E44F7A3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0F22" w:rsidRPr="00F32AD1" w14:paraId="32791C0B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0734F07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Nettle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oundbug</w:t>
            </w:r>
            <w:proofErr w:type="spellEnd"/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4FA3AE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terogaster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tica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B3A8A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5A19F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4A2BF8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B14C9" w14:textId="74DBC4D4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13941385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6B358E3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iry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eildbug</w:t>
            </w:r>
            <w:proofErr w:type="spellEnd"/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09E958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yco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caru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DA132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1DE68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922D90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C12A4" w14:textId="59B583A9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610D4CA7" w14:textId="77777777" w:rsidTr="006141EF">
        <w:trPr>
          <w:trHeight w:val="510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2BD8532" w14:textId="77777777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2BABABA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tonecidae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E3F88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175D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7D247B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16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16216D" w14:textId="5432BD0F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+</w:t>
            </w:r>
          </w:p>
        </w:tc>
      </w:tr>
      <w:tr w:rsidR="00670F22" w:rsidRPr="00F32AD1" w14:paraId="182497AF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56429ED3" w14:textId="77777777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54D3DDA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tonect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culat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EBBAD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CB70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9B591D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16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A86482" w14:textId="4224FCFE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+</w:t>
            </w:r>
          </w:p>
        </w:tc>
      </w:tr>
      <w:tr w:rsidR="00670F22" w:rsidRPr="00F32AD1" w14:paraId="606994A4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4EDBE0DA" w14:textId="77777777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644DE19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ix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punctat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D421E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24FEF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1565373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16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CC3713" w14:textId="4E814FC4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+</w:t>
            </w:r>
          </w:p>
        </w:tc>
      </w:tr>
      <w:tr w:rsidR="00670F22" w:rsidRPr="00F32AD1" w14:paraId="72B5C6C0" w14:textId="77777777" w:rsidTr="006141EF">
        <w:trPr>
          <w:trHeight w:val="255"/>
        </w:trPr>
        <w:tc>
          <w:tcPr>
            <w:tcW w:w="1390" w:type="dxa"/>
            <w:shd w:val="clear" w:color="auto" w:fill="auto"/>
            <w:vAlign w:val="bottom"/>
            <w:hideMark/>
          </w:tcPr>
          <w:p w14:paraId="4D782F0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16B0ABA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B71C63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8C43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21BC83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DEC0F" w14:textId="47E6687D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0F22" w:rsidRPr="00F32AD1" w14:paraId="7CCB7777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4296A2A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d-legged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27EA673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tatom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fipe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856EB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5008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D220EA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95E83" w14:textId="4DFDFF2B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20F7B54F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24B3130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piked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04EEDFA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cromer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den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05A0F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FC10A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E1774A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2843C" w14:textId="53545B1F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670F22" w:rsidRPr="00F32AD1" w14:paraId="125BE3B2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59F3646D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dow Plant Bug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6960836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toptern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abrat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9F315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56FD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10F4CC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1AD23" w14:textId="23EC7EE5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04FE297D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6A3ADE2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Flower Bug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6F6A859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oco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moru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93EDD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19027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C7F63A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E8C6E" w14:textId="4684C86A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63DF6BA0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258A4580" w14:textId="77777777" w:rsidR="00670F22" w:rsidRPr="006141EF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rida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449915F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lleco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istrioniu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EC961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47101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B41992D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9E2433" w14:textId="53AF5AC8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2FC9F7E0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0D30D4AF" w14:textId="77777777" w:rsidR="00670F22" w:rsidRPr="006141EF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rida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255C053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ps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te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408E9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BADA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6325F6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2A391" w14:textId="282A2915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0DE1EC9B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72370C23" w14:textId="77777777" w:rsidR="00670F22" w:rsidRPr="006141EF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Mirida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44D98AA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Grypoco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tys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A9374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9ABD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402B1F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266E3" w14:textId="0D2B03AB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06A9153E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2F3EBD7E" w14:textId="77777777" w:rsidR="00670F22" w:rsidRPr="006141EF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rida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4F853A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raeoco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laviline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AF09F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CF9D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DAA0CD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B7CA1" w14:textId="009A1C03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7F66DA81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1FA09C9B" w14:textId="77777777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6FA498C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olyg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inola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87276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E5031" w14:textId="047227E5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BB0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5711C3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134E5" w14:textId="068412FD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2581A0E0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27D9723D" w14:textId="0808206B" w:rsidR="00670F22" w:rsidRPr="00F32AD1" w:rsidRDefault="00444B5F" w:rsidP="00E3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dow Plant Bug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5C004CE0" w14:textId="263E0A1B" w:rsidR="00670F22" w:rsidRPr="00F32AD1" w:rsidRDefault="00D51C6B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</w:t>
            </w:r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ptopterna</w:t>
            </w:r>
            <w:proofErr w:type="spellEnd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abrat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92087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unst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5C7875" w14:textId="2A712D92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ebe's </w:t>
            </w:r>
            <w:r w:rsidR="00BB0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185DA3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831 0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0AB20" w14:textId="0FA181DB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2A6EA105" w14:textId="77777777" w:rsidTr="006141EF">
        <w:trPr>
          <w:trHeight w:val="255"/>
        </w:trPr>
        <w:tc>
          <w:tcPr>
            <w:tcW w:w="1390" w:type="dxa"/>
            <w:shd w:val="clear" w:color="auto" w:fill="auto"/>
            <w:vAlign w:val="bottom"/>
            <w:hideMark/>
          </w:tcPr>
          <w:p w14:paraId="790583D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639F6B6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E7B7DD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857FA3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D7E6ED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F647A" w14:textId="7EDAC3EE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0F22" w:rsidRPr="00F32AD1" w14:paraId="505354AD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71240AA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0EBA116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3A306D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608C2E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EE9E9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71DE9" w14:textId="4FDDF081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0F22" w:rsidRPr="00F32AD1" w14:paraId="63F0B58D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27E4536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ato Capsid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7D5F849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osterotom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rwegicu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6F1C6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A088A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AA68F0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B14FB" w14:textId="5CC7896E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670F22" w:rsidRPr="00F32AD1" w14:paraId="67EE0F82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2471D04B" w14:textId="77777777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3D50A09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galoceroe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ecticorni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2CB3E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FEFEA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B7C6D6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D608E" w14:textId="32FE3115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1DE9EBE5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32D5EBF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Spiked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53C9E7E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cromer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den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D250D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47D0F" w14:textId="2B817CC5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</w:t>
            </w:r>
            <w:r w:rsidR="0083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DEE755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7D8EE" w14:textId="0E0C1D00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39AA4E9A" w14:textId="77777777" w:rsidTr="006141EF">
        <w:trPr>
          <w:trHeight w:val="255"/>
        </w:trPr>
        <w:tc>
          <w:tcPr>
            <w:tcW w:w="1390" w:type="dxa"/>
            <w:shd w:val="clear" w:color="auto" w:fill="auto"/>
            <w:vAlign w:val="bottom"/>
            <w:hideMark/>
          </w:tcPr>
          <w:p w14:paraId="320B63F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7A06E84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09B4B2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606D3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E20B7B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523C6" w14:textId="6CFAA8D6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0F22" w:rsidRPr="00F32AD1" w14:paraId="3DD00189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55964475" w14:textId="1F82AD35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innamon </w:t>
            </w:r>
            <w:r w:rsidR="007C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g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00CD2688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iz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oscyam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4BE3B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6B685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68F229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E7876" w14:textId="1E31EC87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0AC56E7C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6FD7C739" w14:textId="77777777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4402C97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giognath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bustoru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F7F2D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2CBBD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72ED96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659F3" w14:textId="003DC672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3D8EA59F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532C4F28" w14:textId="29F4CE2B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iry </w:t>
            </w:r>
            <w:proofErr w:type="spellStart"/>
            <w:r w:rsidR="00C27683"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5E58FA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ycori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caru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C465D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82B13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7D6080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E444A" w14:textId="67001342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70F22" w:rsidRPr="00F32AD1" w14:paraId="6DB4E2BB" w14:textId="77777777" w:rsidTr="006141EF">
        <w:trPr>
          <w:trHeight w:val="255"/>
        </w:trPr>
        <w:tc>
          <w:tcPr>
            <w:tcW w:w="1390" w:type="dxa"/>
            <w:shd w:val="clear" w:color="auto" w:fill="auto"/>
            <w:vAlign w:val="bottom"/>
            <w:hideMark/>
          </w:tcPr>
          <w:p w14:paraId="24749D5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28C46DD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B5BDA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39512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EEB7326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D702A" w14:textId="6E926093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0F22" w:rsidRPr="00F32AD1" w14:paraId="122D4F77" w14:textId="77777777" w:rsidTr="006141EF">
        <w:trPr>
          <w:trHeight w:val="765"/>
        </w:trPr>
        <w:tc>
          <w:tcPr>
            <w:tcW w:w="1390" w:type="dxa"/>
            <w:shd w:val="clear" w:color="auto" w:fill="auto"/>
            <w:vAlign w:val="bottom"/>
            <w:hideMark/>
          </w:tcPr>
          <w:p w14:paraId="4F6B1A3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ortoise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5AD99A9A" w14:textId="0B68AE28" w:rsidR="00670F22" w:rsidRPr="00F32AD1" w:rsidRDefault="00D51C6B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rygaster</w:t>
            </w:r>
            <w:proofErr w:type="spellEnd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studinari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0CF1FD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C744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2F52A1F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DC3CC" w14:textId="2AF17FDA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2E74A58C" w14:textId="77777777" w:rsidTr="006141EF">
        <w:trPr>
          <w:trHeight w:val="1020"/>
        </w:trPr>
        <w:tc>
          <w:tcPr>
            <w:tcW w:w="1390" w:type="dxa"/>
            <w:shd w:val="clear" w:color="auto" w:fill="auto"/>
            <w:vAlign w:val="bottom"/>
            <w:hideMark/>
          </w:tcPr>
          <w:p w14:paraId="6F4E4080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x Bug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280D5827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nocerus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uteangulatu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FB882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29ADB" w14:textId="390263D3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</w:t>
            </w:r>
            <w:r w:rsidR="0083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71B8BDD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D181FE" w14:textId="7CB0013A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0F22" w:rsidRPr="00F32AD1" w14:paraId="0B07D83D" w14:textId="77777777" w:rsidTr="006141EF">
        <w:trPr>
          <w:trHeight w:val="255"/>
        </w:trPr>
        <w:tc>
          <w:tcPr>
            <w:tcW w:w="1390" w:type="dxa"/>
            <w:shd w:val="clear" w:color="auto" w:fill="auto"/>
            <w:vAlign w:val="bottom"/>
            <w:hideMark/>
          </w:tcPr>
          <w:p w14:paraId="4BFFAF2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ctober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2AEEFCA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5E6C54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6EA311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7280C5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2C4E2" w14:textId="41B4C37C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0F22" w:rsidRPr="00F32AD1" w14:paraId="27CB4067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  <w:hideMark/>
          </w:tcPr>
          <w:p w14:paraId="46FF503C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lue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1724" w:type="dxa"/>
            <w:shd w:val="clear" w:color="auto" w:fill="auto"/>
            <w:vAlign w:val="bottom"/>
            <w:hideMark/>
          </w:tcPr>
          <w:p w14:paraId="4BB5F0D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icrona</w:t>
            </w:r>
            <w:proofErr w:type="spellEnd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2A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erule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5B9FB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CA369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2B5A2BA" w14:textId="77777777" w:rsidR="00670F22" w:rsidRPr="00F32AD1" w:rsidRDefault="00670F22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07A28" w14:textId="2A362B98" w:rsidR="00670F22" w:rsidRPr="00F32AD1" w:rsidRDefault="00670F22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927A4D" w:rsidRPr="00F32AD1" w14:paraId="502FDC56" w14:textId="77777777" w:rsidTr="006141EF">
        <w:trPr>
          <w:trHeight w:val="510"/>
        </w:trPr>
        <w:tc>
          <w:tcPr>
            <w:tcW w:w="1390" w:type="dxa"/>
            <w:shd w:val="clear" w:color="auto" w:fill="auto"/>
            <w:vAlign w:val="bottom"/>
          </w:tcPr>
          <w:p w14:paraId="05E1FDCB" w14:textId="7D32971E" w:rsidR="00927A4D" w:rsidRPr="00E36A5D" w:rsidRDefault="00927A4D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9D207C6" w14:textId="77777777" w:rsidR="00927A4D" w:rsidRPr="00F32AD1" w:rsidRDefault="00927A4D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810528" w14:textId="77777777" w:rsidR="00927A4D" w:rsidRPr="00F32AD1" w:rsidRDefault="00927A4D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5AF9B4A" w14:textId="77777777" w:rsidR="00927A4D" w:rsidRPr="00F32AD1" w:rsidRDefault="00927A4D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CE50B7F" w14:textId="77777777" w:rsidR="00927A4D" w:rsidRPr="00F32AD1" w:rsidRDefault="00927A4D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9F6E805" w14:textId="77777777" w:rsidR="00927A4D" w:rsidRPr="00F32AD1" w:rsidRDefault="00927A4D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27A4D" w:rsidRPr="00E36A5D" w14:paraId="7D7DB626" w14:textId="77777777" w:rsidTr="00E36A5D">
        <w:trPr>
          <w:trHeight w:val="761"/>
        </w:trPr>
        <w:tc>
          <w:tcPr>
            <w:tcW w:w="1390" w:type="dxa"/>
            <w:shd w:val="clear" w:color="auto" w:fill="auto"/>
            <w:vAlign w:val="bottom"/>
          </w:tcPr>
          <w:p w14:paraId="2992CFA3" w14:textId="77777777" w:rsidR="00927A4D" w:rsidRDefault="00927A4D" w:rsidP="009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13183798" w14:textId="2C7BEF29" w:rsidR="00927A4D" w:rsidRPr="00E36A5D" w:rsidRDefault="00927A4D" w:rsidP="00E3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wthorn </w:t>
            </w:r>
            <w:proofErr w:type="spellStart"/>
            <w:r w:rsidRPr="00E3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  <w:p w14:paraId="50A375B1" w14:textId="77777777" w:rsidR="00927A4D" w:rsidRPr="00F32AD1" w:rsidRDefault="00927A4D" w:rsidP="009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29E6E3B0" w14:textId="6AE7B27D" w:rsidR="00927A4D" w:rsidRPr="00927A4D" w:rsidRDefault="00D51C6B" w:rsidP="00927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soma</w:t>
            </w:r>
            <w:proofErr w:type="spellEnd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emorrhoidale</w:t>
            </w:r>
            <w:proofErr w:type="spellEnd"/>
            <w:r w:rsidRPr="00D51C6B" w:rsidDel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B9AF5B" w14:textId="6A844304" w:rsidR="00927A4D" w:rsidRPr="00927A4D" w:rsidRDefault="00927A4D" w:rsidP="009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88F66D" w14:textId="0153F941" w:rsidR="00927A4D" w:rsidRPr="00F32AD1" w:rsidRDefault="00927A4D" w:rsidP="009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</w:t>
            </w:r>
            <w:r w:rsidR="00C4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626833" w14:textId="068E47F2" w:rsidR="00927A4D" w:rsidRPr="00F32AD1" w:rsidRDefault="007A0E72" w:rsidP="0092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A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4433A3" w14:textId="43FCE9AA" w:rsidR="00927A4D" w:rsidRPr="00F32AD1" w:rsidRDefault="007A0E72" w:rsidP="00E3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58AC52DC" w14:textId="07719410" w:rsidR="00421667" w:rsidRDefault="00421667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900A95" w14:textId="0124CAB2" w:rsidR="0084639D" w:rsidRDefault="0084639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7B80AD88" w14:textId="31EF507C" w:rsidR="009746CE" w:rsidRPr="009746CE" w:rsidRDefault="009746C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C41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Neuroptera</w:t>
      </w:r>
      <w:proofErr w:type="spellEnd"/>
      <w:r w:rsidRPr="009746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- </w:t>
      </w:r>
      <w:r w:rsidRPr="009746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cewings and Ant - lions</w:t>
      </w:r>
    </w:p>
    <w:p w14:paraId="7479DAD1" w14:textId="44EF6F4D" w:rsidR="009746CE" w:rsidRDefault="009746C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80F1342" w14:textId="2E38444C" w:rsidR="009746CE" w:rsidRDefault="009746CE" w:rsidP="0097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Two records for Lacewings </w:t>
      </w:r>
      <w:r w:rsidR="00C410D1">
        <w:rPr>
          <w:rFonts w:ascii="Times New Roman" w:eastAsia="Times New Roman" w:hAnsi="Times New Roman" w:cs="Times New Roman"/>
          <w:color w:val="000000"/>
          <w:lang w:eastAsia="en-GB"/>
        </w:rPr>
        <w:t>were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EC2F21">
        <w:rPr>
          <w:rFonts w:ascii="Times New Roman" w:eastAsia="Times New Roman" w:hAnsi="Times New Roman" w:cs="Times New Roman"/>
          <w:color w:val="000000"/>
          <w:lang w:eastAsia="en-GB"/>
        </w:rPr>
        <w:t>received and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the details shown below in Table </w:t>
      </w:r>
      <w:r w:rsidR="00D26FD7">
        <w:rPr>
          <w:rFonts w:ascii="Times New Roman" w:eastAsia="Times New Roman" w:hAnsi="Times New Roman" w:cs="Times New Roman"/>
          <w:color w:val="000000"/>
          <w:lang w:eastAsia="en-GB"/>
        </w:rPr>
        <w:t>5</w:t>
      </w:r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EC7F7BD" w14:textId="77777777" w:rsidR="009746CE" w:rsidRDefault="009746CE" w:rsidP="0097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F805A8E" w14:textId="0B9F8F3C" w:rsidR="009746CE" w:rsidRPr="009746CE" w:rsidRDefault="009746CE" w:rsidP="0097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410D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Table </w:t>
      </w:r>
      <w:r w:rsidR="00D26FD7" w:rsidRPr="00C410D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5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9746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europtera</w:t>
      </w:r>
      <w:proofErr w:type="spellEnd"/>
      <w:r w:rsidRPr="009746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</w:p>
    <w:p w14:paraId="308DB70A" w14:textId="18E46DD4" w:rsidR="009746CE" w:rsidRPr="009746CE" w:rsidRDefault="009746C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45"/>
        <w:gridCol w:w="1760"/>
        <w:gridCol w:w="1749"/>
        <w:gridCol w:w="1545"/>
        <w:gridCol w:w="950"/>
      </w:tblGrid>
      <w:tr w:rsidR="00C553F9" w:rsidRPr="00C553F9" w14:paraId="1859832A" w14:textId="77777777" w:rsidTr="006141EF">
        <w:trPr>
          <w:trHeight w:val="300"/>
        </w:trPr>
        <w:tc>
          <w:tcPr>
            <w:tcW w:w="1271" w:type="dxa"/>
            <w:shd w:val="clear" w:color="auto" w:fill="auto"/>
            <w:vAlign w:val="bottom"/>
            <w:hideMark/>
          </w:tcPr>
          <w:p w14:paraId="5C174866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14:paraId="04414967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57A99E74" w14:textId="77777777" w:rsidR="00C553F9" w:rsidRPr="00C553F9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14:paraId="21309E29" w14:textId="77777777" w:rsidR="00C553F9" w:rsidRPr="00C553F9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14:paraId="61305273" w14:textId="77777777" w:rsidR="00C553F9" w:rsidRPr="00C553F9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D7F187" w14:textId="77777777" w:rsidR="00C553F9" w:rsidRPr="00C553F9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53F9" w:rsidRPr="00C553F9" w14:paraId="6E244078" w14:textId="77777777" w:rsidTr="006141EF">
        <w:trPr>
          <w:trHeight w:val="300"/>
        </w:trPr>
        <w:tc>
          <w:tcPr>
            <w:tcW w:w="1271" w:type="dxa"/>
            <w:shd w:val="clear" w:color="auto" w:fill="auto"/>
            <w:vAlign w:val="bottom"/>
            <w:hideMark/>
          </w:tcPr>
          <w:p w14:paraId="3D09A1CC" w14:textId="72B63414" w:rsidR="00C553F9" w:rsidRPr="00C553F9" w:rsidRDefault="00C553F9" w:rsidP="00C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83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ew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545" w:type="dxa"/>
            <w:shd w:val="clear" w:color="auto" w:fill="auto"/>
            <w:vAlign w:val="bottom"/>
            <w:hideMark/>
          </w:tcPr>
          <w:p w14:paraId="3590EA26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p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rla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37381E2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14:paraId="514A78EB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14:paraId="310DA397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349B7FC" w14:textId="77777777" w:rsidR="00C553F9" w:rsidRPr="006141EF" w:rsidRDefault="00C553F9" w:rsidP="00C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553F9" w:rsidRPr="00C553F9" w14:paraId="35DFB6F9" w14:textId="77777777" w:rsidTr="006141EF">
        <w:trPr>
          <w:trHeight w:val="525"/>
        </w:trPr>
        <w:tc>
          <w:tcPr>
            <w:tcW w:w="1271" w:type="dxa"/>
            <w:shd w:val="clear" w:color="auto" w:fill="auto"/>
            <w:vAlign w:val="bottom"/>
            <w:hideMark/>
          </w:tcPr>
          <w:p w14:paraId="7FCA3A98" w14:textId="1C8F46B8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ew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545" w:type="dxa"/>
            <w:shd w:val="clear" w:color="auto" w:fill="auto"/>
            <w:vAlign w:val="bottom"/>
            <w:hideMark/>
          </w:tcPr>
          <w:p w14:paraId="0C36D4EE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pidae sp.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2E935DBE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14:paraId="66800D19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14:paraId="5983786F" w14:textId="77777777" w:rsidR="00C553F9" w:rsidRPr="006141EF" w:rsidRDefault="00C553F9" w:rsidP="00C5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3B019EF" w14:textId="77777777" w:rsidR="00C553F9" w:rsidRPr="006141EF" w:rsidRDefault="00C553F9" w:rsidP="00C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20A4F5FD" w14:textId="77777777" w:rsidR="00C553F9" w:rsidRDefault="00C553F9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22E8A3B1" w14:textId="51DC8CB9" w:rsidR="009746CE" w:rsidRDefault="009746C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4F0A837C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2D6D1814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67C1A678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5550DF6A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495B391A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637E5A3C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4050F999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5442C18D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73E5D495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0C535E2B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22C2C240" w14:textId="77777777" w:rsidR="009C09B2" w:rsidRDefault="009C09B2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4A6AD4C0" w14:textId="75504061" w:rsidR="00284CED" w:rsidRPr="006141EF" w:rsidRDefault="00284CED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C41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lastRenderedPageBreak/>
        <w:t>Megaloptera</w:t>
      </w:r>
      <w:r w:rsidRPr="00614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- </w:t>
      </w:r>
      <w:r w:rsidRPr="006141E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derflies</w:t>
      </w:r>
    </w:p>
    <w:p w14:paraId="00D7DCB2" w14:textId="77777777" w:rsidR="00284CED" w:rsidRDefault="00284CED" w:rsidP="009B4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6BCB0E0E" w14:textId="6F757510" w:rsidR="00284CED" w:rsidRDefault="00284CED" w:rsidP="00284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T</w:t>
      </w:r>
      <w:r w:rsidR="000F39FD">
        <w:rPr>
          <w:rFonts w:ascii="Times New Roman" w:eastAsia="Times New Roman" w:hAnsi="Times New Roman" w:cs="Times New Roman"/>
          <w:color w:val="000000"/>
          <w:lang w:eastAsia="en-GB"/>
        </w:rPr>
        <w:t xml:space="preserve">hree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records for Alderfly </w:t>
      </w:r>
      <w:r w:rsidR="00C410D1">
        <w:rPr>
          <w:rFonts w:ascii="Times New Roman" w:eastAsia="Times New Roman" w:hAnsi="Times New Roman" w:cs="Times New Roman"/>
          <w:color w:val="000000"/>
          <w:lang w:eastAsia="en-GB"/>
        </w:rPr>
        <w:t>were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CD67EE">
        <w:rPr>
          <w:rFonts w:ascii="Times New Roman" w:eastAsia="Times New Roman" w:hAnsi="Times New Roman" w:cs="Times New Roman"/>
          <w:color w:val="000000"/>
          <w:lang w:eastAsia="en-GB"/>
        </w:rPr>
        <w:t>received (May</w:t>
      </w:r>
      <w:r w:rsidR="009049ED">
        <w:rPr>
          <w:rFonts w:ascii="Times New Roman" w:eastAsia="Times New Roman" w:hAnsi="Times New Roman" w:cs="Times New Roman"/>
          <w:color w:val="000000"/>
          <w:lang w:eastAsia="en-GB"/>
        </w:rPr>
        <w:t xml:space="preserve"> and June</w:t>
      </w:r>
      <w:r w:rsidR="00CD67EE">
        <w:rPr>
          <w:rFonts w:ascii="Times New Roman" w:eastAsia="Times New Roman" w:hAnsi="Times New Roman" w:cs="Times New Roman"/>
          <w:color w:val="000000"/>
          <w:lang w:eastAsia="en-GB"/>
        </w:rPr>
        <w:t xml:space="preserve">) </w:t>
      </w:r>
      <w:bookmarkStart w:id="1" w:name="_Hlk128585984"/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and the details shown below in Table </w:t>
      </w:r>
      <w:r w:rsidR="00D26FD7">
        <w:rPr>
          <w:rFonts w:ascii="Times New Roman" w:eastAsia="Times New Roman" w:hAnsi="Times New Roman" w:cs="Times New Roman"/>
          <w:color w:val="000000"/>
          <w:lang w:eastAsia="en-GB"/>
        </w:rPr>
        <w:t>6</w:t>
      </w:r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bookmarkEnd w:id="1"/>
    <w:p w14:paraId="1C8117D0" w14:textId="77777777" w:rsidR="00172578" w:rsidRDefault="00172578" w:rsidP="00623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84645FC" w14:textId="77777777" w:rsidR="00172578" w:rsidRDefault="00172578" w:rsidP="00623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9FA0A92" w14:textId="5A828CA7" w:rsidR="00623A3E" w:rsidRPr="009746CE" w:rsidRDefault="00623A3E" w:rsidP="00623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410D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Table </w:t>
      </w:r>
      <w:r w:rsidR="00D26FD7" w:rsidRPr="00C410D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6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Pr="0028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egaloptera</w:t>
      </w:r>
      <w:r w:rsidRPr="009746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</w:p>
    <w:p w14:paraId="12B5365F" w14:textId="77777777" w:rsidR="00284CED" w:rsidRDefault="00284CED" w:rsidP="009B4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62B9E4EF" w14:textId="77777777" w:rsidR="00284CED" w:rsidRDefault="00284CED" w:rsidP="009B4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40"/>
        <w:gridCol w:w="1600"/>
        <w:gridCol w:w="1940"/>
        <w:gridCol w:w="2080"/>
        <w:gridCol w:w="880"/>
      </w:tblGrid>
      <w:tr w:rsidR="00284CED" w:rsidRPr="00284CED" w14:paraId="7C1FAFD9" w14:textId="77777777" w:rsidTr="006141EF">
        <w:trPr>
          <w:trHeight w:val="300"/>
        </w:trPr>
        <w:tc>
          <w:tcPr>
            <w:tcW w:w="1200" w:type="dxa"/>
            <w:shd w:val="clear" w:color="auto" w:fill="auto"/>
            <w:vAlign w:val="bottom"/>
            <w:hideMark/>
          </w:tcPr>
          <w:p w14:paraId="332BA895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CEF30E0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6F32C58F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shd w:val="clear" w:color="auto" w:fill="auto"/>
            <w:vAlign w:val="bottom"/>
            <w:hideMark/>
          </w:tcPr>
          <w:p w14:paraId="09D1E408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5425BBBB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469FD0F2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84CED" w:rsidRPr="00284CED" w14:paraId="5F2B6CE5" w14:textId="77777777" w:rsidTr="006141EF">
        <w:trPr>
          <w:trHeight w:val="300"/>
        </w:trPr>
        <w:tc>
          <w:tcPr>
            <w:tcW w:w="1200" w:type="dxa"/>
            <w:shd w:val="clear" w:color="auto" w:fill="auto"/>
            <w:vAlign w:val="bottom"/>
            <w:hideMark/>
          </w:tcPr>
          <w:p w14:paraId="66AA1329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derfly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5AE0B80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ialis lutaria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20FBEDCA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940" w:type="dxa"/>
            <w:shd w:val="clear" w:color="auto" w:fill="auto"/>
            <w:vAlign w:val="bottom"/>
            <w:hideMark/>
          </w:tcPr>
          <w:p w14:paraId="7BDE3260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well Creek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163F7E78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208 660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1CE38329" w14:textId="77777777" w:rsidR="00284CED" w:rsidRPr="00284CED" w:rsidRDefault="00284CED" w:rsidP="0028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84CED" w:rsidRPr="00284CED" w14:paraId="25E90A64" w14:textId="77777777" w:rsidTr="006141EF">
        <w:trPr>
          <w:trHeight w:val="525"/>
        </w:trPr>
        <w:tc>
          <w:tcPr>
            <w:tcW w:w="1200" w:type="dxa"/>
            <w:shd w:val="clear" w:color="auto" w:fill="auto"/>
            <w:vAlign w:val="bottom"/>
            <w:hideMark/>
          </w:tcPr>
          <w:p w14:paraId="1FFD8574" w14:textId="0938FC44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lderfly </w:t>
            </w:r>
            <w:r w:rsidR="000F3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vae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BF57B12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84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ialidae</w:t>
            </w:r>
            <w:proofErr w:type="spellEnd"/>
            <w:r w:rsidRPr="00284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84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737F49C3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940" w:type="dxa"/>
            <w:shd w:val="clear" w:color="auto" w:fill="auto"/>
            <w:vAlign w:val="bottom"/>
            <w:hideMark/>
          </w:tcPr>
          <w:p w14:paraId="753DB114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5ABF3431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1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442133D" w14:textId="77777777" w:rsidR="00284CED" w:rsidRPr="00284CED" w:rsidRDefault="00284CED" w:rsidP="0028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+</w:t>
            </w:r>
          </w:p>
        </w:tc>
      </w:tr>
      <w:tr w:rsidR="00284CED" w:rsidRPr="00284CED" w14:paraId="27AF3615" w14:textId="77777777" w:rsidTr="006141EF">
        <w:trPr>
          <w:trHeight w:val="525"/>
        </w:trPr>
        <w:tc>
          <w:tcPr>
            <w:tcW w:w="1200" w:type="dxa"/>
            <w:shd w:val="clear" w:color="auto" w:fill="auto"/>
            <w:vAlign w:val="bottom"/>
            <w:hideMark/>
          </w:tcPr>
          <w:p w14:paraId="78406249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der fly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907810E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ialis lutaria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0FEEDDB7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940" w:type="dxa"/>
            <w:shd w:val="clear" w:color="auto" w:fill="auto"/>
            <w:vAlign w:val="bottom"/>
            <w:hideMark/>
          </w:tcPr>
          <w:p w14:paraId="59BC70F9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D46E2D7" w14:textId="77777777" w:rsidR="00284CED" w:rsidRPr="00284CED" w:rsidRDefault="00284CED" w:rsidP="002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1379188B" w14:textId="77777777" w:rsidR="00284CED" w:rsidRPr="00284CED" w:rsidRDefault="00284CED" w:rsidP="0028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8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48B2E3BF" w14:textId="77777777" w:rsidR="00284CED" w:rsidRDefault="00284CED" w:rsidP="009B4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3D998EEE" w14:textId="77777777" w:rsidR="00284CED" w:rsidRDefault="00284CED" w:rsidP="009B4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16209596" w14:textId="0818D0FD" w:rsidR="00EC2F21" w:rsidRPr="009B4D36" w:rsidRDefault="009B4D36" w:rsidP="009B4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r w:rsidRPr="00C410D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  <w:t>Coleoptera</w:t>
      </w:r>
      <w:r w:rsidRPr="009B4D3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r w:rsidR="00EC2F21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–</w:t>
      </w:r>
      <w:r w:rsidRPr="009B4D3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r w:rsidRPr="003F4320">
        <w:rPr>
          <w:rFonts w:ascii="Times New Roman" w:eastAsia="Times New Roman" w:hAnsi="Times New Roman" w:cs="Times New Roman"/>
          <w:color w:val="000000"/>
          <w:lang w:eastAsia="en-GB"/>
        </w:rPr>
        <w:t>Beetle</w:t>
      </w:r>
      <w:r w:rsidR="00C410D1" w:rsidRPr="003F4320">
        <w:rPr>
          <w:rFonts w:ascii="Times New Roman" w:eastAsia="Times New Roman" w:hAnsi="Times New Roman" w:cs="Times New Roman"/>
          <w:color w:val="000000"/>
          <w:lang w:eastAsia="en-GB"/>
        </w:rPr>
        <w:t>s</w:t>
      </w:r>
    </w:p>
    <w:p w14:paraId="7209C4AE" w14:textId="77777777" w:rsidR="00230092" w:rsidRPr="00E23F51" w:rsidRDefault="00230092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490F718D" w14:textId="1D916958" w:rsidR="004938AC" w:rsidRPr="009232A9" w:rsidRDefault="00B4667E" w:rsidP="003F432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total of </w:t>
      </w:r>
      <w:r w:rsidR="00A958F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5</w:t>
      </w:r>
      <w:r w:rsidR="00BA4C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0518D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</w:t>
      </w:r>
      <w:r w:rsidR="00C410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rds were</w:t>
      </w:r>
      <w:r w:rsid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ubmitted, </w:t>
      </w:r>
      <w:r w:rsidR="0090518D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hich represent</w:t>
      </w:r>
      <w:r w:rsidR="00794F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d</w:t>
      </w:r>
      <w:r w:rsidR="0090518D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958F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  <w:r w:rsidR="002E30C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="004938AC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pecies identified between </w:t>
      </w:r>
      <w:r w:rsidR="007F044E" w:rsidRPr="00505D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bruary </w:t>
      </w:r>
      <w:r w:rsidR="004938AC" w:rsidRPr="00505D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7F044E" w:rsidRPr="00505DFE">
        <w:rPr>
          <w:rFonts w:ascii="Times New Roman" w:eastAsia="Times New Roman" w:hAnsi="Times New Roman" w:cs="Times New Roman"/>
          <w:sz w:val="24"/>
          <w:szCs w:val="24"/>
          <w:lang w:eastAsia="en-GB"/>
        </w:rPr>
        <w:t>August</w:t>
      </w:r>
      <w:r w:rsidR="00D209DC" w:rsidRPr="00505DFE">
        <w:rPr>
          <w:rFonts w:ascii="Times New Roman" w:eastAsia="Times New Roman" w:hAnsi="Times New Roman" w:cs="Times New Roman"/>
          <w:sz w:val="24"/>
          <w:szCs w:val="24"/>
          <w:lang w:eastAsia="en-GB"/>
        </w:rPr>
        <w:t>, with the earliest records being attributed to Ladybird species.</w:t>
      </w:r>
      <w:r w:rsidR="008A2CEE" w:rsidRPr="008A2CE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 xml:space="preserve"> </w:t>
      </w:r>
      <w:r w:rsidR="00D0783F" w:rsidRPr="00554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single</w:t>
      </w:r>
      <w:r w:rsidR="00D0783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8A2CEE" w:rsidRPr="00554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endroxena</w:t>
      </w:r>
      <w:proofErr w:type="spellEnd"/>
      <w:r w:rsidR="008A2CEE" w:rsidRPr="00554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8A2CEE" w:rsidRPr="00554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quadrimaculat</w:t>
      </w:r>
      <w:r w:rsidR="00794F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  <w:proofErr w:type="spellEnd"/>
      <w:r w:rsidR="005D347A" w:rsidRPr="008A2CEE">
        <w:rPr>
          <w:rFonts w:ascii="Times New Roman" w:hAnsi="Times New Roman" w:cs="Times New Roman"/>
          <w:sz w:val="24"/>
          <w:szCs w:val="24"/>
        </w:rPr>
        <w:t xml:space="preserve"> </w:t>
      </w:r>
      <w:r w:rsidR="008A2CEE">
        <w:rPr>
          <w:rFonts w:ascii="Times New Roman" w:hAnsi="Times New Roman" w:cs="Times New Roman"/>
          <w:sz w:val="24"/>
          <w:szCs w:val="24"/>
        </w:rPr>
        <w:t xml:space="preserve">was recorded at Gibbet Gorse Meadows and is a </w:t>
      </w:r>
      <w:r w:rsidR="00D0783F">
        <w:rPr>
          <w:rFonts w:ascii="Times New Roman" w:hAnsi="Times New Roman" w:cs="Times New Roman"/>
          <w:sz w:val="24"/>
          <w:szCs w:val="24"/>
        </w:rPr>
        <w:t xml:space="preserve">Nationally </w:t>
      </w:r>
      <w:r w:rsidR="008A2CEE">
        <w:rPr>
          <w:rFonts w:ascii="Times New Roman" w:hAnsi="Times New Roman" w:cs="Times New Roman"/>
          <w:sz w:val="24"/>
          <w:szCs w:val="24"/>
        </w:rPr>
        <w:t xml:space="preserve">Notable </w:t>
      </w:r>
      <w:r w:rsidR="00D0783F">
        <w:rPr>
          <w:rFonts w:ascii="Times New Roman" w:hAnsi="Times New Roman" w:cs="Times New Roman"/>
          <w:sz w:val="24"/>
          <w:szCs w:val="24"/>
        </w:rPr>
        <w:t>B</w:t>
      </w:r>
      <w:r w:rsidR="008A2CEE">
        <w:rPr>
          <w:rFonts w:ascii="Times New Roman" w:hAnsi="Times New Roman" w:cs="Times New Roman"/>
          <w:sz w:val="24"/>
          <w:szCs w:val="24"/>
        </w:rPr>
        <w:t xml:space="preserve"> </w:t>
      </w:r>
      <w:r w:rsidR="00D0783F">
        <w:rPr>
          <w:rFonts w:ascii="Times New Roman" w:hAnsi="Times New Roman" w:cs="Times New Roman"/>
          <w:sz w:val="24"/>
          <w:szCs w:val="24"/>
        </w:rPr>
        <w:t xml:space="preserve">Species (Taxa which do not fall within the Red Data Book (RDB) but are generally ‘uncommon’ in Great Britain). The Nationally Scarce </w:t>
      </w:r>
      <w:proofErr w:type="spellStart"/>
      <w:r w:rsidR="00D0783F" w:rsidRPr="00554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illus</w:t>
      </w:r>
      <w:proofErr w:type="spellEnd"/>
      <w:r w:rsidR="00D0783F" w:rsidRPr="00554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elongatus</w:t>
      </w:r>
      <w:r w:rsidR="00554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D078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as recorded in Wing in June</w:t>
      </w:r>
      <w:r w:rsidR="00554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D078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54F53">
        <w:rPr>
          <w:rFonts w:ascii="Times New Roman" w:hAnsi="Times New Roman" w:cs="Times New Roman"/>
          <w:sz w:val="24"/>
          <w:szCs w:val="24"/>
        </w:rPr>
        <w:t>D</w:t>
      </w:r>
      <w:r w:rsidR="00554F53" w:rsidRPr="001B5BF9">
        <w:rPr>
          <w:rFonts w:ascii="Times New Roman" w:hAnsi="Times New Roman" w:cs="Times New Roman"/>
          <w:sz w:val="24"/>
          <w:szCs w:val="24"/>
        </w:rPr>
        <w:t xml:space="preserve">etails of </w:t>
      </w:r>
      <w:r w:rsidR="00554F53" w:rsidRPr="00B10908">
        <w:rPr>
          <w:rFonts w:ascii="Times New Roman" w:hAnsi="Times New Roman" w:cs="Times New Roman"/>
          <w:sz w:val="24"/>
          <w:szCs w:val="24"/>
        </w:rPr>
        <w:t xml:space="preserve">the </w:t>
      </w:r>
      <w:r w:rsidR="00554F53" w:rsidRPr="009F341F">
        <w:rPr>
          <w:rFonts w:ascii="Times New Roman" w:hAnsi="Times New Roman" w:cs="Times New Roman"/>
          <w:i/>
          <w:iCs/>
          <w:sz w:val="24"/>
          <w:szCs w:val="24"/>
        </w:rPr>
        <w:t>Coleoptera</w:t>
      </w:r>
      <w:r w:rsidR="00554F53" w:rsidRPr="00B10908">
        <w:rPr>
          <w:rFonts w:ascii="Times New Roman" w:hAnsi="Times New Roman" w:cs="Times New Roman"/>
          <w:sz w:val="24"/>
          <w:szCs w:val="24"/>
        </w:rPr>
        <w:t xml:space="preserve"> records are provided in Table </w:t>
      </w:r>
      <w:r w:rsidR="00554F53">
        <w:rPr>
          <w:rFonts w:ascii="Times New Roman" w:hAnsi="Times New Roman" w:cs="Times New Roman"/>
          <w:sz w:val="24"/>
          <w:szCs w:val="24"/>
        </w:rPr>
        <w:t>7</w:t>
      </w:r>
      <w:r w:rsidR="00554F53" w:rsidRPr="00B10908">
        <w:rPr>
          <w:rFonts w:ascii="Times New Roman" w:hAnsi="Times New Roman" w:cs="Times New Roman"/>
          <w:sz w:val="24"/>
          <w:szCs w:val="24"/>
        </w:rPr>
        <w:t>, below</w:t>
      </w:r>
      <w:r w:rsidR="003F4320">
        <w:rPr>
          <w:rFonts w:ascii="Times New Roman" w:hAnsi="Times New Roman" w:cs="Times New Roman"/>
          <w:sz w:val="24"/>
          <w:szCs w:val="24"/>
        </w:rPr>
        <w:t>.</w:t>
      </w:r>
    </w:p>
    <w:p w14:paraId="2323FC13" w14:textId="368A18D4" w:rsidR="00D209DC" w:rsidRDefault="00D209DC" w:rsidP="00356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8776DC6" w14:textId="4380868B" w:rsidR="00C2431B" w:rsidRPr="00E85F29" w:rsidRDefault="00C2431B" w:rsidP="00C2431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2" w:name="_Hlk64473052"/>
      <w:r w:rsidRPr="00794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able </w:t>
      </w:r>
      <w:r w:rsidR="00D26FD7" w:rsidRPr="00794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7</w:t>
      </w:r>
      <w:r w:rsidR="003F43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Pr="00E85F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3F43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oleoptera</w:t>
      </w:r>
    </w:p>
    <w:bookmarkEnd w:id="2"/>
    <w:p w14:paraId="1DE80274" w14:textId="0A455349" w:rsidR="00E3712C" w:rsidRDefault="00E3712C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918"/>
        <w:gridCol w:w="1878"/>
        <w:gridCol w:w="1644"/>
        <w:gridCol w:w="1495"/>
        <w:gridCol w:w="756"/>
      </w:tblGrid>
      <w:tr w:rsidR="002D39F6" w:rsidRPr="002D39F6" w14:paraId="702DA665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49EF64F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0016A1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14EDE3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9AF241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F078A3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F4DA13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D39F6" w:rsidRPr="002D39F6" w14:paraId="6A1E3935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2255697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1BC3FA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ccinell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7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DE34E7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 Village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447540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7F6E533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67AA52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534B6326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24858C0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equin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3258F5D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9DB9C5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 Village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9094C5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4C14DF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6D8B95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2AB0D118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E277E27" w14:textId="51F34AC4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-</w:t>
            </w:r>
            <w:r w:rsidR="00E7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C1F4D6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yllobor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22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7E81FF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 Village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F1FE4A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593E04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350F6560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0B319326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C52488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BB64A5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B4E2AB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0C9A32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284953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35E13F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D39F6" w:rsidRPr="002D39F6" w14:paraId="5C6AA887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7E6E22A" w14:textId="68F28D22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-</w:t>
            </w:r>
            <w:r w:rsidR="00E7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3F7F121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ccinell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7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8E4E17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FAAF43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mstedt Driv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C67B53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09 2852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1A04457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D39F6" w:rsidRPr="002D39F6" w14:paraId="4C7BCA6F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2D0249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ve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618EE7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chypor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580AF1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4C8B7E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343948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2A5C4CE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5C3B02D5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4411D59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ne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B3D11A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xochom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4-pustulatus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0DBD65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CB9AB61" w14:textId="73AC1C16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t Mary</w:t>
            </w:r>
            <w:r w:rsidR="00E7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9F08CD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C58F850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0B48BCE7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EE8833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equin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8FDB22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7A8B40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E101270" w14:textId="3578AE4C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t Mary</w:t>
            </w:r>
            <w:r w:rsidR="00E7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49A049F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542B5E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D39F6" w:rsidRPr="002D39F6" w14:paraId="1EDA1088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0083B1EE" w14:textId="77777777" w:rsidR="002D39F6" w:rsidRPr="00E77359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74D99E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717083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29A3199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7119C07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3F9BD2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D39F6" w:rsidRPr="002D39F6" w14:paraId="2411D502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2EB8EDF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Tiger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78D542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icindel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campestris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3E1291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FF22C8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8A3E4D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28F71EA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+</w:t>
            </w:r>
          </w:p>
        </w:tc>
      </w:tr>
      <w:tr w:rsidR="002D39F6" w:rsidRPr="002D39F6" w14:paraId="30EC76F6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B256DA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5EC041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rpal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ffin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A65EC8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330C34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0C03D6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A00849D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7D5BCB1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7A9C92B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rligig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63B6083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yrin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bstriatu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9652E2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9A916D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6DD18A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B08B35C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+</w:t>
            </w:r>
          </w:p>
        </w:tc>
      </w:tr>
      <w:tr w:rsidR="002D39F6" w:rsidRPr="002D39F6" w14:paraId="26A6BD24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6DB4BE4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equin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9F4537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3D3262AE" w14:textId="0EC0108B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100895F" w14:textId="6F6848DC" w:rsidR="002D39F6" w:rsidRPr="002D39F6" w:rsidRDefault="00E77359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CA2EB6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312D01B1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3E423740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65B2DFB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A3EA22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pylea 14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FDF0D4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B0E3516" w14:textId="0792F644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</w:t>
            </w:r>
            <w:r w:rsidR="00E7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d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4B177F6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F7FA0A1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271EFEB1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D4E684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orse Weevil 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402E6A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xapion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lic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4E564D8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FE855B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F2CE6A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06 055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8999612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26436DBB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6B1D911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Common Su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6853C917" w14:textId="515446AD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Amara </w:t>
            </w:r>
            <w:proofErr w:type="spellStart"/>
            <w:r w:rsid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</w:t>
            </w: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ne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15657E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878713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F9B714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95613D3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A913C21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3D55DE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ck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B7F240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tho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emorrhoidal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47960F9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2E0CEA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5658CE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3DA58E7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72ACE4D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60BCB04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 Clock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1C2878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erostich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didu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ED61EA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763F4D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0B4D11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3C567C6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D39F6" w:rsidRPr="002D39F6" w14:paraId="26B8D74F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703942BA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FC1C2D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dister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ullatu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75CBA4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2B6204A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A59B84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F00A4A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2EA3B167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1C28C03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wberry Seed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6263325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rpal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fipe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28EC8B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AB7B6A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44E7F7A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21444E5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D39F6" w:rsidRPr="002D39F6" w14:paraId="7AEAA9E4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58D97656" w14:textId="481FB0AD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-</w:t>
            </w:r>
            <w:r w:rsidR="00E7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99DAAB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ccinell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7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0AC0B4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339448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4706256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1D531F7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D39F6" w:rsidRPr="002D39F6" w14:paraId="29AC680F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178495E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4768A9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pylea 14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2AEAE7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269257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76CF0C3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014667D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1CE4160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5620C61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0-spot Ladybird 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25C422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Adalia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cempunctat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862142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5AB008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C40A41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36E31CA2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581467BD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20AEE78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equin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0F3FB5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AFEB47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85D198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6AA59D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7046681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D39F6" w:rsidRPr="002D39F6" w14:paraId="4440ED3A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21DCA3C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88445F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57CD67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13B925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756A76B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059132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D39F6" w:rsidRPr="002D39F6" w14:paraId="46479623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09D9A20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Tiger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D2A168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icindel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campestris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2AFEC8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212A21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FE0D6B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F99470D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2D39F6" w:rsidRPr="002D39F6" w14:paraId="7B6B36AD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4357A37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sp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426010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yt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iet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101BD9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AD1FF4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53A0E1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F3B9260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FF4E5DF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B1D87D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eam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6F0A8F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vi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14-gut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98E89C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C48A22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980E27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07BFF11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B6DC446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71238CC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BDC965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ytthaspi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16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881798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A2000B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8C9448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C57B2A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9E78E0E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6D0FAB3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sser Stag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D2730B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Dorcus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llelipipedu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3384EC6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D6E9C1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766E25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71050D9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31558E35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7341A97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riable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390E45A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nocor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idianu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3928C8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825083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ygate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FB9917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5 032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D0EF18E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DF6AA69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3A3D54E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lden-bloomed Grey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DEE1C7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panthi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llosoviridescen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2C7148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A6BD00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5181A2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8AFDE7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0D8A5835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2AF471E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fous-shouldered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EC2C38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glypt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sticu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0D4ABC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9CEA39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765ED4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3C4DBE4D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00DA9EBF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0F66A0A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equin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6F2CFCE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BEE2D0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B41ADD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1B81F6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F9A6327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</w:tr>
      <w:tr w:rsidR="002D39F6" w:rsidRPr="002D39F6" w14:paraId="03C4D591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E08B51D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F190E6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antharis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cipien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4F4B385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3BCA1F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469F5EF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B0A434D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395D604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3141C111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298752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antharis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igurat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DD33A0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B66D93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3A8F52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3D23DB3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239FFE5B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6640370F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88D31F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nigricans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BC2795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EB5E9A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43D2816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7DBBAB1A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12E9449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4BEDB0EA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8A8E24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antharis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f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1FD1BB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61C898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FD3EDC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3056134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28A8D9A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22FB9A46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95A3CA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rustic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5D6C37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B15876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3F8EFE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0178D0A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D93741C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867260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82AFFF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antharis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vid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4AB42C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92DE37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07D6E4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6FB9BC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ED4AE3D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1CDA4212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C25759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lateralis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441D25E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2D4304A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7F1735D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38786C0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11F3EA2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402D63BB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857C34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tho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emorrhoidal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49EBDD3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892D0C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ygate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35FA8C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5 032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77D99468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17D895C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56B2B992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186057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ndroxen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adrimaculat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D8C372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72D220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97FED6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BC2F6A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CAC3A3F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280B71B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A15D3B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rammopter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ficorn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267FEB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AA3167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DA162E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35B9D3E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D39F6" w:rsidRPr="002D39F6" w14:paraId="4F8524FD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76438436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733F93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gonych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mbat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3FED691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1E629B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45DC3E4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D4F1FD6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18E68479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41E8EC5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rtoise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FC02ED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ssid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vibe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AD2728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6819A1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5020CE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167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AB69108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162616C0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E74E20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Tortoise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50F4E9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ssid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746542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017A54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62C5C5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167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EDFAE1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0A1939B7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4E43835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Dock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F1368C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astrophys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ridul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6A7FDB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25BCA09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06944F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167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71880448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2F898DE0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4C7E93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equin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449A9C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90250B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8DF632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7CEAE35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A20988F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D39F6" w:rsidRPr="002D39F6" w14:paraId="0D2FBC44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4B14A1B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18DC7E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pylea 14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73B70A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E5E11F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9E4BD6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743C02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543E6025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7B56283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ick-thighed Flower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3352741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edemera nobilis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D3C7E9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4D0E70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D3AF94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A7A6340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D39F6" w:rsidRPr="002D39F6" w14:paraId="19EC16D4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77FB59B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iry-ring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0AE698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eudovadoni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vid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3E1306A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AF23D3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A23F79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0DD6EB0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C2A9255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1134820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66D3D8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nigricans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47DE4EF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6883B4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3574C6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71A6F3E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D39F6" w:rsidRPr="002D39F6" w14:paraId="56995D2A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83CCDE7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FB3D6A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dylepher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13FC12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5E1DD3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4F178D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EB526AC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D39F6" w:rsidRPr="002D39F6" w14:paraId="1D0C27D4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5497F57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bacco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coloured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64AFBA1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ostern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bacicolor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44827CC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CFA1DF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25C324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6015AFB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1D2157D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7660B5E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Malachite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7300AA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lachi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pustulatu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914B1E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9F9EF0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4534F3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B128DAE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08E30778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538F4EF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stic Sailor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3BD59C3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rustic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CD7E50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17AADC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A68F8B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81A6D61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160EF81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8A2494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4E21BF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yllobor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22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15766D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110071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EEDBD4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7184092D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BB081D" w:rsidRPr="002D39F6" w14:paraId="56204C10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</w:tcPr>
          <w:p w14:paraId="07DF880F" w14:textId="463A0319" w:rsidR="00BB081D" w:rsidRPr="002D39F6" w:rsidRDefault="00BB081D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stic Sailor Beetle</w:t>
            </w:r>
          </w:p>
        </w:tc>
        <w:tc>
          <w:tcPr>
            <w:tcW w:w="1918" w:type="dxa"/>
            <w:shd w:val="clear" w:color="auto" w:fill="auto"/>
            <w:vAlign w:val="bottom"/>
          </w:tcPr>
          <w:p w14:paraId="25734B31" w14:textId="70ABABEE" w:rsidR="00BB081D" w:rsidRPr="002D39F6" w:rsidRDefault="004B1638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rustica</w:t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31862ED" w14:textId="5EF5809C" w:rsidR="00BB081D" w:rsidRPr="002D39F6" w:rsidRDefault="004B1638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rowden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9980CEA" w14:textId="40A67217" w:rsidR="00BB081D" w:rsidRPr="002D39F6" w:rsidRDefault="004B1638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hill Farmhouse, Redland Close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9345FA7" w14:textId="579D8877" w:rsidR="00BB081D" w:rsidRPr="002D39F6" w:rsidRDefault="004B1638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t provided.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94639B3" w14:textId="12C47103" w:rsidR="00BB081D" w:rsidRPr="002D39F6" w:rsidRDefault="004B1638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9932CC4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2ED11C8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lse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74039D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ndomych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ccine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5F7BBE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BF1769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95F9CF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6 0613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41520AB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36AC2F64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D51FC4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D48AA4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7B9483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A158CA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7C1AE7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C50111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D39F6" w:rsidRPr="002D39F6" w14:paraId="5B2C3340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06A2E43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eam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321A30D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vi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14-gut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31D011D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649B40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48D717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14625FD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3B9E3EB2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49B6FE02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C3B71D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gonych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stace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F89FF4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C13CC1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E8890A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8212BE8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190F156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40D7FD3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istle Tortoise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391A1CE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ssid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biginos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39D4397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DAD58C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E32CBB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DBEF385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EC8A39B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708736A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rtoise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E495AC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ssid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vibe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F2D16C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FCED15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C42C22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81F95F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3BCFD13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23955B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-striped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6C9A103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nurell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nur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D6DEE4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2D5BA70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022E9F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6778F30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0219B393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3445BD8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-and-yellow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284FF8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tpel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culat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34B677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2ECDD5B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98BB27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F49ED18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17437C83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2F0AB9A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98074A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nigr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60077A9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9F5CEF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612903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1341CD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E3FCAFA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130C729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F953C9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bcoccinell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24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B421AA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204B861" w14:textId="055C8318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4B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7A22411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F273598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3AAA1CE5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205AD2F5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75BB77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antharis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yptic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49A9F2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AD99C13" w14:textId="491DE9A3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4B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945623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35D4AAD2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FEBF249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2B23588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Fairy-ring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6081CF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eudovadoni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vid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04D0FF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276A72D0" w14:textId="1B98FBB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4B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9C3679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86AAFEE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D57CA1D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29BAB688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AF95B5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gri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irt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4B3213F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B33B76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Fox Covert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A10B73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E52E63F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1EC26675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BF1A27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ch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FF2604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hidect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bliterat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0658F9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341717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0AB8AB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FF5AB88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180A6993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22E14603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37479AB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rustic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10705B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5742AC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4991B1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0AFEC56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3FCC40C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6280E71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iry Rove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62D8000" w14:textId="292834B0" w:rsidR="002D39F6" w:rsidRPr="002D39F6" w:rsidRDefault="00D51C6B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eophilus</w:t>
            </w:r>
            <w:proofErr w:type="spellEnd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xillosu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A94270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0AA767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68F5FD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55B8B53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2A87751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52F9D27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ay-coloured Weevil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550C958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tiorhynch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ingular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ED0EB2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FDB11B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243505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B6D7EDB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5C23257A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53F63D8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kchafer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8A2915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FADE29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CDB631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7767E3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37D40727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7F4CBD02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4B61B002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DAA0BC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3" w:name="_Hlk129789031"/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ill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elongatus</w:t>
            </w:r>
            <w:bookmarkEnd w:id="3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F929CF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69CC19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36BC970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02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7BFBA097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577C2DD9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3DFBF52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equin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5F9BE8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590E17B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CB0411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es Clos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60BEBE8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56 08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09FA4A6" w14:textId="56FD6BBA" w:rsidR="002D39F6" w:rsidRPr="002D39F6" w:rsidRDefault="004B1638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+</w:t>
            </w:r>
          </w:p>
        </w:tc>
      </w:tr>
      <w:tr w:rsidR="002D39F6" w:rsidRPr="002D39F6" w14:paraId="035BDF96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51F7CAD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equin Ladybird pupa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A2DF20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3FABA2E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69665D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mstedt Driv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42CED49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09 2852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3BE374A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026E0469" w14:textId="77777777" w:rsidTr="00E36A5D">
        <w:trPr>
          <w:trHeight w:val="1020"/>
        </w:trPr>
        <w:tc>
          <w:tcPr>
            <w:tcW w:w="1849" w:type="dxa"/>
            <w:shd w:val="clear" w:color="auto" w:fill="auto"/>
            <w:vAlign w:val="bottom"/>
            <w:hideMark/>
          </w:tcPr>
          <w:p w14:paraId="769D3ED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wollen-thighed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98033D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edemera nobilis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6519D7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uns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411C5D3" w14:textId="531AAD04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ebe's </w:t>
            </w:r>
            <w:r w:rsidR="004B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48DF1E52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 059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329B147E" w14:textId="416C4241" w:rsidR="002D39F6" w:rsidRPr="002D39F6" w:rsidRDefault="004B1638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!+</w:t>
            </w:r>
          </w:p>
        </w:tc>
      </w:tr>
      <w:tr w:rsidR="002D39F6" w:rsidRPr="002D39F6" w14:paraId="292519A6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51ABF36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Nettle Weevil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CA6A12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obi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maceu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F8105A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uns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3C278CA" w14:textId="71367C3F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ebe's </w:t>
            </w:r>
            <w:r w:rsidR="004B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6A09BC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 059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A85C6B6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1E564D96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0F55AD8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lden-bloomed Grey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64EDEA2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apanthi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llosoviridescen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63DC90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dling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B55844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7AC0923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51 027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8B68D4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4F30F7DF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6FEB2BD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BFDA15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3C24209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101FB7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41A000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48075B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D39F6" w:rsidRPr="002D39F6" w14:paraId="1F69D511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24A212A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78B29F6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pylea 14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79A339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1BA2DC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E7A0F5F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7BAC634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1292216E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3A1FB63B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iry-ring Longhorn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6D9ED31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eudovadoni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vida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01151B8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21CD1156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31ED22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60720E0E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19BEC17C" w14:textId="77777777" w:rsidTr="00E36A5D">
        <w:trPr>
          <w:trHeight w:val="255"/>
        </w:trPr>
        <w:tc>
          <w:tcPr>
            <w:tcW w:w="1849" w:type="dxa"/>
            <w:shd w:val="clear" w:color="auto" w:fill="auto"/>
            <w:vAlign w:val="bottom"/>
            <w:hideMark/>
          </w:tcPr>
          <w:p w14:paraId="0B19337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60D8CA3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7D2028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EB80CD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05D1BAF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59FEA9A3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D39F6" w:rsidRPr="002D39F6" w14:paraId="5C763673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461181C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-s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28AC469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yllobor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22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741D21DD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1CA903A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AFE4549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7B4C1A9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D39F6" w:rsidRPr="002D39F6" w14:paraId="426274A1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3E13D39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vils Coach Horse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19A9EEDA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aphylin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olens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73CD93E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466F44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mstedt Drive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5CB5BF40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09 2852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376DF54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A27401A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5621198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ck Beetle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4EDD5677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thous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emorrhoidalis</w:t>
            </w:r>
            <w:proofErr w:type="spellEnd"/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1C4AE7D4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0AC6645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70DC05A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43D1FEC2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D39F6" w:rsidRPr="002D39F6" w14:paraId="624D5C6C" w14:textId="77777777" w:rsidTr="00E36A5D">
        <w:trPr>
          <w:trHeight w:val="510"/>
        </w:trPr>
        <w:tc>
          <w:tcPr>
            <w:tcW w:w="1849" w:type="dxa"/>
            <w:shd w:val="clear" w:color="auto" w:fill="auto"/>
            <w:vAlign w:val="bottom"/>
            <w:hideMark/>
          </w:tcPr>
          <w:p w14:paraId="7ED3074C" w14:textId="10BA00DF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-</w:t>
            </w:r>
            <w:r w:rsidR="00E7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 Ladybird</w:t>
            </w:r>
          </w:p>
        </w:tc>
        <w:tc>
          <w:tcPr>
            <w:tcW w:w="1918" w:type="dxa"/>
            <w:shd w:val="clear" w:color="auto" w:fill="auto"/>
            <w:vAlign w:val="bottom"/>
            <w:hideMark/>
          </w:tcPr>
          <w:p w14:paraId="00CBF75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ccinella</w:t>
            </w:r>
            <w:proofErr w:type="spellEnd"/>
            <w:r w:rsidRPr="002D3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7-punctata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2BDD2491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5DD0A598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86D922C" w14:textId="77777777" w:rsidR="002D39F6" w:rsidRPr="002D39F6" w:rsidRDefault="002D39F6" w:rsidP="002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E8D6AF8" w14:textId="77777777" w:rsidR="002D39F6" w:rsidRPr="002D39F6" w:rsidRDefault="002D39F6" w:rsidP="002D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D3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2098C6CD" w14:textId="11EBB3E7" w:rsidR="002D39F6" w:rsidRDefault="002D39F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1A616A3B" w14:textId="7DCCE274" w:rsidR="002D39F6" w:rsidRDefault="002D39F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492C99B7" w14:textId="77777777" w:rsidR="004054BE" w:rsidRDefault="004054BE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7CF4D4FD" w14:textId="40F4E3E0" w:rsidR="004054BE" w:rsidRDefault="009C09B2" w:rsidP="009C09B2">
      <w:pPr>
        <w:pStyle w:val="NoSpacing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0DD6D99A" wp14:editId="313C55CB">
            <wp:extent cx="5467350" cy="6595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49" cy="663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95F0" w14:textId="77777777" w:rsidR="004054BE" w:rsidRDefault="004054BE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72460447" w14:textId="53F6793D" w:rsidR="004054BE" w:rsidRPr="009C09B2" w:rsidRDefault="009C09B2" w:rsidP="009C09B2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Photo – </w:t>
      </w:r>
      <w:proofErr w:type="spellStart"/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ordylepherus</w:t>
      </w:r>
      <w:proofErr w:type="spellEnd"/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viridis</w:t>
      </w:r>
      <w:proofErr w:type="spellEnd"/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© Tim Cal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i</w:t>
      </w:r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ott</w:t>
      </w:r>
    </w:p>
    <w:p w14:paraId="56E351AE" w14:textId="77777777" w:rsidR="004054BE" w:rsidRDefault="004054BE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3D4343E2" w14:textId="77777777" w:rsidR="004054BE" w:rsidRDefault="004054BE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15674DF7" w14:textId="77777777" w:rsidR="009C09B2" w:rsidRDefault="009C09B2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6602C7BB" w14:textId="77777777" w:rsidR="009C09B2" w:rsidRDefault="009C09B2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28D7B85C" w14:textId="77777777" w:rsidR="009C09B2" w:rsidRDefault="009C09B2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04054CD4" w14:textId="77777777" w:rsidR="009C09B2" w:rsidRDefault="009C09B2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56709912" w14:textId="77777777" w:rsidR="009C09B2" w:rsidRDefault="009C09B2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646D9D57" w14:textId="77777777" w:rsidR="009C09B2" w:rsidRDefault="009C09B2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381081FB" w14:textId="77777777" w:rsidR="009C09B2" w:rsidRDefault="009C09B2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20073D7A" w14:textId="77777777" w:rsidR="009C09B2" w:rsidRDefault="009C09B2" w:rsidP="009B4D36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539BCAB5" w14:textId="25BB5DB9" w:rsidR="0084639D" w:rsidRDefault="0084639D" w:rsidP="009B4D36">
      <w:pPr>
        <w:pStyle w:val="NoSpacing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r w:rsidRPr="00E77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lastRenderedPageBreak/>
        <w:t>Diptera</w:t>
      </w:r>
      <w:r w:rsidRPr="009B4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- </w:t>
      </w:r>
      <w:r w:rsidRPr="00B960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lies</w:t>
      </w:r>
    </w:p>
    <w:p w14:paraId="4820DBBC" w14:textId="77777777" w:rsidR="0084639D" w:rsidRDefault="0084639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50596036" w14:textId="4B1AD52E" w:rsidR="00360716" w:rsidRDefault="00E3712C" w:rsidP="0036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total of </w:t>
      </w:r>
      <w:r w:rsidR="006141EF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 w:rsidR="003225D8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1474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01AE0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>records</w:t>
      </w:r>
      <w:r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96040">
        <w:rPr>
          <w:rFonts w:ascii="Times New Roman" w:eastAsia="Times New Roman" w:hAnsi="Times New Roman" w:cs="Times New Roman"/>
          <w:sz w:val="24"/>
          <w:szCs w:val="24"/>
          <w:lang w:eastAsia="en-GB"/>
        </w:rPr>
        <w:t>was</w:t>
      </w:r>
      <w:r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ceived between</w:t>
      </w:r>
      <w:r w:rsidR="002761E0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ebruary</w:t>
      </w:r>
      <w:r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0C425D">
        <w:rPr>
          <w:rFonts w:ascii="Times New Roman" w:eastAsia="Times New Roman" w:hAnsi="Times New Roman" w:cs="Times New Roman"/>
          <w:sz w:val="24"/>
          <w:szCs w:val="24"/>
          <w:lang w:eastAsia="en-GB"/>
        </w:rPr>
        <w:t>November</w:t>
      </w:r>
      <w:r w:rsidR="0014747F" w:rsidRPr="0014747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D26F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209DC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earliest record was attributed to </w:t>
      </w:r>
      <w:r w:rsidR="00427397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>a specimen of the Common Drone Fly</w:t>
      </w:r>
      <w:r w:rsidR="00D209DC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D209DC" w:rsidRPr="00E36A5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Eristalis</w:t>
      </w:r>
      <w:proofErr w:type="spellEnd"/>
      <w:r w:rsidR="00D209DC" w:rsidRPr="00E36A5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="00D209DC" w:rsidRPr="00E36A5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enax</w:t>
      </w:r>
      <w:proofErr w:type="spellEnd"/>
      <w:r w:rsidR="00B9604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,</w:t>
      </w:r>
      <w:r w:rsidR="00D209DC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was recorded in February</w:t>
      </w:r>
      <w:r w:rsidR="00427397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this species overwinters as an adult)</w:t>
      </w:r>
      <w:r w:rsidR="00D209DC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followed by the </w:t>
      </w:r>
      <w:r w:rsidR="00FF781F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>Dark-edged Bee Fly</w:t>
      </w:r>
      <w:r w:rsidR="00823531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23531" w:rsidRPr="00E36A5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Bombylius</w:t>
      </w:r>
      <w:proofErr w:type="spellEnd"/>
      <w:r w:rsidR="00823531" w:rsidRPr="00E36A5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major</w:t>
      </w:r>
      <w:r w:rsidR="00D209DC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14747F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was noted last year that there </w:t>
      </w:r>
      <w:r w:rsidR="00B96040">
        <w:rPr>
          <w:rFonts w:ascii="Times New Roman" w:eastAsia="Times New Roman" w:hAnsi="Times New Roman" w:cs="Times New Roman"/>
          <w:sz w:val="24"/>
          <w:szCs w:val="24"/>
          <w:lang w:eastAsia="en-GB"/>
        </w:rPr>
        <w:t>was</w:t>
      </w:r>
      <w:r w:rsidR="0014747F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potential for the </w:t>
      </w:r>
      <w:r w:rsidR="00251A3D" w:rsidRPr="00E36A5D">
        <w:rPr>
          <w:rFonts w:ascii="Times New Roman" w:hAnsi="Times New Roman" w:cs="Times New Roman"/>
          <w:sz w:val="24"/>
          <w:szCs w:val="24"/>
        </w:rPr>
        <w:t xml:space="preserve">Dotted Bee Fly </w:t>
      </w:r>
      <w:r w:rsidR="00251A3D" w:rsidRPr="00E36A5D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2D1541" w:rsidRPr="00E36A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1A3D" w:rsidRPr="00E36A5D">
        <w:rPr>
          <w:rFonts w:ascii="Times New Roman" w:hAnsi="Times New Roman" w:cs="Times New Roman"/>
          <w:i/>
          <w:iCs/>
          <w:sz w:val="24"/>
          <w:szCs w:val="24"/>
        </w:rPr>
        <w:t>discolor</w:t>
      </w:r>
      <w:proofErr w:type="spellEnd"/>
      <w:r w:rsidR="0014747F" w:rsidRPr="00E36A5D">
        <w:rPr>
          <w:rFonts w:ascii="Times New Roman" w:hAnsi="Times New Roman" w:cs="Times New Roman"/>
          <w:sz w:val="24"/>
          <w:szCs w:val="24"/>
        </w:rPr>
        <w:t xml:space="preserve">, (a similar species to the Darked-edged Bee </w:t>
      </w:r>
      <w:r w:rsidR="0014747F" w:rsidRPr="0014747F">
        <w:rPr>
          <w:rFonts w:ascii="Times New Roman" w:hAnsi="Times New Roman" w:cs="Times New Roman"/>
          <w:sz w:val="24"/>
          <w:szCs w:val="24"/>
        </w:rPr>
        <w:t>Fly) which</w:t>
      </w:r>
      <w:r w:rsidR="00251A3D" w:rsidRPr="00E36A5D">
        <w:rPr>
          <w:rFonts w:ascii="Times New Roman" w:hAnsi="Times New Roman" w:cs="Times New Roman"/>
          <w:sz w:val="24"/>
          <w:szCs w:val="24"/>
        </w:rPr>
        <w:t xml:space="preserve"> favours limestone grasslands</w:t>
      </w:r>
      <w:r w:rsidR="0014747F" w:rsidRPr="00E36A5D">
        <w:rPr>
          <w:rFonts w:ascii="Times New Roman" w:hAnsi="Times New Roman" w:cs="Times New Roman"/>
          <w:sz w:val="24"/>
          <w:szCs w:val="24"/>
        </w:rPr>
        <w:t xml:space="preserve"> to be found in the County</w:t>
      </w:r>
      <w:r w:rsidR="0014747F">
        <w:rPr>
          <w:rFonts w:ascii="Times New Roman" w:hAnsi="Times New Roman" w:cs="Times New Roman"/>
          <w:sz w:val="24"/>
          <w:szCs w:val="24"/>
        </w:rPr>
        <w:t>; however, no records have been submitted to the RNHS so far.</w:t>
      </w:r>
      <w:r w:rsidR="00627C00">
        <w:rPr>
          <w:rFonts w:ascii="Times New Roman" w:hAnsi="Times New Roman" w:cs="Times New Roman"/>
          <w:sz w:val="24"/>
          <w:szCs w:val="24"/>
        </w:rPr>
        <w:t xml:space="preserve"> The</w:t>
      </w:r>
      <w:r w:rsidR="00627C00" w:rsidRPr="00627C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 xml:space="preserve"> </w:t>
      </w:r>
      <w:r w:rsidR="003607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ng-</w:t>
      </w:r>
      <w:r w:rsidR="00B960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="003607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lped Cranefly, </w:t>
      </w:r>
      <w:r w:rsidR="00627C00" w:rsidRPr="008836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Ctenophora </w:t>
      </w:r>
      <w:proofErr w:type="spellStart"/>
      <w:r w:rsidR="0009466F" w:rsidRPr="008836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ectinicornis</w:t>
      </w:r>
      <w:proofErr w:type="spellEnd"/>
      <w:r w:rsidR="0009466F">
        <w:rPr>
          <w:rFonts w:ascii="Times New Roman" w:hAnsi="Times New Roman" w:cs="Times New Roman"/>
          <w:sz w:val="24"/>
          <w:szCs w:val="24"/>
        </w:rPr>
        <w:t xml:space="preserve"> </w:t>
      </w:r>
      <w:r w:rsidR="0009466F" w:rsidRPr="00D26FD7">
        <w:rPr>
          <w:rFonts w:ascii="Times New Roman" w:hAnsi="Times New Roman" w:cs="Times New Roman"/>
          <w:sz w:val="24"/>
          <w:szCs w:val="24"/>
        </w:rPr>
        <w:t>was</w:t>
      </w:r>
      <w:r w:rsidR="00627C00">
        <w:rPr>
          <w:rFonts w:ascii="Times New Roman" w:hAnsi="Times New Roman" w:cs="Times New Roman"/>
          <w:sz w:val="24"/>
          <w:szCs w:val="24"/>
        </w:rPr>
        <w:t xml:space="preserve"> recorded </w:t>
      </w:r>
      <w:r w:rsidR="00360716">
        <w:rPr>
          <w:rFonts w:ascii="Times New Roman" w:hAnsi="Times New Roman" w:cs="Times New Roman"/>
          <w:sz w:val="24"/>
          <w:szCs w:val="24"/>
        </w:rPr>
        <w:t>at</w:t>
      </w:r>
      <w:r w:rsidR="00627C00">
        <w:rPr>
          <w:rFonts w:ascii="Times New Roman" w:hAnsi="Times New Roman" w:cs="Times New Roman"/>
          <w:sz w:val="24"/>
          <w:szCs w:val="24"/>
        </w:rPr>
        <w:t xml:space="preserve"> Exton </w:t>
      </w:r>
      <w:r w:rsidR="00360716">
        <w:rPr>
          <w:rFonts w:ascii="Times New Roman" w:hAnsi="Times New Roman" w:cs="Times New Roman"/>
          <w:sz w:val="24"/>
          <w:szCs w:val="24"/>
        </w:rPr>
        <w:t xml:space="preserve">in May </w:t>
      </w:r>
      <w:r w:rsidR="00627C00">
        <w:rPr>
          <w:rFonts w:ascii="Times New Roman" w:hAnsi="Times New Roman" w:cs="Times New Roman"/>
          <w:sz w:val="24"/>
          <w:szCs w:val="24"/>
        </w:rPr>
        <w:t xml:space="preserve">and is a Nationally Notable Species. </w:t>
      </w:r>
      <w:r w:rsidR="00360716">
        <w:rPr>
          <w:rFonts w:ascii="Times New Roman" w:hAnsi="Times New Roman" w:cs="Times New Roman"/>
          <w:sz w:val="24"/>
          <w:szCs w:val="24"/>
        </w:rPr>
        <w:t xml:space="preserve">The Nationally Scarce </w:t>
      </w:r>
      <w:proofErr w:type="spellStart"/>
      <w:r w:rsidR="00360716" w:rsidRPr="008836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allicera</w:t>
      </w:r>
      <w:proofErr w:type="spellEnd"/>
      <w:r w:rsidR="00360716" w:rsidRPr="008836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360716" w:rsidRPr="008836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urata</w:t>
      </w:r>
      <w:proofErr w:type="spellEnd"/>
      <w:r w:rsidR="003607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recorded </w:t>
      </w:r>
      <w:r w:rsidR="000946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Gibbet</w:t>
      </w:r>
      <w:r w:rsidR="003607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Gorse Meadows in June along with </w:t>
      </w:r>
      <w:r w:rsidR="000946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Pale</w:t>
      </w:r>
      <w:r w:rsidR="003607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Giant Horsefly, </w:t>
      </w:r>
      <w:proofErr w:type="spellStart"/>
      <w:r w:rsidR="00360716" w:rsidRPr="008836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banus</w:t>
      </w:r>
      <w:proofErr w:type="spellEnd"/>
      <w:r w:rsidR="00360716" w:rsidRPr="006141E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 xml:space="preserve"> </w:t>
      </w:r>
      <w:proofErr w:type="spellStart"/>
      <w:r w:rsidR="00360716" w:rsidRPr="008836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bovinus</w:t>
      </w:r>
      <w:proofErr w:type="spellEnd"/>
      <w:r w:rsidR="003607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Wing in June. </w:t>
      </w:r>
      <w:r w:rsidR="00360716" w:rsidRPr="000946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latter is a</w:t>
      </w:r>
      <w:r w:rsidR="00B960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r w:rsidR="00360716" w:rsidRPr="000946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60716" w:rsidRPr="0009466F">
        <w:rPr>
          <w:rFonts w:ascii="Times New Roman" w:hAnsi="Times New Roman" w:cs="Times New Roman"/>
          <w:sz w:val="24"/>
          <w:szCs w:val="24"/>
        </w:rPr>
        <w:t xml:space="preserve">IUCN Endangered (EN), Nationally Rare (NR) species. This </w:t>
      </w:r>
      <w:r w:rsidR="00B96040">
        <w:rPr>
          <w:rFonts w:ascii="Times New Roman" w:hAnsi="Times New Roman" w:cs="Times New Roman"/>
          <w:sz w:val="24"/>
          <w:szCs w:val="24"/>
        </w:rPr>
        <w:t>was</w:t>
      </w:r>
      <w:r w:rsidR="00360716" w:rsidRPr="0009466F">
        <w:rPr>
          <w:rFonts w:ascii="Times New Roman" w:hAnsi="Times New Roman" w:cs="Times New Roman"/>
          <w:sz w:val="24"/>
          <w:szCs w:val="24"/>
        </w:rPr>
        <w:t xml:space="preserve"> </w:t>
      </w:r>
      <w:r w:rsidR="0009466F" w:rsidRPr="0009466F">
        <w:rPr>
          <w:rFonts w:ascii="Times New Roman" w:hAnsi="Times New Roman" w:cs="Times New Roman"/>
          <w:sz w:val="24"/>
          <w:szCs w:val="24"/>
        </w:rPr>
        <w:t>an interesting</w:t>
      </w:r>
      <w:r w:rsidR="00360716" w:rsidRPr="0009466F">
        <w:rPr>
          <w:rFonts w:ascii="Times New Roman" w:hAnsi="Times New Roman" w:cs="Times New Roman"/>
          <w:sz w:val="24"/>
          <w:szCs w:val="24"/>
        </w:rPr>
        <w:t xml:space="preserve"> record for Rutland </w:t>
      </w:r>
      <w:r w:rsidR="00284A8F" w:rsidRPr="0009466F">
        <w:rPr>
          <w:rFonts w:ascii="Times New Roman" w:hAnsi="Times New Roman" w:cs="Times New Roman"/>
          <w:sz w:val="24"/>
          <w:szCs w:val="24"/>
        </w:rPr>
        <w:t xml:space="preserve">as they </w:t>
      </w:r>
      <w:r w:rsidR="0009466F" w:rsidRPr="0009466F">
        <w:rPr>
          <w:rFonts w:ascii="Times New Roman" w:hAnsi="Times New Roman" w:cs="Times New Roman"/>
          <w:sz w:val="24"/>
          <w:szCs w:val="24"/>
        </w:rPr>
        <w:t>are usually</w:t>
      </w:r>
      <w:r w:rsidR="00360716" w:rsidRPr="0009466F">
        <w:rPr>
          <w:rFonts w:ascii="Times New Roman" w:hAnsi="Times New Roman" w:cs="Times New Roman"/>
          <w:sz w:val="24"/>
          <w:szCs w:val="24"/>
        </w:rPr>
        <w:t xml:space="preserve"> r</w:t>
      </w:r>
      <w:r w:rsidR="00B96040">
        <w:rPr>
          <w:rFonts w:ascii="Times New Roman" w:hAnsi="Times New Roman" w:cs="Times New Roman"/>
          <w:sz w:val="24"/>
          <w:szCs w:val="24"/>
        </w:rPr>
        <w:t>estricted</w:t>
      </w:r>
      <w:r w:rsidR="00360716" w:rsidRPr="0009466F">
        <w:rPr>
          <w:rFonts w:ascii="Times New Roman" w:hAnsi="Times New Roman" w:cs="Times New Roman"/>
          <w:sz w:val="24"/>
          <w:szCs w:val="24"/>
        </w:rPr>
        <w:t xml:space="preserve"> to acid and peat sedge habitats</w:t>
      </w:r>
      <w:r w:rsidR="00284A8F" w:rsidRPr="0009466F">
        <w:rPr>
          <w:rFonts w:ascii="Times New Roman" w:hAnsi="Times New Roman" w:cs="Times New Roman"/>
          <w:sz w:val="24"/>
          <w:szCs w:val="24"/>
        </w:rPr>
        <w:t>.</w:t>
      </w:r>
    </w:p>
    <w:p w14:paraId="5F711EE0" w14:textId="11BA5710" w:rsidR="00891C86" w:rsidRDefault="00891C86" w:rsidP="0036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AB291" w14:textId="13912F88" w:rsidR="00891C86" w:rsidRDefault="00891C86" w:rsidP="0036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397D" w14:textId="7F7F5C61" w:rsidR="00891C86" w:rsidRDefault="00891C86" w:rsidP="0036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7EBA0" w14:textId="77777777" w:rsidR="00891C86" w:rsidRDefault="00891C86" w:rsidP="0036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5DB6" w14:textId="53F7F997" w:rsidR="00891C86" w:rsidRDefault="00891C86" w:rsidP="0036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EF3F7" w14:textId="631DDBBA" w:rsidR="00891C86" w:rsidRDefault="00891C86" w:rsidP="00891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3D11B582" wp14:editId="2E3284D0">
            <wp:extent cx="2866946" cy="3822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80" cy="38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694E" w14:textId="4B6B9D0B" w:rsidR="00891C86" w:rsidRDefault="00891C86" w:rsidP="00891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748250" w14:textId="180B397A" w:rsidR="00891C86" w:rsidRPr="009C09B2" w:rsidRDefault="00891C86" w:rsidP="0089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hoto</w:t>
      </w:r>
      <w:r w:rsid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-</w:t>
      </w:r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Long Palped Cranefly © Jayne Walker</w:t>
      </w:r>
    </w:p>
    <w:p w14:paraId="2A07E128" w14:textId="33ACD5EF" w:rsidR="00360716" w:rsidRPr="008836F9" w:rsidRDefault="00360716" w:rsidP="0036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B73120C" w14:textId="77777777" w:rsidR="00891C86" w:rsidRDefault="00891C86" w:rsidP="00D26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375D9C" w14:textId="77777777" w:rsidR="00891C86" w:rsidRDefault="00891C86" w:rsidP="00D26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FA8865" w14:textId="77777777" w:rsidR="00891C86" w:rsidRDefault="00891C86" w:rsidP="00D26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22DE6A" w14:textId="77777777" w:rsidR="00891C86" w:rsidRDefault="00891C86" w:rsidP="00D26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C08825" w14:textId="77777777" w:rsidR="00891C86" w:rsidRDefault="00891C86" w:rsidP="00D26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D97412" w14:textId="77777777" w:rsidR="00891C86" w:rsidRDefault="00891C86" w:rsidP="00D26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234ADB" w14:textId="77777777" w:rsidR="00891C86" w:rsidRDefault="00891C86" w:rsidP="00D26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14AD45" w14:textId="7868D15D" w:rsidR="00D26FD7" w:rsidRPr="00B10908" w:rsidRDefault="00D26FD7" w:rsidP="00D26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0908">
        <w:rPr>
          <w:rFonts w:ascii="Times New Roman" w:hAnsi="Times New Roman" w:cs="Times New Roman"/>
          <w:sz w:val="24"/>
          <w:szCs w:val="24"/>
        </w:rPr>
        <w:lastRenderedPageBreak/>
        <w:t xml:space="preserve">Details of the </w:t>
      </w:r>
      <w:r w:rsidRPr="001B5BF9">
        <w:rPr>
          <w:rFonts w:ascii="Times New Roman" w:hAnsi="Times New Roman" w:cs="Times New Roman"/>
          <w:i/>
          <w:iCs/>
          <w:sz w:val="24"/>
          <w:szCs w:val="24"/>
        </w:rPr>
        <w:t xml:space="preserve">Diptera </w:t>
      </w:r>
      <w:r w:rsidRPr="00B10908">
        <w:rPr>
          <w:rFonts w:ascii="Times New Roman" w:hAnsi="Times New Roman" w:cs="Times New Roman"/>
          <w:sz w:val="24"/>
          <w:szCs w:val="24"/>
        </w:rPr>
        <w:t xml:space="preserve">records are provided in Table </w:t>
      </w:r>
      <w:r w:rsidR="00455CAE">
        <w:rPr>
          <w:rFonts w:ascii="Times New Roman" w:hAnsi="Times New Roman" w:cs="Times New Roman"/>
          <w:sz w:val="24"/>
          <w:szCs w:val="24"/>
        </w:rPr>
        <w:t>8</w:t>
      </w:r>
      <w:r w:rsidRPr="00B10908">
        <w:rPr>
          <w:rFonts w:ascii="Times New Roman" w:hAnsi="Times New Roman" w:cs="Times New Roman"/>
          <w:sz w:val="24"/>
          <w:szCs w:val="24"/>
        </w:rPr>
        <w:t>, below.</w:t>
      </w:r>
    </w:p>
    <w:p w14:paraId="1CE221C2" w14:textId="6D47E138" w:rsidR="00823531" w:rsidRPr="00E36A5D" w:rsidRDefault="00823531" w:rsidP="00450023">
      <w:pPr>
        <w:spacing w:after="0" w:line="240" w:lineRule="auto"/>
        <w:jc w:val="both"/>
      </w:pPr>
    </w:p>
    <w:p w14:paraId="73DD215F" w14:textId="20125239" w:rsidR="00E85F29" w:rsidRPr="00837AA8" w:rsidRDefault="00E85F29" w:rsidP="00E85F29">
      <w:pPr>
        <w:pStyle w:val="NoSpacing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B9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able </w:t>
      </w:r>
      <w:r w:rsidR="00D26FD7" w:rsidRPr="00B9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8</w:t>
      </w:r>
      <w:r w:rsidR="00B960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83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837AA8" w:rsidRPr="00837A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iptera</w:t>
      </w:r>
    </w:p>
    <w:p w14:paraId="1229EAC9" w14:textId="77777777" w:rsidR="00D03353" w:rsidRDefault="00D03353" w:rsidP="00E85F2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336"/>
        <w:gridCol w:w="1520"/>
        <w:gridCol w:w="1561"/>
        <w:gridCol w:w="1418"/>
        <w:gridCol w:w="850"/>
      </w:tblGrid>
      <w:tr w:rsidR="00667626" w:rsidRPr="00620522" w14:paraId="6DF19090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184DD3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268B8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EC27A26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5D4FD0B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C3E93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F9745B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7626" w:rsidRPr="00620522" w14:paraId="4D101909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743C56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one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DF9834C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ax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82EC3E3" w14:textId="51721210" w:rsidR="00667626" w:rsidRPr="006141EF" w:rsidRDefault="00E47E8D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51DCE08" w14:textId="202BD26C" w:rsidR="00667626" w:rsidRPr="006141EF" w:rsidRDefault="00E47E8D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5D855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8FD09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+</w:t>
            </w:r>
          </w:p>
        </w:tc>
      </w:tr>
      <w:tr w:rsidR="00667626" w:rsidRPr="00620522" w14:paraId="296C6DDB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D9D5525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7D8555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14ECFD5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88076E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1D3C4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5C0A5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7626" w:rsidRPr="00620522" w14:paraId="1E11965C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3FBF4466" w14:textId="42999782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ged Bee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7AFCEB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1E9A8EF6" w14:textId="4C342E35" w:rsidR="00667626" w:rsidRPr="006141EF" w:rsidRDefault="002B269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6B4198" w14:textId="08DD9135" w:rsidR="00667626" w:rsidRPr="006141EF" w:rsidRDefault="002B269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02FF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D2F6F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316FBA78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3C20384" w14:textId="1CE3124E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ged Bee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50DAC5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899EAE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ndon Nature Reserve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3D4D96A" w14:textId="37184B96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edge of the path (Lesser Celandines</w:t>
            </w:r>
            <w:r w:rsidR="00A9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A91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icaria</w:t>
            </w:r>
            <w:proofErr w:type="spellEnd"/>
            <w:r w:rsidR="00A91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verna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56DE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K 8905 085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6322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+</w:t>
            </w:r>
          </w:p>
        </w:tc>
      </w:tr>
      <w:tr w:rsidR="00667626" w:rsidRPr="00620522" w14:paraId="79B95843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6516A6F" w14:textId="52EB2F1F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ged Bee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C6CD9D3" w14:textId="77777777" w:rsidR="00667626" w:rsidRPr="00E36A5D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16ED41A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FC80E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E9101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AAF06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+</w:t>
            </w:r>
          </w:p>
        </w:tc>
      </w:tr>
      <w:tr w:rsidR="00667626" w:rsidRPr="00620522" w14:paraId="0E4D3D63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67BEF8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BA04117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DEDFAA6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B5B6B4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2EEFBC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AFB8B1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2699" w:rsidRPr="00620522" w14:paraId="36E22CFA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4438C5B2" w14:textId="77777777" w:rsidR="002B2699" w:rsidRPr="006141EF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105297C" w14:textId="7573638E" w:rsidR="002B2699" w:rsidRPr="006141EF" w:rsidRDefault="00D51C6B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upeodes </w:t>
            </w: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niger</w:t>
            </w:r>
            <w:proofErr w:type="spellEnd"/>
          </w:p>
        </w:tc>
        <w:tc>
          <w:tcPr>
            <w:tcW w:w="1520" w:type="dxa"/>
            <w:shd w:val="clear" w:color="auto" w:fill="auto"/>
            <w:hideMark/>
          </w:tcPr>
          <w:p w14:paraId="5F34FE4F" w14:textId="77777777" w:rsidR="002B2699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4E15627F" w14:textId="3A188F36" w:rsidR="002B2699" w:rsidRPr="006141EF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6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57083EC" w14:textId="5B3ADCAA" w:rsidR="002B2699" w:rsidRPr="006141EF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1A9C8" w14:textId="77777777" w:rsidR="002B2699" w:rsidRPr="006141EF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5B4E93" w14:textId="77777777" w:rsidR="002B2699" w:rsidRPr="006141EF" w:rsidRDefault="002B2699" w:rsidP="002B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B2699" w:rsidRPr="00620522" w14:paraId="0B274D08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DE448EA" w14:textId="57169BD0" w:rsidR="002B2699" w:rsidRPr="006141EF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ged Bee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9CE0788" w14:textId="77777777" w:rsidR="002B2699" w:rsidRPr="006141EF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520" w:type="dxa"/>
            <w:shd w:val="clear" w:color="auto" w:fill="auto"/>
            <w:hideMark/>
          </w:tcPr>
          <w:p w14:paraId="5003D408" w14:textId="7C303B9F" w:rsidR="002B2699" w:rsidRPr="006141EF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36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EA18C3" w14:textId="616C491B" w:rsidR="002B2699" w:rsidRPr="006141EF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4D338" w14:textId="77777777" w:rsidR="002B2699" w:rsidRPr="006141EF" w:rsidRDefault="002B2699" w:rsidP="002B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E7F825" w14:textId="77777777" w:rsidR="002B2699" w:rsidRPr="006141EF" w:rsidRDefault="002B2699" w:rsidP="002B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530B6126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DC2D81C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Edged Bee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36E9B0D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E312B8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5EA4B7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1EAC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F9B116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+</w:t>
            </w:r>
          </w:p>
        </w:tc>
      </w:tr>
      <w:tr w:rsidR="00667626" w:rsidRPr="00620522" w14:paraId="0DFDC18C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69AC59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ick-legged 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A9A58E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yritt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pie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E51F1F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8BD1662" w14:textId="20018A0E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06C2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27ACD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44CF2BA6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AF6DEBD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4BCBF26B" w14:textId="4F6BA49E" w:rsidR="00667626" w:rsidRPr="006141EF" w:rsidRDefault="00D51C6B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upeodes </w:t>
            </w: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niger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A1FD314" w14:textId="123D84E0" w:rsidR="00667626" w:rsidRPr="006141EF" w:rsidRDefault="00A910F1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667626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Man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F188CB" w14:textId="5D1F46B6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Junction </w:t>
            </w:r>
            <w:r w:rsidR="00A9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9CE7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63 03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30C64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6596CB9F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ACA588B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FB3B326" w14:textId="77777777" w:rsidR="00667626" w:rsidRPr="00E36A5D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pistrophe </w:t>
            </w:r>
            <w:proofErr w:type="spellStart"/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liga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BEC8CCD" w14:textId="13E89CF2" w:rsidR="00667626" w:rsidRPr="006141EF" w:rsidRDefault="002B269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667626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E25FB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E3DF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06 05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1B9102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667626" w:rsidRPr="00620522" w14:paraId="1C7AB7C0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50E810E" w14:textId="21ABE18A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k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7879DE4F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bio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rci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6526FF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9D321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859F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0A4AF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667626" w:rsidRPr="00620522" w14:paraId="1F1A805D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AE8031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ick-legged 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1CA4D2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yritt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pie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8FE06C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5658E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C9B1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76641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4ADF2EFC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6BB44D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equered 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94C591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nostom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lare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102027F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269EC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4F2B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FE41E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5304526F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F1A5C7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1599EF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6352973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83FCF1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B6D0F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E3CB8B" w14:textId="77777777" w:rsidR="00667626" w:rsidRPr="00620522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7626" w:rsidRPr="00620522" w14:paraId="350F3011" w14:textId="77777777" w:rsidTr="00E36A5D">
        <w:trPr>
          <w:trHeight w:val="12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7DB5C57" w14:textId="1F92AEA6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ng-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ed Crane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57264A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4" w:name="_Hlk129789335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tenophora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ctinicornis</w:t>
            </w:r>
            <w:bookmarkEnd w:id="4"/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08C157C" w14:textId="02079D60" w:rsidR="00667626" w:rsidRPr="006141EF" w:rsidRDefault="00584B8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9212670" w14:textId="792D11EF" w:rsidR="00667626" w:rsidRPr="006141EF" w:rsidRDefault="00584B8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C823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AC1E32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84B8F" w:rsidRPr="00620522" w14:paraId="086EEEDF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2B3D618" w14:textId="77777777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82908FE" w14:textId="067A159D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iorhin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erberin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var.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xyacantha</w:t>
            </w:r>
            <w:proofErr w:type="spellEnd"/>
          </w:p>
        </w:tc>
        <w:tc>
          <w:tcPr>
            <w:tcW w:w="1520" w:type="dxa"/>
            <w:shd w:val="clear" w:color="auto" w:fill="auto"/>
            <w:hideMark/>
          </w:tcPr>
          <w:p w14:paraId="094AF3E9" w14:textId="51160885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B7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hideMark/>
          </w:tcPr>
          <w:p w14:paraId="1B7BD9E2" w14:textId="5551A91C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1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627B54" w14:textId="77777777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2499D" w14:textId="77777777" w:rsidR="00584B8F" w:rsidRPr="006141EF" w:rsidRDefault="00584B8F" w:rsidP="0058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84B8F" w:rsidRPr="00620522" w14:paraId="4352378E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2CE8488" w14:textId="77777777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7BF0CA0" w14:textId="77777777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rtinax</w:t>
            </w:r>
            <w:proofErr w:type="spellEnd"/>
          </w:p>
        </w:tc>
        <w:tc>
          <w:tcPr>
            <w:tcW w:w="1520" w:type="dxa"/>
            <w:shd w:val="clear" w:color="auto" w:fill="auto"/>
            <w:hideMark/>
          </w:tcPr>
          <w:p w14:paraId="2754514F" w14:textId="38D18C5C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B7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hideMark/>
          </w:tcPr>
          <w:p w14:paraId="68C00EDA" w14:textId="5A02828E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1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6A227" w14:textId="77777777" w:rsidR="00584B8F" w:rsidRPr="006141EF" w:rsidRDefault="00584B8F" w:rsidP="0058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878DA8" w14:textId="77777777" w:rsidR="00584B8F" w:rsidRPr="006141EF" w:rsidRDefault="00584B8F" w:rsidP="0058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5C19413C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442A0E0A" w14:textId="71DF33DA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ged Bee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C696C1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1364EC7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CFCAC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3D7D7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C23E2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+</w:t>
            </w:r>
          </w:p>
        </w:tc>
      </w:tr>
      <w:tr w:rsidR="00667626" w:rsidRPr="00620522" w14:paraId="77689B14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4FE8741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3BB43C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heir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lt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224929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19A95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3393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5CF90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420738EF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3125152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70C65E6C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tricari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52158D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58EC9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A470F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04E662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569FE94D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A2001E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Migrant 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8F646B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peodes corollae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B04037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04F6E5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ygat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077CC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5 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0A754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411C4850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4FC61A1F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7DE4E75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upeodes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tifasci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18C94E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3A468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F86BF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13CF4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25C43591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50EFF93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B6F946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ucozon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or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29DF45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0B35FC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6F567F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563F39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5F0CF9B6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347B691" w14:textId="2D577953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corpion </w:t>
            </w:r>
            <w:r w:rsidR="0004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133D00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orp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communis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BC0D0B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15034F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CB1F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B3F00D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62364A8B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FD4B6E7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ed Hoverfly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797217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ev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rastri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41AC2B5" w14:textId="0FD622AC" w:rsidR="00667626" w:rsidRPr="006141EF" w:rsidRDefault="00A910F1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667626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1AC786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3579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50039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252E3CBA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7D6AD68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1C752BC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eilosi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bitarsi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6BDDBF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ACCBF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ygat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92A1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5 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02452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3BE5CA47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9DC6470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70617B9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helophil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rutetor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FC8D19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61CC52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521D9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034C9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2C6481E5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98DD5AA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14ACCB9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mor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D9CB9B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8C5EA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895C5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683A1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3E6BDF23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6D7EFD5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4518765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piz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noctiluca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681287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FA724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E590C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AAD9A2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39AEA212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4B5C1FE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w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840A0C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er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cipe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264030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D4E122" w14:textId="24FCD8D5" w:rsidR="00667626" w:rsidRPr="006141EF" w:rsidRDefault="00584B8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="00667626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pl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DBB0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CE809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776E797A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B8C6FA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w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5A4D8DF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glaostigm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lvipe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020D6A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6D69C6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ygat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A106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5 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9501B0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2C7F1AB4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437348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ng 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34E71EF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phori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cripta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219B061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44F0C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ygat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5CF0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5 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3CCA8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6CF71A06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33044C8" w14:textId="13172DA3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erman Scorpion</w:t>
            </w:r>
            <w:r w:rsidR="0004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0DCB7AE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orp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germanica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235FBD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0BCC8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ygat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284A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5 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7CF43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23AFF142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EAE4C78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FB86DD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a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15A873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901B54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42109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4319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410299FE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FC744A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A25035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heir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osar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FEBACF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F56490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D7E1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1A462B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01AD1A63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BDA6BD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688E7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lluce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72D75BE" w14:textId="7B3E79E9" w:rsidR="00667626" w:rsidRPr="006141EF" w:rsidRDefault="00A910F1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667626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0ADB0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28A8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09C3E6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6A8A9E5A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8D9F48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877BA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thredopsi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tterat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49E6EA9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08127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8A37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62DB7A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7120B0F0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2E9C406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12188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thredo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somel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A43168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C3468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67A7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43E8E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67626" w:rsidRPr="00620522" w14:paraId="65F59890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E30E1D9" w14:textId="7E88758E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perb Ant-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ll Hoverfly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5502A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anthogramm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dissequ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C53525A" w14:textId="26D7EC96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hill </w:t>
            </w:r>
            <w:r w:rsidR="00A9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8B1B71" w14:textId="449C0398" w:rsidR="00667626" w:rsidRPr="006141EF" w:rsidRDefault="0056636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="00667626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pl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8823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991CE0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3259B69C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9EAA854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485417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sysyrph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bostri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23CECB54" w14:textId="3042B48A" w:rsidR="00667626" w:rsidRPr="006141EF" w:rsidRDefault="00A910F1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667626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5B083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80B3C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3FF66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7E6147E0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36BF4E3F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299CF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ylot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gni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2B7817B6" w14:textId="0A14CF34" w:rsidR="00667626" w:rsidRPr="006141EF" w:rsidRDefault="00A910F1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667626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32626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5051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D14C1A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667626" w:rsidRPr="00620522" w14:paraId="76C35895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50F52AF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E3FC95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iorhin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loccos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05DC775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B9997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21CE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5C01F1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113B4F1E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3F2A4AC2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82CD6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eilosi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erulesce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90F4CA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FC60C9" w14:textId="34A0D25D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A9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rthern </w:t>
            </w:r>
            <w:r w:rsidR="00A9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ck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9C8BF" w14:textId="5C702B58" w:rsidR="00667626" w:rsidRPr="006141EF" w:rsidRDefault="00A910F1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258 05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373D65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41849E32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B56FC7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one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431FBDB7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ax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3BDEB93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0334E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24FB9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94E11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2379FE57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7B5AA99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F5E7F8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thredo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culat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74F56F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C8951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CEFF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DE729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74147FDC" w14:textId="77777777" w:rsidTr="00891C86">
        <w:trPr>
          <w:trHeight w:val="557"/>
        </w:trPr>
        <w:tc>
          <w:tcPr>
            <w:tcW w:w="1949" w:type="dxa"/>
            <w:shd w:val="clear" w:color="auto" w:fill="auto"/>
            <w:vAlign w:val="bottom"/>
            <w:hideMark/>
          </w:tcPr>
          <w:p w14:paraId="1A1F1F8E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370A5D2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lluce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23A4A7D1" w14:textId="18B3119B" w:rsidR="00667626" w:rsidRPr="006141EF" w:rsidRDefault="00BF12C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C6C00F" w14:textId="28B7164A" w:rsidR="00667626" w:rsidRPr="006141EF" w:rsidRDefault="00BF12C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C2F61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68BF8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356A3D25" w14:textId="77777777" w:rsidTr="00891C86">
        <w:trPr>
          <w:trHeight w:val="558"/>
        </w:trPr>
        <w:tc>
          <w:tcPr>
            <w:tcW w:w="1949" w:type="dxa"/>
            <w:shd w:val="clear" w:color="auto" w:fill="auto"/>
            <w:vAlign w:val="bottom"/>
            <w:hideMark/>
          </w:tcPr>
          <w:p w14:paraId="517A01C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0A3D815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iorhin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erberin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8A589D3" w14:textId="12DEEA74" w:rsidR="00667626" w:rsidRPr="006141EF" w:rsidRDefault="00BF12C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1A54895" w14:textId="0CD52841" w:rsidR="00667626" w:rsidRPr="006141EF" w:rsidRDefault="00BF12C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DE494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F129E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276BFF81" w14:textId="77777777" w:rsidTr="00891C86">
        <w:trPr>
          <w:trHeight w:val="835"/>
        </w:trPr>
        <w:tc>
          <w:tcPr>
            <w:tcW w:w="1949" w:type="dxa"/>
            <w:shd w:val="clear" w:color="auto" w:fill="auto"/>
            <w:vAlign w:val="bottom"/>
            <w:hideMark/>
          </w:tcPr>
          <w:p w14:paraId="47B8971F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0F8A629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athrop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lore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AF43A81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6753AF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2B50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7649F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3237A26F" w14:textId="77777777" w:rsidTr="00891C86">
        <w:trPr>
          <w:trHeight w:val="847"/>
        </w:trPr>
        <w:tc>
          <w:tcPr>
            <w:tcW w:w="1949" w:type="dxa"/>
            <w:shd w:val="clear" w:color="auto" w:fill="auto"/>
            <w:vAlign w:val="bottom"/>
            <w:hideMark/>
          </w:tcPr>
          <w:p w14:paraId="7535C63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B02EBDA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anthogramm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dissequ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2A1ECE0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D1E4F6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9A115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59C3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67626" w:rsidRPr="00620522" w14:paraId="08C7E62D" w14:textId="77777777" w:rsidTr="00891C86">
        <w:trPr>
          <w:trHeight w:val="844"/>
        </w:trPr>
        <w:tc>
          <w:tcPr>
            <w:tcW w:w="1949" w:type="dxa"/>
            <w:shd w:val="clear" w:color="auto" w:fill="auto"/>
            <w:vAlign w:val="bottom"/>
            <w:hideMark/>
          </w:tcPr>
          <w:p w14:paraId="1B5F40BC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malade 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30433FE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pisyrph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lte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1EF7E92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B7206E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3F17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32D2A6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67626" w:rsidRPr="00620522" w14:paraId="09457571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7D604D7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884AAA8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ylot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gni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493E74B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1CF02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6D692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2925A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67626" w:rsidRPr="00620522" w14:paraId="0900EC32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48B7355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3786E4F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a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D098ED9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B9F580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BDABC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330B8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BF12C2" w:rsidRPr="00620522" w14:paraId="6191CF17" w14:textId="77777777" w:rsidTr="00891C86">
        <w:trPr>
          <w:trHeight w:val="571"/>
        </w:trPr>
        <w:tc>
          <w:tcPr>
            <w:tcW w:w="1949" w:type="dxa"/>
            <w:shd w:val="clear" w:color="auto" w:fill="auto"/>
            <w:vAlign w:val="bottom"/>
          </w:tcPr>
          <w:p w14:paraId="2DA116C5" w14:textId="77777777" w:rsidR="00BF12C2" w:rsidRPr="006141EF" w:rsidRDefault="00BF12C2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</w:tcPr>
          <w:p w14:paraId="17F34163" w14:textId="4D189D31" w:rsidR="00BF12C2" w:rsidRPr="006141EF" w:rsidRDefault="00BF12C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12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eilosia</w:t>
            </w:r>
            <w:proofErr w:type="spellEnd"/>
            <w:r w:rsidRPr="00BF12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12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erulesce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14:paraId="6A2020D2" w14:textId="3730964B" w:rsidR="00BF12C2" w:rsidRPr="006141EF" w:rsidRDefault="00BF12C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1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6D97F86B" w14:textId="469D4237" w:rsidR="00BF12C2" w:rsidRPr="006141EF" w:rsidRDefault="00BF12C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1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Northern Track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2222CB" w14:textId="27E7B846" w:rsidR="00BF12C2" w:rsidRPr="006141EF" w:rsidRDefault="00BF12C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K </w:t>
            </w:r>
            <w:r w:rsidR="0031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58 05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DC4C1" w14:textId="53603C76" w:rsidR="00BF12C2" w:rsidRPr="006141EF" w:rsidRDefault="00BF12C2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1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67626" w:rsidRPr="00620522" w14:paraId="47D5EFA0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371FC7B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46EFA4A5" w14:textId="0B12A850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60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ax</w:t>
            </w:r>
            <w:proofErr w:type="spellEnd"/>
            <w:r w:rsidR="00360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28C1CF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4107F4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DAE0CD" w14:textId="77777777" w:rsidR="00667626" w:rsidRPr="006141EF" w:rsidRDefault="0066762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EE50C" w14:textId="77777777" w:rsidR="00667626" w:rsidRPr="006141EF" w:rsidRDefault="00667626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BF12C2" w:rsidRPr="00620522" w14:paraId="4276835D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588087F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EBAD3B7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058FCAE" w14:textId="77777777" w:rsidR="00BF12C2" w:rsidRPr="00620522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E279F3" w14:textId="77777777" w:rsidR="00BF12C2" w:rsidRPr="00620522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6D37D7" w14:textId="77777777" w:rsidR="00BF12C2" w:rsidRPr="00620522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0427C5" w14:textId="77777777" w:rsidR="00BF12C2" w:rsidRPr="00620522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F12C2" w:rsidRPr="00620522" w14:paraId="1CE48B0F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79A559C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Alder Saw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6D31ECF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imbex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nn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C51BC91" w14:textId="6875FD5C" w:rsidR="00BF12C2" w:rsidRPr="006141EF" w:rsidRDefault="00220725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BF12C2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BC10EB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1E627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75DC2" w14:textId="77777777" w:rsidR="00BF12C2" w:rsidRPr="006141EF" w:rsidRDefault="00BF12C2" w:rsidP="00BF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BF12C2" w:rsidRPr="00620522" w14:paraId="0F9E136C" w14:textId="77777777" w:rsidTr="00891C86">
        <w:trPr>
          <w:trHeight w:val="435"/>
        </w:trPr>
        <w:tc>
          <w:tcPr>
            <w:tcW w:w="1949" w:type="dxa"/>
            <w:shd w:val="clear" w:color="auto" w:fill="auto"/>
            <w:vAlign w:val="bottom"/>
            <w:hideMark/>
          </w:tcPr>
          <w:p w14:paraId="06B77F0B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Rose Saw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48916C23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ge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gan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DEE5BD3" w14:textId="118591A9" w:rsidR="00BF12C2" w:rsidRPr="006141EF" w:rsidRDefault="00F3510B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C4570B7" w14:textId="4C31AEB3" w:rsidR="00BF12C2" w:rsidRPr="006141EF" w:rsidRDefault="00F3510B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1E5C2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8360A" w14:textId="77777777" w:rsidR="00BF12C2" w:rsidRPr="006141EF" w:rsidRDefault="00BF12C2" w:rsidP="00BF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BF12C2" w:rsidRPr="00620522" w14:paraId="5E5401C2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3E5BDE64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w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56F7918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thredo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somel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0857499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neshade Woo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D6D41F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46821" w14:textId="2D5DC4F2" w:rsidR="00BF12C2" w:rsidRPr="00620522" w:rsidRDefault="00220725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t provided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B882D" w14:textId="77777777" w:rsidR="00BF12C2" w:rsidRPr="006141EF" w:rsidRDefault="00BF12C2" w:rsidP="00BF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BF12C2" w:rsidRPr="00620522" w14:paraId="732C30BA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7D46064" w14:textId="2907EC9C" w:rsidR="00BF12C2" w:rsidRPr="006141EF" w:rsidRDefault="0004325E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malade</w:t>
            </w:r>
            <w:r w:rsidR="00BF12C2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0982D245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pisyrph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lte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AC950CB" w14:textId="300CDF82" w:rsidR="00BF12C2" w:rsidRPr="006141EF" w:rsidRDefault="00220725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BF12C2"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2D70A3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6DE7B" w14:textId="77777777" w:rsidR="00BF12C2" w:rsidRPr="006141EF" w:rsidRDefault="00BF12C2" w:rsidP="00BF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1D02E" w14:textId="77777777" w:rsidR="00BF12C2" w:rsidRPr="006141EF" w:rsidRDefault="00BF12C2" w:rsidP="00BF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</w:tr>
      <w:tr w:rsidR="00220725" w:rsidRPr="00620522" w14:paraId="771CED40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1563C5F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grant 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456B218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peodes corollae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CFB3BA7" w14:textId="78E758F6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D2C6169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2012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128FA2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220725" w:rsidRPr="00620522" w14:paraId="27E32748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BC6A151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7E277E0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ngyn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biatar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C1A0DE9" w14:textId="5E4CD44B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946ECD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6B6911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A8CAB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7CF751A3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066C09C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0F7F72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yrph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tripenni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13D0EB16" w14:textId="4479360F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D757A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A5F08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CAD0A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2B85154C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3703E7E8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BE47557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toxum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inct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6765E13" w14:textId="791BBE1B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603E61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E6BC0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988077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019C841A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B8EC3B3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EF6819F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an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1D77133" w14:textId="4826BC1A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11E9375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BD8EE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DEBD2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220725" w:rsidRPr="00620522" w14:paraId="74E87C26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C847E62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31F1647F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toxum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stiv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14A93AED" w14:textId="110B025F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B4640F5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6CCF3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146DD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5005C84D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5EFC55A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A72D7CD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toxum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rralli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12CD9F9A" w14:textId="6E66B094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709F6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9FFEB1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FAC935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20725" w:rsidRPr="00620522" w14:paraId="1B436760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8E207D8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253A31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licer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urat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DA476FB" w14:textId="74911533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755BEA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40CF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81CA86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6A10D0F1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9288FFB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742854E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simyi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ntract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A4D9E5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BF946C" w14:textId="7CE7340B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pon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DA48A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E098A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328ABC8A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</w:tcPr>
          <w:p w14:paraId="27A0ADC7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</w:tcPr>
          <w:p w14:paraId="5A3776AB" w14:textId="077DE81B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rdinande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upre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14:paraId="1CD073FC" w14:textId="5BC75E29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03FE59AD" w14:textId="075D95F6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 Leighfiel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C2EE21" w14:textId="6B5498F0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097 033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64F3E" w14:textId="758A4995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2450A1E8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22C9747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3B43D9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simyi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neat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4AB5F3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D706B8A" w14:textId="4CC48733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F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A6D90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AA24C0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040717F2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4460180C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le Giant Horsefly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876B3D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ban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vin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2729C5B3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9222E5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16DE0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F11D89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7EF33AAD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F2E461B" w14:textId="0EFB5785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k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4D442D35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bio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rci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B873B5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FB964D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1D5D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02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34CEED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1C6D4B2D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541F0438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44F1BE79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mor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924F18A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52FCD8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ACFC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02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C1A896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6D6E1FC4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7E9B82B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4C4B13A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sysyrph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nus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73DB2D3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uns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5023B98" w14:textId="2A839D73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ebe's </w:t>
            </w:r>
            <w:r w:rsidR="00FA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5024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 05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4F8EA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66365" w:rsidRPr="00620522" w14:paraId="21FA1C87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34C59E96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C61A80D" w14:textId="149BDB10" w:rsidR="00566365" w:rsidRPr="006141EF" w:rsidRDefault="00D51C6B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pisyrphus</w:t>
            </w:r>
            <w:proofErr w:type="spellEnd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lte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978C01B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unston</w:t>
            </w:r>
          </w:p>
        </w:tc>
        <w:tc>
          <w:tcPr>
            <w:tcW w:w="1561" w:type="dxa"/>
            <w:shd w:val="clear" w:color="auto" w:fill="auto"/>
            <w:hideMark/>
          </w:tcPr>
          <w:p w14:paraId="586EAD4A" w14:textId="163C0A2A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be's Woo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FAD5C9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 05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E85B0F" w14:textId="77777777" w:rsidR="00566365" w:rsidRPr="006141EF" w:rsidRDefault="00566365" w:rsidP="0056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66365" w:rsidRPr="00620522" w14:paraId="4C47448C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32524DD" w14:textId="185EA861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orpion</w:t>
            </w:r>
            <w:r w:rsidR="0004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303E025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orp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communis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16BAA537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unston</w:t>
            </w:r>
          </w:p>
        </w:tc>
        <w:tc>
          <w:tcPr>
            <w:tcW w:w="1561" w:type="dxa"/>
            <w:shd w:val="clear" w:color="auto" w:fill="auto"/>
            <w:hideMark/>
          </w:tcPr>
          <w:p w14:paraId="1160E42F" w14:textId="026E50C8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be's Woo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E9133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 05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B53F39" w14:textId="77777777" w:rsidR="00566365" w:rsidRPr="006141EF" w:rsidRDefault="00566365" w:rsidP="0056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126A3AF8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51D9CB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3C118A2B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7EE793A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2AD653C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18D5C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8BEBE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0725" w:rsidRPr="00620522" w14:paraId="04272638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064FB90" w14:textId="58F533F5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rmalade </w:t>
            </w:r>
            <w:r w:rsidR="0004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0D13710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pisyrph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lte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DE39F03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05819E5" w14:textId="51D712D2" w:rsidR="00220725" w:rsidRPr="006141EF" w:rsidRDefault="0056636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63DEF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E2C833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566365" w:rsidRPr="00620522" w14:paraId="76F11CED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CF1F614" w14:textId="42F9F3CE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hequered </w:t>
            </w:r>
            <w:r w:rsidR="0004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97A3EE6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nostom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lare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1CBCB1C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hideMark/>
          </w:tcPr>
          <w:p w14:paraId="023BA494" w14:textId="0A0B06CC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25661C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B0E51" w14:textId="77777777" w:rsidR="00566365" w:rsidRPr="006141EF" w:rsidRDefault="00566365" w:rsidP="0056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66365" w:rsidRPr="00620522" w14:paraId="288DC461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AEFB8B2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ed 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798D3D3B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ev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rastri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A7305F5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hideMark/>
          </w:tcPr>
          <w:p w14:paraId="69B855DA" w14:textId="6410753B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281D5" w14:textId="77777777" w:rsidR="00566365" w:rsidRPr="006141EF" w:rsidRDefault="00566365" w:rsidP="0056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BA8F6" w14:textId="77777777" w:rsidR="00566365" w:rsidRPr="006141EF" w:rsidRDefault="00566365" w:rsidP="0056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3E4BD399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1B37D00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3DCF58F1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ngyn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mbellatarum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693FDA0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75C86F" w14:textId="310C253E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566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ll </w:t>
            </w:r>
            <w:r w:rsidR="00566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6ED9D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68F15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1364A474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E016C8B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7AE1A2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ophil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vitt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D2DA47C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B0BCE83" w14:textId="5B59512C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E4A88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E4687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6F161349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705AFEA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03A5935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97D1EBE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114CB9" w14:textId="0C8BE63F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905B0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BF86B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31644663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3CEEBF7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llow Dung 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E334FDB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thophag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rcorari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18B5D6D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A8BE268" w14:textId="39FD91FE" w:rsidR="00220725" w:rsidRPr="006141EF" w:rsidRDefault="00CF64DF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9986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7BC6C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008C778F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EED24EB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AAE4D39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2BD5554E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23663C2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DDBD2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6F908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0725" w:rsidRPr="00620522" w14:paraId="12C430C7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27D35FA6" w14:textId="7436DED0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</w:t>
            </w:r>
            <w:r w:rsidR="0004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ting </w:t>
            </w:r>
            <w:r w:rsidR="0004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dge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73092DB5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hironomidae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p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22B6C42" w14:textId="780EB54A" w:rsidR="00220725" w:rsidRPr="006141EF" w:rsidRDefault="005442AA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6E4E6A3" w14:textId="674DCF17" w:rsidR="00220725" w:rsidRPr="006141EF" w:rsidRDefault="005442AA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0B9B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11AF7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20725" w:rsidRPr="00620522" w14:paraId="216E22FD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B8FFADE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D97CF7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rdinande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upre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3FE161E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A33E3D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976C9F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EEE06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773134C0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9411057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701C979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toxum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rralli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13EF9E33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A94BC3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050123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98B48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672E1701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35C1A3A9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0B05240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toxum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rralli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7504281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14463A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6E01B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05F20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0871D517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6E356D08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12A4CCC9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750FEAE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4733DF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DE9F9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5C7E2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20725" w:rsidRPr="00620522" w14:paraId="5A3F24FA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2087860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69FEA40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68E6D63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B4CEA0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7B761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2C366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20725" w:rsidRPr="00620522" w14:paraId="5E173F48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437A6DA7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14:paraId="4ACD698C" w14:textId="77777777" w:rsidR="00220725" w:rsidRPr="006141EF" w:rsidRDefault="00220725" w:rsidP="0022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phori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cripta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556FD7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45D33C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56FF3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49E3B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20725" w:rsidRPr="00620522" w14:paraId="7557F905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3CE3A51E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04424253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CF71622" w14:textId="6E0CA985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rdley 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190818" w14:textId="492FBD24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ong the path amongst plants and scrub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8505F" w14:textId="64D7F8F4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5 99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100337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35A7D3D8" w14:textId="77777777" w:rsidTr="00E36A5D">
        <w:trPr>
          <w:trHeight w:val="300"/>
        </w:trPr>
        <w:tc>
          <w:tcPr>
            <w:tcW w:w="1949" w:type="dxa"/>
            <w:shd w:val="clear" w:color="auto" w:fill="auto"/>
            <w:vAlign w:val="bottom"/>
            <w:hideMark/>
          </w:tcPr>
          <w:p w14:paraId="4AF91CD1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51D35C42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3487441E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4CFB34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DDE98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614BDB" w14:textId="77777777" w:rsidR="00220725" w:rsidRPr="00620522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0725" w:rsidRPr="00620522" w14:paraId="4E21BE3E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276E3A8" w14:textId="77777777" w:rsidR="00220725" w:rsidRPr="00620522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60863DF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onari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2AEC3290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25C92E8" w14:textId="413F6791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t Mary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CAAE4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4DA25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4C8E7D38" w14:textId="77777777" w:rsidTr="00E36A5D">
        <w:trPr>
          <w:trHeight w:val="900"/>
        </w:trPr>
        <w:tc>
          <w:tcPr>
            <w:tcW w:w="1949" w:type="dxa"/>
            <w:shd w:val="clear" w:color="auto" w:fill="auto"/>
            <w:vAlign w:val="bottom"/>
            <w:hideMark/>
          </w:tcPr>
          <w:p w14:paraId="7F8C33A6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e Footballer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40A6736C" w14:textId="3A2FC30A" w:rsidR="00220725" w:rsidRPr="006141EF" w:rsidRDefault="00D51C6B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ophilus</w:t>
            </w:r>
            <w:proofErr w:type="spellEnd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51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dul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4CA6C37C" w14:textId="3874F1F4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rdley 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A6504D" w14:textId="65854672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ong the path amongst plants and scrub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37528" w14:textId="3E0108F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5 99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281E8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441C2BB0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1166A251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rfly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96DB027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upeodes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tifasci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700BA0E1" w14:textId="7972F408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yebrook</w:t>
            </w:r>
            <w:r w:rsidR="00A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tockerston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27DA58" w14:textId="27172A86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th overlooking Reservoir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00628" w14:textId="7308ACE6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9 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92279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78538C5A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  <w:hideMark/>
          </w:tcPr>
          <w:p w14:paraId="07C4CD77" w14:textId="56F67DE2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rfly</w:t>
            </w:r>
            <w:r w:rsidR="00D51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Common </w:t>
            </w:r>
            <w:proofErr w:type="spellStart"/>
            <w:r w:rsidR="00D51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pperback</w:t>
            </w:r>
            <w:proofErr w:type="spellEnd"/>
            <w:r w:rsidR="00D51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336" w:type="dxa"/>
            <w:shd w:val="clear" w:color="auto" w:fill="auto"/>
            <w:vAlign w:val="bottom"/>
            <w:hideMark/>
          </w:tcPr>
          <w:p w14:paraId="240B0F7F" w14:textId="555A2262" w:rsidR="00220725" w:rsidRPr="006141EF" w:rsidRDefault="0052437A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</w:t>
            </w:r>
            <w:r w:rsidRPr="0052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dinandea</w:t>
            </w:r>
            <w:proofErr w:type="spellEnd"/>
            <w:r w:rsidRPr="0052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upre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575E36A1" w14:textId="3026759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iors 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ppice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62A0DE" w14:textId="4A42169C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shrubbery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25171" w14:textId="321299EB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</w:t>
            </w:r>
            <w:r w:rsidR="00CF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1 0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B525D" w14:textId="77777777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20725" w:rsidRPr="00620522" w14:paraId="1B639730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</w:tcPr>
          <w:p w14:paraId="0982DEA3" w14:textId="1C3ED9D0" w:rsidR="00220725" w:rsidRPr="00E36A5D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2336" w:type="dxa"/>
            <w:shd w:val="clear" w:color="auto" w:fill="auto"/>
            <w:vAlign w:val="bottom"/>
          </w:tcPr>
          <w:p w14:paraId="7CA3C809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323E03A5" w14:textId="77777777" w:rsidR="00220725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101EACE2" w14:textId="77777777" w:rsidR="00220725" w:rsidRPr="00444B5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DB08B6" w14:textId="77777777" w:rsidR="00220725" w:rsidRDefault="00220725" w:rsidP="0022072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4E9E0D9" w14:textId="77777777" w:rsidR="00220725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20725" w:rsidRPr="00620522" w14:paraId="3CB208A3" w14:textId="77777777" w:rsidTr="00E36A5D">
        <w:trPr>
          <w:trHeight w:val="600"/>
        </w:trPr>
        <w:tc>
          <w:tcPr>
            <w:tcW w:w="1949" w:type="dxa"/>
            <w:shd w:val="clear" w:color="auto" w:fill="auto"/>
            <w:vAlign w:val="bottom"/>
          </w:tcPr>
          <w:p w14:paraId="6D3978EE" w14:textId="2778C32C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malade Hoverfly</w:t>
            </w:r>
          </w:p>
        </w:tc>
        <w:tc>
          <w:tcPr>
            <w:tcW w:w="2336" w:type="dxa"/>
            <w:shd w:val="clear" w:color="auto" w:fill="auto"/>
            <w:vAlign w:val="bottom"/>
          </w:tcPr>
          <w:p w14:paraId="50E12238" w14:textId="79536106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pisyrph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lteat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14:paraId="67EA9D93" w14:textId="602842BB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 Pasture Fields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2EAC0B70" w14:textId="6E55D74D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44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eld hedge SW of Tufted duck hi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F7CF51" w14:textId="77777777" w:rsidR="00220725" w:rsidRPr="00E36A5D" w:rsidRDefault="00220725" w:rsidP="00E36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 8863 0527</w:t>
            </w:r>
          </w:p>
          <w:p w14:paraId="193F84E8" w14:textId="77777777" w:rsidR="00220725" w:rsidRPr="006141EF" w:rsidRDefault="00220725" w:rsidP="0022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4DA7B1E" w14:textId="2415E71E" w:rsidR="00220725" w:rsidRPr="006141EF" w:rsidRDefault="00220725" w:rsidP="0022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5F6917A5" w14:textId="77777777" w:rsidR="0084639D" w:rsidRDefault="0084639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227B4205" w14:textId="51E90CE6" w:rsidR="0084639D" w:rsidRDefault="0084639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01CBC9B0" w14:textId="77777777" w:rsidR="004054BE" w:rsidRDefault="004054B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1AF6301F" w14:textId="34C130A4" w:rsidR="004054BE" w:rsidRDefault="00891C86" w:rsidP="009C09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lang w:eastAsia="en-GB"/>
        </w:rPr>
        <w:drawing>
          <wp:inline distT="0" distB="0" distL="0" distR="0" wp14:anchorId="263658C8" wp14:editId="47B82745">
            <wp:extent cx="5731510" cy="43014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E54E" w14:textId="77777777" w:rsidR="009C09B2" w:rsidRDefault="009C09B2" w:rsidP="009C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7273D53F" w14:textId="04AD63BE" w:rsidR="009C09B2" w:rsidRPr="009C09B2" w:rsidRDefault="009C09B2" w:rsidP="009C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hot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-</w:t>
      </w:r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Leucozona</w:t>
      </w:r>
      <w:proofErr w:type="spellEnd"/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lucorum</w:t>
      </w:r>
      <w:proofErr w:type="spellEnd"/>
      <w:r w:rsidRPr="009C0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© Jayne Walker</w:t>
      </w:r>
    </w:p>
    <w:p w14:paraId="41D9CBF6" w14:textId="77777777" w:rsidR="004054BE" w:rsidRPr="009C09B2" w:rsidRDefault="004054B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26412F5" w14:textId="77777777" w:rsidR="004054BE" w:rsidRDefault="004054B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59A3C888" w14:textId="77777777" w:rsidR="004054BE" w:rsidRDefault="004054B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6D4C89F7" w14:textId="77777777" w:rsidR="004054BE" w:rsidRDefault="004054B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6EF0EE43" w14:textId="77777777" w:rsidR="004054BE" w:rsidRDefault="004054B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69D1D258" w14:textId="77777777" w:rsidR="004054BE" w:rsidRDefault="004054B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7EB6073C" w14:textId="77777777" w:rsidR="004054BE" w:rsidRDefault="004054B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</w:pPr>
    </w:p>
    <w:p w14:paraId="74A0BAF4" w14:textId="317F60EC" w:rsidR="00704CE6" w:rsidRDefault="00620522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proofErr w:type="spellStart"/>
      <w:r w:rsidRPr="00A87D5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  <w:t>Trichoptera</w:t>
      </w:r>
      <w:proofErr w:type="spellEnd"/>
      <w:r w:rsidR="00CC75B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–</w:t>
      </w:r>
      <w:r w:rsidR="00704CE6" w:rsidRPr="00704CE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r w:rsidRPr="00A87D53">
        <w:rPr>
          <w:rFonts w:ascii="Times New Roman" w:eastAsia="Times New Roman" w:hAnsi="Times New Roman" w:cs="Times New Roman"/>
          <w:color w:val="000000"/>
          <w:lang w:eastAsia="en-GB"/>
        </w:rPr>
        <w:t>Caddisflies</w:t>
      </w:r>
    </w:p>
    <w:p w14:paraId="2DA300B4" w14:textId="4E1A4B4B" w:rsidR="00CC75B6" w:rsidRDefault="00CC75B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61C75EB3" w14:textId="48C56A8E" w:rsidR="00CC75B6" w:rsidRPr="00CC75B6" w:rsidRDefault="003F58C0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Two records</w:t>
      </w:r>
      <w:r w:rsidR="00CC75B6">
        <w:rPr>
          <w:rFonts w:ascii="Times New Roman" w:eastAsia="Times New Roman" w:hAnsi="Times New Roman" w:cs="Times New Roman"/>
          <w:color w:val="000000"/>
          <w:lang w:eastAsia="en-GB"/>
        </w:rPr>
        <w:t xml:space="preserve"> for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caddisflies</w:t>
      </w:r>
      <w:r w:rsidR="00CC75B6">
        <w:rPr>
          <w:rFonts w:ascii="Times New Roman" w:eastAsia="Times New Roman" w:hAnsi="Times New Roman" w:cs="Times New Roman"/>
          <w:color w:val="000000"/>
          <w:lang w:eastAsia="en-GB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lang w:eastAsia="en-GB"/>
        </w:rPr>
        <w:t>ere</w:t>
      </w:r>
      <w:r w:rsidR="00CC75B6">
        <w:rPr>
          <w:rFonts w:ascii="Times New Roman" w:eastAsia="Times New Roman" w:hAnsi="Times New Roman" w:cs="Times New Roman"/>
          <w:color w:val="000000"/>
          <w:lang w:eastAsia="en-GB"/>
        </w:rPr>
        <w:t xml:space="preserve"> rec</w:t>
      </w:r>
      <w:r w:rsidR="009F341F">
        <w:rPr>
          <w:rFonts w:ascii="Times New Roman" w:eastAsia="Times New Roman" w:hAnsi="Times New Roman" w:cs="Times New Roman"/>
          <w:color w:val="000000"/>
          <w:lang w:eastAsia="en-GB"/>
        </w:rPr>
        <w:t>eived</w:t>
      </w:r>
      <w:r w:rsidR="00CC75B6">
        <w:rPr>
          <w:rFonts w:ascii="Times New Roman" w:eastAsia="Times New Roman" w:hAnsi="Times New Roman" w:cs="Times New Roman"/>
          <w:color w:val="000000"/>
          <w:lang w:eastAsia="en-GB"/>
        </w:rPr>
        <w:t>, details of which are shown below.</w:t>
      </w:r>
    </w:p>
    <w:p w14:paraId="57242075" w14:textId="1FFE1B25" w:rsidR="00704CE6" w:rsidRDefault="00704CE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6A91B3BB" w14:textId="1A63A09B" w:rsidR="00E85F29" w:rsidRPr="00837AA8" w:rsidRDefault="00E85F29" w:rsidP="00E85F29">
      <w:pPr>
        <w:pStyle w:val="NoSpacing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A8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able </w:t>
      </w:r>
      <w:r w:rsidR="0083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9</w:t>
      </w:r>
      <w:r w:rsidR="00A8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</w:t>
      </w:r>
      <w:r w:rsidR="00837AA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37A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richoptera</w:t>
      </w:r>
      <w:proofErr w:type="spellEnd"/>
    </w:p>
    <w:p w14:paraId="2033C4D7" w14:textId="481D7B21" w:rsidR="00620522" w:rsidRDefault="00620522" w:rsidP="00E85F2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410"/>
        <w:gridCol w:w="1520"/>
        <w:gridCol w:w="1897"/>
        <w:gridCol w:w="1559"/>
        <w:gridCol w:w="567"/>
      </w:tblGrid>
      <w:tr w:rsidR="00620522" w:rsidRPr="00620522" w14:paraId="4A8B9A55" w14:textId="77777777" w:rsidTr="00A92483">
        <w:trPr>
          <w:trHeight w:val="300"/>
        </w:trPr>
        <w:tc>
          <w:tcPr>
            <w:tcW w:w="1681" w:type="dxa"/>
            <w:shd w:val="clear" w:color="auto" w:fill="auto"/>
            <w:vAlign w:val="bottom"/>
            <w:hideMark/>
          </w:tcPr>
          <w:p w14:paraId="0749C35C" w14:textId="77777777" w:rsidR="00620522" w:rsidRPr="006141EF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D857A5" w14:textId="77777777" w:rsidR="00620522" w:rsidRPr="006141EF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DA729C3" w14:textId="77777777" w:rsidR="00620522" w:rsidRPr="00620522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14:paraId="60F9E8FE" w14:textId="77777777" w:rsidR="00620522" w:rsidRPr="00620522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6C393A" w14:textId="77777777" w:rsidR="00620522" w:rsidRPr="00620522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C67EC" w14:textId="77777777" w:rsidR="00620522" w:rsidRPr="00620522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64DF" w:rsidRPr="00620522" w14:paraId="6CED334C" w14:textId="77777777" w:rsidTr="00A92483">
        <w:trPr>
          <w:trHeight w:val="600"/>
        </w:trPr>
        <w:tc>
          <w:tcPr>
            <w:tcW w:w="1681" w:type="dxa"/>
            <w:shd w:val="clear" w:color="auto" w:fill="auto"/>
            <w:vAlign w:val="bottom"/>
          </w:tcPr>
          <w:p w14:paraId="66717D2F" w14:textId="77777777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ADC70AE" w14:textId="5583A3F9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mnephilus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lunatus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65DB9FAC" w14:textId="39B7552C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358968DE" w14:textId="09A055BF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ar Fox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vert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88EF40" w14:textId="7873C33B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3 04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F6BF3" w14:textId="028E7179" w:rsidR="00CF64DF" w:rsidRPr="006141EF" w:rsidRDefault="00CF64DF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F64DF" w:rsidRPr="00620522" w14:paraId="3AB5CC70" w14:textId="77777777" w:rsidTr="00A92483">
        <w:trPr>
          <w:trHeight w:val="600"/>
        </w:trPr>
        <w:tc>
          <w:tcPr>
            <w:tcW w:w="1681" w:type="dxa"/>
            <w:shd w:val="clear" w:color="auto" w:fill="auto"/>
            <w:vAlign w:val="bottom"/>
          </w:tcPr>
          <w:p w14:paraId="18D56339" w14:textId="65917318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D4C2EAA" w14:textId="77777777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7EA708FE" w14:textId="77777777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7" w:type="dxa"/>
            <w:shd w:val="clear" w:color="auto" w:fill="auto"/>
            <w:vAlign w:val="bottom"/>
          </w:tcPr>
          <w:p w14:paraId="69110549" w14:textId="77777777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D04BC07" w14:textId="77777777" w:rsidR="00CF64DF" w:rsidRPr="006141EF" w:rsidRDefault="00CF64DF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9AE31B5" w14:textId="77777777" w:rsidR="00CF64DF" w:rsidRPr="006141EF" w:rsidRDefault="00CF64DF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20522" w:rsidRPr="00620522" w14:paraId="16F6A47F" w14:textId="77777777" w:rsidTr="00A92483">
        <w:trPr>
          <w:trHeight w:val="600"/>
        </w:trPr>
        <w:tc>
          <w:tcPr>
            <w:tcW w:w="1681" w:type="dxa"/>
            <w:shd w:val="clear" w:color="auto" w:fill="auto"/>
            <w:vAlign w:val="bottom"/>
            <w:hideMark/>
          </w:tcPr>
          <w:p w14:paraId="4DB7F19F" w14:textId="77777777" w:rsidR="00620522" w:rsidRPr="006141EF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wn Sed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4BD46BE" w14:textId="77777777" w:rsidR="00620522" w:rsidRPr="006141EF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bolia</w:t>
            </w:r>
            <w:proofErr w:type="spellEnd"/>
            <w:r w:rsidRPr="00614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nervosa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14:paraId="0C4FA2AB" w14:textId="77777777" w:rsidR="00620522" w:rsidRPr="006141EF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14:paraId="66204413" w14:textId="77777777" w:rsidR="00620522" w:rsidRPr="006141EF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E07174" w14:textId="77777777" w:rsidR="00620522" w:rsidRPr="006141EF" w:rsidRDefault="00620522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D6635" w14:textId="77777777" w:rsidR="00620522" w:rsidRPr="006141EF" w:rsidRDefault="00620522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2E0987F1" w14:textId="77777777" w:rsidR="00620522" w:rsidRPr="00E85F29" w:rsidRDefault="00620522" w:rsidP="00E85F2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26430D5" w14:textId="77777777" w:rsidR="00704CE6" w:rsidRDefault="00704CE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0C1D9AA5" w14:textId="77777777" w:rsidR="00E85F29" w:rsidRDefault="00E85F29" w:rsidP="00E85F2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B94CD22" w14:textId="77777777" w:rsidR="00A458C2" w:rsidRDefault="00A458C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6C8F87" w14:textId="57ECCD42" w:rsidR="00281E6D" w:rsidRPr="00281E6D" w:rsidRDefault="00281E6D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A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ymenoptera</w:t>
      </w:r>
      <w:r w:rsidRPr="00281E6D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37AA8">
        <w:rPr>
          <w:rFonts w:ascii="Times New Roman" w:hAnsi="Times New Roman" w:cs="Times New Roman"/>
          <w:sz w:val="24"/>
          <w:szCs w:val="24"/>
        </w:rPr>
        <w:t>Ants, Wasps, Bees &amp; Relatives</w:t>
      </w:r>
    </w:p>
    <w:p w14:paraId="2FBE7D24" w14:textId="77777777" w:rsidR="000E2183" w:rsidRPr="006141EF" w:rsidRDefault="000E2183" w:rsidP="00F60AAE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highlight w:val="yellow"/>
        </w:rPr>
      </w:pPr>
    </w:p>
    <w:p w14:paraId="663A88E3" w14:textId="7AB19A32" w:rsidR="007B2F65" w:rsidRDefault="00C2605B" w:rsidP="007B2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36A5D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E17DD1" w:rsidRPr="00E36A5D">
        <w:rPr>
          <w:rFonts w:ascii="Times New Roman" w:hAnsi="Times New Roman" w:cs="Times New Roman"/>
          <w:sz w:val="24"/>
          <w:szCs w:val="24"/>
        </w:rPr>
        <w:t>8</w:t>
      </w:r>
      <w:r w:rsidR="00446A36" w:rsidRPr="00E36A5D">
        <w:rPr>
          <w:rFonts w:ascii="Times New Roman" w:hAnsi="Times New Roman" w:cs="Times New Roman"/>
          <w:sz w:val="24"/>
          <w:szCs w:val="24"/>
        </w:rPr>
        <w:t>3</w:t>
      </w:r>
      <w:r w:rsidR="00185559" w:rsidRPr="00E36A5D">
        <w:rPr>
          <w:rFonts w:ascii="Times New Roman" w:hAnsi="Times New Roman" w:cs="Times New Roman"/>
          <w:sz w:val="24"/>
          <w:szCs w:val="24"/>
        </w:rPr>
        <w:t xml:space="preserve"> records were received between January and </w:t>
      </w:r>
      <w:r w:rsidR="008D34B3" w:rsidRPr="00E36A5D">
        <w:rPr>
          <w:rFonts w:ascii="Times New Roman" w:hAnsi="Times New Roman" w:cs="Times New Roman"/>
          <w:sz w:val="24"/>
          <w:szCs w:val="24"/>
        </w:rPr>
        <w:t>Decembe</w:t>
      </w:r>
      <w:r w:rsidR="00185559" w:rsidRPr="00E36A5D">
        <w:rPr>
          <w:rFonts w:ascii="Times New Roman" w:hAnsi="Times New Roman" w:cs="Times New Roman"/>
          <w:sz w:val="24"/>
          <w:szCs w:val="24"/>
        </w:rPr>
        <w:t xml:space="preserve">r, which represented </w:t>
      </w:r>
      <w:r w:rsidR="009151A3" w:rsidRPr="00E36A5D">
        <w:rPr>
          <w:rFonts w:ascii="Times New Roman" w:hAnsi="Times New Roman" w:cs="Times New Roman"/>
          <w:sz w:val="24"/>
          <w:szCs w:val="24"/>
        </w:rPr>
        <w:t>2</w:t>
      </w:r>
      <w:r w:rsidR="00446A36" w:rsidRPr="00E36A5D">
        <w:rPr>
          <w:rFonts w:ascii="Times New Roman" w:hAnsi="Times New Roman" w:cs="Times New Roman"/>
          <w:sz w:val="24"/>
          <w:szCs w:val="24"/>
        </w:rPr>
        <w:t>5</w:t>
      </w:r>
      <w:r w:rsidR="00333BA3" w:rsidRPr="00E36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559" w:rsidRPr="00E36A5D">
        <w:rPr>
          <w:rFonts w:ascii="Times New Roman" w:hAnsi="Times New Roman" w:cs="Times New Roman"/>
          <w:sz w:val="24"/>
          <w:szCs w:val="24"/>
        </w:rPr>
        <w:t>species.</w:t>
      </w:r>
      <w:r w:rsidR="001808D6" w:rsidRPr="00E36A5D">
        <w:rPr>
          <w:rFonts w:ascii="Times New Roman" w:hAnsi="Times New Roman" w:cs="Times New Roman"/>
          <w:sz w:val="24"/>
          <w:szCs w:val="24"/>
        </w:rPr>
        <w:t xml:space="preserve"> </w:t>
      </w:r>
      <w:r w:rsidR="00D016EE" w:rsidRPr="00E36A5D">
        <w:rPr>
          <w:rFonts w:ascii="Times New Roman" w:hAnsi="Times New Roman" w:cs="Times New Roman"/>
          <w:sz w:val="24"/>
          <w:szCs w:val="24"/>
        </w:rPr>
        <w:t xml:space="preserve">The earliest record was </w:t>
      </w:r>
      <w:r w:rsidR="00455CAE" w:rsidRPr="00E36A5D">
        <w:rPr>
          <w:rFonts w:ascii="Times New Roman" w:hAnsi="Times New Roman" w:cs="Times New Roman"/>
          <w:sz w:val="24"/>
          <w:szCs w:val="24"/>
        </w:rPr>
        <w:t>a Honey</w:t>
      </w:r>
      <w:r w:rsidR="00823EEB" w:rsidRPr="00E36A5D">
        <w:rPr>
          <w:rFonts w:ascii="Times New Roman" w:hAnsi="Times New Roman" w:cs="Times New Roman"/>
          <w:sz w:val="24"/>
          <w:szCs w:val="24"/>
        </w:rPr>
        <w:t xml:space="preserve"> Bee, </w:t>
      </w:r>
      <w:proofErr w:type="spellStart"/>
      <w:r w:rsidR="00823EEB" w:rsidRPr="00E36A5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pis</w:t>
      </w:r>
      <w:proofErr w:type="spellEnd"/>
      <w:r w:rsidR="00823EEB" w:rsidRPr="00E36A5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mellifera</w:t>
      </w:r>
      <w:r w:rsidR="00FF3EFC" w:rsidRPr="00E36A5D">
        <w:rPr>
          <w:rFonts w:ascii="Times New Roman" w:hAnsi="Times New Roman" w:cs="Times New Roman"/>
          <w:sz w:val="24"/>
          <w:szCs w:val="24"/>
        </w:rPr>
        <w:t xml:space="preserve"> which was </w:t>
      </w:r>
      <w:r w:rsidR="00D016EE" w:rsidRPr="00E36A5D">
        <w:rPr>
          <w:rFonts w:ascii="Times New Roman" w:hAnsi="Times New Roman" w:cs="Times New Roman"/>
          <w:sz w:val="24"/>
          <w:szCs w:val="24"/>
        </w:rPr>
        <w:t xml:space="preserve">received </w:t>
      </w:r>
      <w:r w:rsidR="00823EEB" w:rsidRPr="00E36A5D">
        <w:rPr>
          <w:rFonts w:ascii="Times New Roman" w:hAnsi="Times New Roman" w:cs="Times New Roman"/>
          <w:sz w:val="24"/>
          <w:szCs w:val="24"/>
        </w:rPr>
        <w:t>in January</w:t>
      </w:r>
      <w:r w:rsidR="00FF3EFC" w:rsidRPr="00E36A5D">
        <w:rPr>
          <w:rFonts w:ascii="Times New Roman" w:hAnsi="Times New Roman" w:cs="Times New Roman"/>
          <w:sz w:val="24"/>
          <w:szCs w:val="24"/>
        </w:rPr>
        <w:t xml:space="preserve">, with </w:t>
      </w:r>
      <w:r w:rsidR="00455CAE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>records also</w:t>
      </w:r>
      <w:r w:rsidR="00823EEB" w:rsidRPr="00E36A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ceived for November</w:t>
      </w:r>
      <w:r w:rsidR="00B50CE0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="00B50CE0" w:rsidRPr="00B50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Osmia </w:t>
      </w:r>
      <w:proofErr w:type="spellStart"/>
      <w:r w:rsidR="00B50CE0" w:rsidRPr="00B50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bicolor</w:t>
      </w:r>
      <w:proofErr w:type="spellEnd"/>
      <w:r w:rsidR="001B5BF9" w:rsidRPr="00B50C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50CE0" w:rsidRPr="00B50C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s been recorded at Ketton Quarry and this is a Notable B </w:t>
      </w:r>
      <w:r w:rsidR="00B50CE0">
        <w:rPr>
          <w:rFonts w:ascii="Times New Roman" w:eastAsia="Times New Roman" w:hAnsi="Times New Roman" w:cs="Times New Roman"/>
          <w:color w:val="000000"/>
          <w:lang w:eastAsia="en-GB"/>
        </w:rPr>
        <w:t>Species. In addition,</w:t>
      </w:r>
      <w:r w:rsidR="009F341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50CE0">
        <w:rPr>
          <w:rFonts w:ascii="Times New Roman" w:eastAsia="Times New Roman" w:hAnsi="Times New Roman" w:cs="Times New Roman"/>
          <w:color w:val="000000"/>
          <w:lang w:eastAsia="en-GB"/>
        </w:rPr>
        <w:t>the</w:t>
      </w:r>
      <w:r w:rsidR="009F341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6C5B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ellow-</w:t>
      </w:r>
      <w:r w:rsidR="009F34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6C5B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ouldered Nomad Bee, </w:t>
      </w:r>
      <w:proofErr w:type="spellStart"/>
      <w:r w:rsidR="00B50CE0" w:rsidRPr="00637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omada</w:t>
      </w:r>
      <w:proofErr w:type="spellEnd"/>
      <w:r w:rsidR="00B50CE0" w:rsidRPr="00637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B50CE0" w:rsidRPr="00637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erruginata</w:t>
      </w:r>
      <w:proofErr w:type="spellEnd"/>
      <w:r w:rsidR="00B50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B50C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corded at Rutland Water, Lagoon 3 is a Red Data Book 1 Species and </w:t>
      </w:r>
      <w:r w:rsidR="007B2F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Median Wasp, </w:t>
      </w:r>
      <w:proofErr w:type="spellStart"/>
      <w:r w:rsidR="007B2F65" w:rsidRPr="00637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olichovespula</w:t>
      </w:r>
      <w:proofErr w:type="spellEnd"/>
      <w:r w:rsidR="007B2F65" w:rsidRPr="00637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637A23" w:rsidRPr="00637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edia</w:t>
      </w:r>
      <w:r w:rsidR="00637A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corded</w:t>
      </w:r>
      <w:r w:rsidR="007B2F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Gibbet Gorse Meadows is a Notable </w:t>
      </w:r>
      <w:proofErr w:type="gramStart"/>
      <w:r w:rsidR="007B2F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gramEnd"/>
      <w:r w:rsidR="007B2F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pecies.</w:t>
      </w:r>
    </w:p>
    <w:p w14:paraId="6AB855F0" w14:textId="3CC5C19D" w:rsidR="00637A23" w:rsidRDefault="00637A23" w:rsidP="007B2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C992BE6" w14:textId="292FEDE7" w:rsidR="009B156F" w:rsidRDefault="00637A23" w:rsidP="009B1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5656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t should be noted that records for the Saxon Wasp, </w:t>
      </w:r>
      <w:proofErr w:type="spellStart"/>
      <w:r w:rsidRPr="00565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olichovespula</w:t>
      </w:r>
      <w:proofErr w:type="spellEnd"/>
      <w:r w:rsidRPr="00565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9B156F" w:rsidRPr="00565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axonica</w:t>
      </w:r>
      <w:proofErr w:type="spellEnd"/>
      <w:r w:rsidR="009B156F" w:rsidRPr="00565629">
        <w:rPr>
          <w:rFonts w:ascii="Times New Roman" w:hAnsi="Times New Roman" w:cs="Times New Roman"/>
          <w:sz w:val="24"/>
          <w:szCs w:val="24"/>
        </w:rPr>
        <w:t xml:space="preserve"> which</w:t>
      </w:r>
      <w:r w:rsidRPr="00565629">
        <w:rPr>
          <w:rFonts w:ascii="Times New Roman" w:hAnsi="Times New Roman" w:cs="Times New Roman"/>
          <w:sz w:val="24"/>
          <w:szCs w:val="24"/>
        </w:rPr>
        <w:t xml:space="preserve"> is a RDB K </w:t>
      </w:r>
      <w:r w:rsidR="00565629" w:rsidRPr="00565629">
        <w:rPr>
          <w:rFonts w:ascii="Times New Roman" w:hAnsi="Times New Roman" w:cs="Times New Roman"/>
          <w:sz w:val="24"/>
          <w:szCs w:val="24"/>
        </w:rPr>
        <w:t>–</w:t>
      </w:r>
      <w:r w:rsidRPr="00565629">
        <w:rPr>
          <w:rFonts w:ascii="Times New Roman" w:hAnsi="Times New Roman" w:cs="Times New Roman"/>
          <w:sz w:val="24"/>
          <w:szCs w:val="24"/>
        </w:rPr>
        <w:t xml:space="preserve"> </w:t>
      </w:r>
      <w:r w:rsidR="00565629" w:rsidRPr="00565629">
        <w:rPr>
          <w:rFonts w:ascii="Times New Roman" w:hAnsi="Times New Roman" w:cs="Times New Roman"/>
          <w:sz w:val="24"/>
          <w:szCs w:val="24"/>
        </w:rPr>
        <w:t>(</w:t>
      </w:r>
      <w:r w:rsidRPr="00565629">
        <w:rPr>
          <w:rFonts w:ascii="Times New Roman" w:hAnsi="Times New Roman" w:cs="Times New Roman"/>
          <w:sz w:val="24"/>
          <w:szCs w:val="24"/>
        </w:rPr>
        <w:t>Insufficiently Known</w:t>
      </w:r>
      <w:r w:rsidR="00565629" w:rsidRPr="00565629">
        <w:rPr>
          <w:rFonts w:ascii="Times New Roman" w:hAnsi="Times New Roman" w:cs="Times New Roman"/>
          <w:sz w:val="24"/>
          <w:szCs w:val="24"/>
        </w:rPr>
        <w:t xml:space="preserve"> Taxa in Great Britain that are suspected but not definitely known to belong to any of the other RDB categories, because of lack of information) has been recorded at </w:t>
      </w:r>
      <w:r w:rsidR="00565629">
        <w:rPr>
          <w:rFonts w:ascii="Times New Roman" w:hAnsi="Times New Roman" w:cs="Times New Roman"/>
          <w:sz w:val="24"/>
          <w:szCs w:val="24"/>
        </w:rPr>
        <w:t>Gibbet Gorse Meadow</w:t>
      </w:r>
      <w:r w:rsidR="009F341F">
        <w:rPr>
          <w:rFonts w:ascii="Times New Roman" w:hAnsi="Times New Roman" w:cs="Times New Roman"/>
          <w:sz w:val="24"/>
          <w:szCs w:val="24"/>
        </w:rPr>
        <w:t>. T</w:t>
      </w:r>
      <w:r w:rsidR="009C2201">
        <w:rPr>
          <w:rFonts w:ascii="Times New Roman" w:hAnsi="Times New Roman" w:cs="Times New Roman"/>
          <w:sz w:val="24"/>
          <w:szCs w:val="24"/>
        </w:rPr>
        <w:t xml:space="preserve">he Ruderal Bumblebee, </w:t>
      </w:r>
      <w:r w:rsidR="009C2201" w:rsidRPr="009C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Bombus </w:t>
      </w:r>
      <w:proofErr w:type="spellStart"/>
      <w:r w:rsidR="009C2201" w:rsidRPr="009C2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ruderatus</w:t>
      </w:r>
      <w:proofErr w:type="spellEnd"/>
      <w:r w:rsidR="009C22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F34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corded </w:t>
      </w:r>
      <w:r w:rsidR="009C22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Wing</w:t>
      </w:r>
      <w:r w:rsidR="005E6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Gibbet Gorse Meadows,</w:t>
      </w:r>
      <w:r w:rsidR="009C22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ich is a Notable B and NERC S41 Priority Species</w:t>
      </w:r>
      <w:r w:rsidR="009F34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5E6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s declined significantly in the UK and is one of our rarest species</w:t>
      </w:r>
      <w:r w:rsidR="009C22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B156F" w:rsidRPr="0073326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 xml:space="preserve"> </w:t>
      </w:r>
      <w:r w:rsidR="009B156F">
        <w:rPr>
          <w:rFonts w:ascii="Times New Roman" w:eastAsia="Times New Roman" w:hAnsi="Times New Roman" w:cs="Times New Roman"/>
          <w:color w:val="000000"/>
          <w:lang w:eastAsia="en-GB"/>
        </w:rPr>
        <w:t xml:space="preserve">Details </w:t>
      </w:r>
      <w:r w:rsidR="005E6DA6">
        <w:rPr>
          <w:rFonts w:ascii="Times New Roman" w:eastAsia="Times New Roman" w:hAnsi="Times New Roman" w:cs="Times New Roman"/>
          <w:color w:val="000000"/>
          <w:lang w:eastAsia="en-GB"/>
        </w:rPr>
        <w:t xml:space="preserve">of </w:t>
      </w:r>
      <w:r w:rsidR="005E6DA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Hymenoptera </w:t>
      </w:r>
      <w:r w:rsidR="009B156F">
        <w:rPr>
          <w:rFonts w:ascii="Times New Roman" w:eastAsia="Times New Roman" w:hAnsi="Times New Roman" w:cs="Times New Roman"/>
          <w:color w:val="000000"/>
          <w:lang w:eastAsia="en-GB"/>
        </w:rPr>
        <w:t xml:space="preserve">are shown below in Table 10. </w:t>
      </w:r>
    </w:p>
    <w:p w14:paraId="2664FB3B" w14:textId="75E934A7" w:rsidR="00637A23" w:rsidRPr="00565629" w:rsidRDefault="00637A23" w:rsidP="0063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09A178C8" w14:textId="4F2FA667" w:rsidR="00637A23" w:rsidRPr="00637A23" w:rsidRDefault="00637A23" w:rsidP="007B2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C960BF6" w14:textId="16D7E45E" w:rsidR="00FF3EFC" w:rsidRPr="00E36A5D" w:rsidRDefault="00FF3EFC" w:rsidP="00FF3EFC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A17890" w14:textId="0EFFE8CB" w:rsidR="001F5293" w:rsidRDefault="001F5293" w:rsidP="001F5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able </w:t>
      </w:r>
      <w:r w:rsidR="00DB37CB" w:rsidRPr="0083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</w:t>
      </w:r>
      <w:r w:rsidR="00455CAE" w:rsidRPr="0083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</w:t>
      </w:r>
      <w:r w:rsidRPr="00B2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 w:rsidRPr="00B23570">
        <w:rPr>
          <w:rFonts w:ascii="Times New Roman" w:hAnsi="Times New Roman" w:cs="Times New Roman"/>
          <w:sz w:val="24"/>
          <w:szCs w:val="24"/>
        </w:rPr>
        <w:t xml:space="preserve"> </w:t>
      </w:r>
      <w:r w:rsidRPr="00DB37CB">
        <w:rPr>
          <w:rFonts w:ascii="Times New Roman" w:hAnsi="Times New Roman" w:cs="Times New Roman"/>
          <w:i/>
          <w:iCs/>
          <w:sz w:val="24"/>
          <w:szCs w:val="24"/>
        </w:rPr>
        <w:t>Hymenoptera</w:t>
      </w:r>
    </w:p>
    <w:p w14:paraId="31D7FD9C" w14:textId="3965B2BB" w:rsidR="00DF73E5" w:rsidRDefault="00DF73E5" w:rsidP="001F5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410"/>
        <w:gridCol w:w="1559"/>
        <w:gridCol w:w="1709"/>
        <w:gridCol w:w="1559"/>
        <w:gridCol w:w="850"/>
      </w:tblGrid>
      <w:tr w:rsidR="00DF73E5" w:rsidRPr="00325353" w14:paraId="3BE77A7F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CA451C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6E2B2F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8558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5EF5942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2597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6FF3C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73E5" w:rsidRPr="00325353" w14:paraId="38AF80E4" w14:textId="77777777" w:rsidTr="00505DFE">
        <w:trPr>
          <w:trHeight w:val="405"/>
        </w:trPr>
        <w:tc>
          <w:tcPr>
            <w:tcW w:w="1547" w:type="dxa"/>
            <w:shd w:val="clear" w:color="auto" w:fill="auto"/>
            <w:vAlign w:val="bottom"/>
            <w:hideMark/>
          </w:tcPr>
          <w:p w14:paraId="3A53413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FA989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5" w:name="_Hlk128583588"/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  <w:bookmarkEnd w:id="5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BD24C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513A035F" w14:textId="1E74F40E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49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pond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A03C30" w14:textId="5A59280E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</w:t>
            </w:r>
            <w:r w:rsidR="0049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91</w:t>
            </w:r>
            <w:r w:rsidR="0049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0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1CDC3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28A5CF7F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3FF0768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6FF1E3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37C8C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B1F349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326A9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2EF625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5113D4FB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C15FDB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B4749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95D1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06A3D5B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4A184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25D5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73E5" w:rsidRPr="00325353" w14:paraId="2D197F96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00DE7D20" w14:textId="74FBE07A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</w:t>
            </w:r>
            <w:r w:rsidR="00C5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72E33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842786" w14:textId="384C9016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4ED2402" w14:textId="5885473F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iory </w:t>
            </w:r>
            <w:r w:rsidR="0049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8B42E3" w14:textId="28B7788A" w:rsidR="00DF73E5" w:rsidRPr="0073326C" w:rsidRDefault="00FE6FF3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34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1AFFE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4B2B8E1E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46406EF0" w14:textId="054031D0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</w:t>
            </w:r>
            <w:r w:rsidR="00C5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0ECD80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28ABDD" w14:textId="23A5EBB5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C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7855E18C" w14:textId="2F503155" w:rsidR="00DF73E5" w:rsidRPr="0073326C" w:rsidRDefault="004963BB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DF73E5"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my plot</w:t>
            </w:r>
            <w:r w:rsidR="00C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BAB4C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B59540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26D9755F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0F7F4E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37A4FB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rt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51734E" w14:textId="04553B4F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1DC13DEC" w14:textId="26999583" w:rsidR="00DF73E5" w:rsidRPr="0073326C" w:rsidRDefault="004963BB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="00DF73E5"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  <w:r w:rsidR="00C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B06D4B" w14:textId="77777777" w:rsidR="006B4005" w:rsidRPr="00E36A5D" w:rsidRDefault="006B4005" w:rsidP="006B4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 8801 0463</w:t>
            </w:r>
          </w:p>
          <w:p w14:paraId="19713E42" w14:textId="77777777" w:rsidR="00DF73E5" w:rsidRPr="006B4005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E344F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1AC7CA16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F78799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Common Wasp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BDDFCB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349E06" w14:textId="0888ABBD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39EFFBA" w14:textId="2258F571" w:rsidR="00DF73E5" w:rsidRPr="0073326C" w:rsidRDefault="004963BB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="00DF73E5"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  <w:r w:rsidR="00C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533E60" w14:textId="77777777" w:rsidR="006B4005" w:rsidRPr="00E36A5D" w:rsidRDefault="006B4005" w:rsidP="006B4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 8801 0463</w:t>
            </w:r>
          </w:p>
          <w:p w14:paraId="65C58192" w14:textId="77777777" w:rsidR="00DF73E5" w:rsidRPr="006B4005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08B9AB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371ACF1E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DA0763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FE4467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6F3FE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1DF28AF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CA9CC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D0664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16968C61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A8892D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76B70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5918E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4A1C618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D75B0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CF318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F73E5" w:rsidRPr="00325353" w14:paraId="18271661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894229B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600651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hion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bscuratu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32A91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7A8F09F0" w14:textId="35237C3C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dge window</w:t>
            </w:r>
            <w:r w:rsidR="00C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7D29C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305 026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B9BA26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35DB0167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E92412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DA850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2E542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115F4A9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BE38D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72E6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73E5" w:rsidRPr="00325353" w14:paraId="784CF458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DD18EC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B604C2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5558E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1D40FB6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FA461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F8A63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y</w:t>
            </w:r>
          </w:p>
        </w:tc>
      </w:tr>
      <w:tr w:rsidR="00DF73E5" w:rsidRPr="00325353" w14:paraId="459C9DD6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3B46C1E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890D4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CF91F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0E1FB8E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0444C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FC3F0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29D04171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45FF7CE" w14:textId="0DD46284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iry</w:t>
            </w:r>
            <w:r w:rsidR="00DF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="00C5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ted Flow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B2643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ophor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umipe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BC602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3C1E33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371C3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420BEC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64894684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356B4453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F28E76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4391E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E3FFE4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0B346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60CE4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5AC7114B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01631EE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ly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A6564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t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49602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3FB76F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109D2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6ABC50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4E73E6A1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1EF47FC" w14:textId="11C2068B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</w:t>
            </w:r>
            <w:r w:rsidR="00C5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A94AF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ACC27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EAD0AA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7E5DB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DE2665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7B0F9108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4F6384BB" w14:textId="1E22B59C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Red-</w:t>
            </w:r>
            <w:r w:rsidR="00C5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7E7D66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18C013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don Nature Reserve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548D7B8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e to Osprey Hid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C8059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K 8805 723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A4F42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F73E5" w:rsidRPr="00325353" w14:paraId="2BD96290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F3BDBFD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6734AF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Ichneumon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amentor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0F6EE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0B1D410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53444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E9F13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4B6F8BAD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4DA6ECC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7D7610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B2C46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125825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0695D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AFC043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F73E5" w:rsidRPr="00325353" w14:paraId="11BCF57A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14E54A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1328C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0EEE3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16D4C09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ED452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3FE3A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695B9A25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9220D4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64535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DDA4F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30F783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82DA6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16 05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24D47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+</w:t>
            </w:r>
          </w:p>
        </w:tc>
      </w:tr>
      <w:tr w:rsidR="00DF73E5" w:rsidRPr="00325353" w14:paraId="7474249A" w14:textId="77777777" w:rsidTr="00E36A5D">
        <w:trPr>
          <w:trHeight w:val="12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A35794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7B3C1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BE06C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0F166C24" w14:textId="750ED00E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olf Course </w:t>
            </w:r>
            <w:r w:rsidR="0049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y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3F59D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149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7B414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F73E5" w:rsidRPr="00325353" w14:paraId="0E34E6C0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6AD10C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6933E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F8F2B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7835EF9" w14:textId="0E6502B0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DF34C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954BF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4F14F40C" w14:textId="77777777" w:rsidTr="00E36A5D">
        <w:trPr>
          <w:trHeight w:val="15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E85128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251A3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6B80E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dling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7B3CFE5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 box in garden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F693C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51 02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8FB4B9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3B714FF3" w14:textId="77777777" w:rsidTr="00E36A5D">
        <w:trPr>
          <w:trHeight w:val="1200"/>
        </w:trPr>
        <w:tc>
          <w:tcPr>
            <w:tcW w:w="1547" w:type="dxa"/>
            <w:shd w:val="clear" w:color="auto" w:fill="auto"/>
            <w:vAlign w:val="bottom"/>
          </w:tcPr>
          <w:p w14:paraId="3B247E9C" w14:textId="12A07B98" w:rsidR="00D13EB9" w:rsidRPr="0073326C" w:rsidRDefault="00D13EB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Early Bumblebee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1A06BC" w14:textId="51C4A5AB" w:rsidR="00D13EB9" w:rsidRPr="0073326C" w:rsidRDefault="00D13EB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t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14:paraId="3B810887" w14:textId="77777777" w:rsidR="00D13EB9" w:rsidRPr="0073326C" w:rsidRDefault="00D13EB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6030FFA8" w14:textId="606CFC64" w:rsidR="00D13EB9" w:rsidRPr="0073326C" w:rsidRDefault="00D13EB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Verge 8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llthorpe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End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CCADFE" w14:textId="76B29128" w:rsidR="00D13EB9" w:rsidRPr="0073326C" w:rsidRDefault="00D13EB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F 016 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BBA93" w14:textId="33697B26" w:rsidR="00D13EB9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0D12F7D7" w14:textId="77777777" w:rsidTr="00E36A5D">
        <w:trPr>
          <w:trHeight w:val="12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1E35E34" w14:textId="5450AE28" w:rsidR="00DF73E5" w:rsidRPr="0073326C" w:rsidRDefault="00D13EB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ly Bumblebee</w:t>
            </w:r>
            <w:r w:rsidRPr="0073326C" w:rsidDel="00D1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AA1D5A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t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8EE6C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dling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1E390C9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A570C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51 02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33272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16E6901F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91D249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E12C51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211CB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4E56717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4BC0C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FE81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73E5" w:rsidRPr="00325353" w14:paraId="13240B5D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633B4B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wny Mining Be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8A917A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drena fulv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FCC0C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707C4FB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hideMark/>
          </w:tcPr>
          <w:p w14:paraId="6C0BB70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79C916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76E7B82C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8D4B55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Mason Be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3EB50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Osmia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orni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B3E49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B55A29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hideMark/>
          </w:tcPr>
          <w:p w14:paraId="0F4C437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C6062C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4B559B85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3291694B" w14:textId="6C2C2EAD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ir</w:t>
            </w:r>
            <w:r w:rsidR="00DF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-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ted Flow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F813F1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ophor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umipe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5DE47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91383C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hideMark/>
          </w:tcPr>
          <w:p w14:paraId="2A749EA0" w14:textId="77777777" w:rsidR="006B4005" w:rsidRDefault="006B400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5B11F6FA" w14:textId="77777777" w:rsidR="006B4005" w:rsidRDefault="006B400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9BFB293" w14:textId="77777777" w:rsidR="006B4005" w:rsidRDefault="006B400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CB32038" w14:textId="4340D888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7BD49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7472D6E3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E3C1CD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32BA16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DAB2F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010BEC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743E6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8AA1ED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F73E5" w:rsidRPr="00325353" w14:paraId="723E909D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4AAC1D7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DB4D3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6" w:name="_Hlk129789998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Osmia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olor</w:t>
            </w:r>
            <w:bookmarkEnd w:id="6"/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2E176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58450E9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4D322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89318B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F73E5" w:rsidRPr="00325353" w14:paraId="4850316F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53EBF2F" w14:textId="1A6C4510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395A7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518D9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5B25A7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46257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7CE3F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0C43E485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47855467" w14:textId="554BB56B" w:rsidR="00DF73E5" w:rsidRPr="0073326C" w:rsidRDefault="00D46396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wo-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oured Mason Be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103CE8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Osmia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orni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A203307" w14:textId="77777777" w:rsidR="004963BB" w:rsidRDefault="004963BB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A170C73" w14:textId="04CA49C7" w:rsidR="00DF73E5" w:rsidRPr="00E36A5D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114577D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13215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F2BCD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F73E5" w:rsidRPr="00325353" w14:paraId="7A6DBA26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3A2765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all Black Ant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AA1DD8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siu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iger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BBCD7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5C751F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A10A0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09EA49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3987738C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5E8B368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Ant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DB769C1" w14:textId="2A7ECFEB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rmic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brinod</w:t>
            </w:r>
            <w:r w:rsidR="0052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</w:t>
            </w: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60D7F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E4B250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D8841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512F12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2239578D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C68899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17252F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E6D9E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Man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8414D1A" w14:textId="1CF67A84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Junction </w:t>
            </w:r>
            <w:r w:rsidR="00D1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37B96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63 03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D0B840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27858353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0CE0901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03BFD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E3183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732399B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CBF43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65B961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F73E5" w:rsidRPr="00325353" w14:paraId="57DDB759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480BCCC3" w14:textId="26558E04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BB24D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820BD3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50C79D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AA0A7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5F376A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F73E5" w:rsidRPr="00325353" w14:paraId="6ED59193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FCFA30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Was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AD36C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1A586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00BEAD3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08784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FB9025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F73E5" w:rsidRPr="00325353" w14:paraId="3DEF07E8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23EAA74" w14:textId="1F497F60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91DF18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C82D5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067F9C1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9447D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94FE5D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71132252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60F2C1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M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F1C56C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3944D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7912C95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C200C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A43F0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73E5" w:rsidRPr="00325353" w14:paraId="21B4FF14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06188CC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hy Mining Be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6DD011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drena cinerari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807B12" w14:textId="1081D8B7" w:rsidR="00DF73E5" w:rsidRPr="0073326C" w:rsidRDefault="00D6464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6FE2A98" w14:textId="60639196" w:rsidR="00DF73E5" w:rsidRPr="0073326C" w:rsidRDefault="00D6464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B4E6E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A2186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08F0D740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37AA5D3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t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DC79EC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22822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5CE6AC9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77E1B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B008C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6A88349F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A7E644E" w14:textId="0E25BDF0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wo-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oured Mason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DDAC4B2" w14:textId="77777777" w:rsidR="00DF73E5" w:rsidRPr="00E36A5D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Osmia </w:t>
            </w:r>
            <w:proofErr w:type="spellStart"/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olor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B8E1F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BC2948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C8F54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696E9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F73E5" w:rsidRPr="00325353" w14:paraId="7F4DEECD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065798A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e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87C67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Vespa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abro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D57283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4F96D6AB" w14:textId="6861ACAC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’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B6381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9369C8" w14:textId="16A09489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0588ADEE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BCF23CF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ll Mason Wasp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9DA76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cistroceru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iet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2CB16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09D933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2612B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950AD" w14:textId="296EFA27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0F1AA3AE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78535F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urning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C74088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ect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bifron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787EB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4BA2BBA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5C8D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6AB69" w14:textId="217F6E5B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75934CCB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0C05F719" w14:textId="30B957C6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Red An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E525FD" w14:textId="77777777" w:rsidR="00DF73E5" w:rsidRPr="00E36A5D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rmica</w:t>
            </w:r>
            <w:proofErr w:type="spellEnd"/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rubr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EF45B0" w14:textId="5169220B" w:rsidR="00DF73E5" w:rsidRPr="0073326C" w:rsidRDefault="00D13EB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DF73E5"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76511E3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032E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E1CCB" w14:textId="494BD50A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216B6273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EF5F8A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516168" w14:textId="77777777" w:rsidR="00DF73E5" w:rsidRPr="00E36A5D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E3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12AFD8" w14:textId="7D38C0B0" w:rsidR="00DF73E5" w:rsidRPr="0073326C" w:rsidRDefault="00D13EB9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DF73E5"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5F0BBE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4420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54B6C" w14:textId="05451AE6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781D7933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FACA521" w14:textId="19034886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iry-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ted Flow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D47A42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ophor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umipe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722D3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073E3D4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C2790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A9FB61" w14:textId="26B77801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4AE99864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DBF85E0" w14:textId="1EC27989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</w:t>
            </w:r>
            <w:r w:rsidR="003C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7FAF0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6A726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06B4224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94BCF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2307A9" w14:textId="3917B240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F73E5" w:rsidRPr="00325353" w14:paraId="3BF0BA02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E87FE6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38B47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6F8E9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16BE4FD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0A815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0FC477" w14:textId="5D1E23DB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F73E5" w:rsidRPr="00325353" w14:paraId="58373205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D1CC21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ly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4E73E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t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C20BD6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64CE82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742BF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6805D" w14:textId="685263E5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F73E5" w:rsidRPr="00325353" w14:paraId="39E7D0C1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5886D98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8542FF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rt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BFFBD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402DC91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884A9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2C838" w14:textId="3BCF3224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F73E5" w:rsidRPr="00325353" w14:paraId="42E9ECBC" w14:textId="77777777" w:rsidTr="00E36A5D">
        <w:trPr>
          <w:trHeight w:val="900"/>
        </w:trPr>
        <w:tc>
          <w:tcPr>
            <w:tcW w:w="1547" w:type="dxa"/>
            <w:shd w:val="clear" w:color="auto" w:fill="auto"/>
            <w:vAlign w:val="bottom"/>
            <w:hideMark/>
          </w:tcPr>
          <w:p w14:paraId="0D404FB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nzers Nomad Be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73FC50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mad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zeri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7750D2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5064850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50E16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 8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3B6D6" w14:textId="16C362C7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F73E5" w:rsidRPr="00325353" w14:paraId="5504E23C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32BBC98" w14:textId="47496E86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llow-</w:t>
            </w:r>
            <w:r w:rsidR="00B4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uldered Nomad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FEED3F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mad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rruginat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46357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87D2F4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goon 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8BA0F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16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B0C54" w14:textId="77777777" w:rsidR="00DF73E5" w:rsidRPr="0073326C" w:rsidRDefault="00DF73E5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+</w:t>
            </w:r>
          </w:p>
        </w:tc>
      </w:tr>
      <w:tr w:rsidR="00DF73E5" w:rsidRPr="00325353" w14:paraId="27DB0393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3767EB0B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8B0D74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3F367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4B19B9F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FF214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D5D24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73E5" w:rsidRPr="00325353" w14:paraId="4D4C2B25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824DB8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an Wasp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0745B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ichovespul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di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0ACF6F" w14:textId="057E815B" w:rsidR="00DF73E5" w:rsidRPr="0073326C" w:rsidRDefault="00FE6FF3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DF73E5"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Rutland Water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44C48727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81B4F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09353D" w14:textId="61352F90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61F80B6F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E1FF6F1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Was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5166DA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ichovespul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ylvestri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E370DD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C6DCCE9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5B05F3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00621" w14:textId="506E874C" w:rsidR="00DF73E5" w:rsidRPr="0073326C" w:rsidRDefault="00D13EB9" w:rsidP="00A9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F73E5" w:rsidRPr="00325353" w14:paraId="2A5C3B39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E901FEC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A256273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3E94B8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6DC2080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D7972E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CFA0E5" w14:textId="77777777" w:rsidR="00DF73E5" w:rsidRPr="0073326C" w:rsidRDefault="00DF73E5" w:rsidP="00A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3EB9" w:rsidRPr="00325353" w14:paraId="1F398D06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13C247B" w14:textId="1CA438D5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iry</w:t>
            </w:r>
            <w:r w:rsidR="00CC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="00B4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oted </w:t>
            </w:r>
            <w:r w:rsidR="00CC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ower </w:t>
            </w:r>
            <w:r w:rsidR="00DF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B50722E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ophor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umipe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390CFA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hideMark/>
          </w:tcPr>
          <w:p w14:paraId="4FB3AA7C" w14:textId="5AC59870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1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A044D1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7CE3BD" w14:textId="6975E1B8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13EB9" w:rsidRPr="00325353" w14:paraId="48CF9F1F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</w:tcPr>
          <w:p w14:paraId="77AD872B" w14:textId="1A0C114E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et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27672B" w14:textId="4087E89C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Vespa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abro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14:paraId="1DADC1DA" w14:textId="20E3B81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row</w:t>
            </w:r>
          </w:p>
        </w:tc>
        <w:tc>
          <w:tcPr>
            <w:tcW w:w="1709" w:type="dxa"/>
            <w:shd w:val="clear" w:color="auto" w:fill="auto"/>
          </w:tcPr>
          <w:p w14:paraId="2DF28AE2" w14:textId="77777777" w:rsidR="00D13EB9" w:rsidRPr="00D11CD1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CC6CCE7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1AF9ABB" w14:textId="667AF487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13EB9" w:rsidRPr="00325353" w14:paraId="03614959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7DE3DDF7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Carder Bee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C7552D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1B7058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hideMark/>
          </w:tcPr>
          <w:p w14:paraId="3AB1C75F" w14:textId="6A61324C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1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3A5476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7219C" w14:textId="2DD38160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13EB9" w:rsidRPr="00325353" w14:paraId="261DEBDA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46478F7B" w14:textId="1E9764C8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</w:t>
            </w:r>
            <w:r w:rsidR="00B4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584BB5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5D396B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hideMark/>
          </w:tcPr>
          <w:p w14:paraId="23708F78" w14:textId="5D28CB56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1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3CC104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C588CD" w14:textId="010D7F02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13EB9" w:rsidRPr="00325353" w14:paraId="1BD307D0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4EDD9B1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Garden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3C550CB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rt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B92808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hideMark/>
          </w:tcPr>
          <w:p w14:paraId="41417BCB" w14:textId="7DCE1E41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1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370021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C9C40" w14:textId="676B9C19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13EB9" w:rsidRPr="00325353" w14:paraId="3D57D335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09DF71C2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est Cuckoo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1BE5FC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us sylvestri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52CB77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hideMark/>
          </w:tcPr>
          <w:p w14:paraId="445462AE" w14:textId="26505376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1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5A8DDE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163A0" w14:textId="729E8A50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4EEF81C8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D4E692D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Black An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425C3C7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siu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iger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D4A0CD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hideMark/>
          </w:tcPr>
          <w:p w14:paraId="6329CDE2" w14:textId="472D24F6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1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CC4924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ED574" w14:textId="29EFBB9F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D13EB9" w:rsidRPr="00325353" w14:paraId="064F4FEA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5552A9CD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An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F48F6A3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rmic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rubr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2AAAE7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hideMark/>
          </w:tcPr>
          <w:p w14:paraId="38EB11AC" w14:textId="6CFD9CD3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1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11BE57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BFD4B1" w14:textId="5876313A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13EB9" w:rsidRPr="00325353" w14:paraId="09D21F20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2BB96DAB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bookmarkStart w:id="7" w:name="_Hlk129791082"/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xon Wasp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B112AA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ichovespul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xonica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25B98F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14C6676" w14:textId="31020DC5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</w:t>
            </w:r>
            <w:r w:rsidR="00B4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038998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2660F" w14:textId="494B7189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bookmarkEnd w:id="7"/>
      <w:tr w:rsidR="00D13EB9" w:rsidRPr="00325353" w14:paraId="2ADA8A03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5D00C1A6" w14:textId="73ED09AB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</w:t>
            </w:r>
            <w:r w:rsidR="00B4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iled Bumblebe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111F1E6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79A9F2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5E7974E4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863B36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9A69D2" w14:textId="77777777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13EB9" w:rsidRPr="00325353" w14:paraId="058D5ABD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CED5E13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Carder Bee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3EAF3B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D54A57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1591D8A1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3056FB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85A164" w14:textId="77777777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042DCE60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ADEBD3C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uring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E0E5F97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ect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bifron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7617EC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5807A26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DACD3C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0050F1" w14:textId="77777777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01457743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C52DB6A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Wasp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1B87318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24246D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71965917" w14:textId="77CC0E6B" w:rsidR="00D13EB9" w:rsidRPr="0073326C" w:rsidRDefault="00C23B13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1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E4ABFC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6BA49" w14:textId="6A522092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13EB9" w:rsidRPr="00325353" w14:paraId="63AD4600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60FCF8D0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deral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E23B99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deratu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15416F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F7C2BE5" w14:textId="6798D12A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</w:t>
            </w:r>
            <w:r w:rsidR="00B4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ACD1AD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3 05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F49964" w14:textId="6BB86B0F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1562F2E5" w14:textId="77777777" w:rsidTr="00E36A5D">
        <w:trPr>
          <w:trHeight w:val="600"/>
        </w:trPr>
        <w:tc>
          <w:tcPr>
            <w:tcW w:w="1547" w:type="dxa"/>
            <w:shd w:val="clear" w:color="auto" w:fill="auto"/>
            <w:vAlign w:val="bottom"/>
            <w:hideMark/>
          </w:tcPr>
          <w:p w14:paraId="09636271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deral B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4C446DE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8" w:name="_Hlk129791346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deratus</w:t>
            </w:r>
            <w:bookmarkEnd w:id="8"/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DF86DE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7245D2C7" w14:textId="42F45D11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C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ll </w:t>
            </w:r>
            <w:r w:rsidR="00C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B41E37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822FC" w14:textId="33A33589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1A397E25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center"/>
            <w:hideMark/>
          </w:tcPr>
          <w:p w14:paraId="100CEA66" w14:textId="174992E0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est</w:t>
            </w:r>
            <w:r w:rsidR="00CC25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7332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uckoo Bee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890F2A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us sylvestri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179C5E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FD6A162" w14:textId="7C946780" w:rsidR="00D13EB9" w:rsidRPr="0073326C" w:rsidRDefault="00C23B13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1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Treatment Wor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FA0146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74 0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0F97A6" w14:textId="64538851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589CDB39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49233125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62145E9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83E3F2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4FCC8EC2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8D8C21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5BE28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3EB9" w:rsidRPr="00325353" w14:paraId="1D5B5D81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1492F99E" w14:textId="66245D31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g-</w:t>
            </w:r>
            <w:r w:rsidR="00B4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ded Digger Wasp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7EE90E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ctemniu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phalote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BFA2F0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2DABDC2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AE9CE1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C56909" w14:textId="15710871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1907AE3E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551EF288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4B2EFD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5662C0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717141F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6BE830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76E19" w14:textId="77777777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D13EB9" w:rsidRPr="00325353" w14:paraId="0956D4C8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  <w:hideMark/>
          </w:tcPr>
          <w:p w14:paraId="56B44F6C" w14:textId="63E7FE58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iry</w:t>
            </w:r>
            <w:r w:rsidR="00CC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="00B4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ted Flow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E57C656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ophora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umipe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60C4DB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36CE9D0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52ABC0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93C0C3" w14:textId="6EA11118" w:rsidR="00D13EB9" w:rsidRPr="0073326C" w:rsidRDefault="00D13EB9" w:rsidP="00E3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573C89D2" w14:textId="77777777" w:rsidTr="00E36A5D">
        <w:trPr>
          <w:trHeight w:val="315"/>
        </w:trPr>
        <w:tc>
          <w:tcPr>
            <w:tcW w:w="1547" w:type="dxa"/>
            <w:shd w:val="clear" w:color="auto" w:fill="auto"/>
            <w:vAlign w:val="center"/>
            <w:hideMark/>
          </w:tcPr>
          <w:p w14:paraId="632DAB43" w14:textId="1D7B18FE" w:rsidR="00D13EB9" w:rsidRPr="0073326C" w:rsidRDefault="00D13EB9" w:rsidP="00D1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est</w:t>
            </w:r>
            <w:r w:rsidR="00E94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uckoo Bee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10026D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us sylvestri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3A0EAE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551DF15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E8197A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61691" w14:textId="77777777" w:rsidR="00D13EB9" w:rsidRPr="0073326C" w:rsidRDefault="00D13EB9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13EB9" w:rsidRPr="00325353" w14:paraId="16049328" w14:textId="77777777" w:rsidTr="00E36A5D">
        <w:trPr>
          <w:trHeight w:val="315"/>
        </w:trPr>
        <w:tc>
          <w:tcPr>
            <w:tcW w:w="1547" w:type="dxa"/>
            <w:shd w:val="clear" w:color="auto" w:fill="auto"/>
            <w:vAlign w:val="center"/>
            <w:hideMark/>
          </w:tcPr>
          <w:p w14:paraId="488032A0" w14:textId="0ECB1A06" w:rsidR="00D13EB9" w:rsidRPr="0073326C" w:rsidRDefault="00D13EB9" w:rsidP="00D1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</w:t>
            </w:r>
            <w:r w:rsidR="00E94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="00B4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iled </w:t>
            </w:r>
            <w:r w:rsidR="00E94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mble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9230F32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0AE0A8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95971A9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6A380F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58537" w14:textId="3E98C242" w:rsidR="00D13EB9" w:rsidRPr="0073326C" w:rsidRDefault="00D13EB9" w:rsidP="00E3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393E3A30" w14:textId="77777777" w:rsidTr="00E36A5D">
        <w:trPr>
          <w:trHeight w:val="315"/>
        </w:trPr>
        <w:tc>
          <w:tcPr>
            <w:tcW w:w="1547" w:type="dxa"/>
            <w:shd w:val="clear" w:color="auto" w:fill="auto"/>
            <w:vAlign w:val="center"/>
            <w:hideMark/>
          </w:tcPr>
          <w:p w14:paraId="488E28E4" w14:textId="77777777" w:rsidR="00D13EB9" w:rsidRPr="0073326C" w:rsidRDefault="00D13EB9" w:rsidP="00D1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C397FC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AA5A44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455B3A0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D8E18F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51FC05" w14:textId="641AC834" w:rsidR="00D13EB9" w:rsidRPr="0073326C" w:rsidRDefault="00D13EB9" w:rsidP="00E3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13EB9" w:rsidRPr="00325353" w14:paraId="3AB59B02" w14:textId="77777777" w:rsidTr="00E36A5D">
        <w:trPr>
          <w:trHeight w:val="315"/>
        </w:trPr>
        <w:tc>
          <w:tcPr>
            <w:tcW w:w="1547" w:type="dxa"/>
            <w:shd w:val="clear" w:color="auto" w:fill="auto"/>
            <w:vAlign w:val="center"/>
            <w:hideMark/>
          </w:tcPr>
          <w:p w14:paraId="234B0C45" w14:textId="5347393F" w:rsidR="00D13EB9" w:rsidRPr="0073326C" w:rsidRDefault="00D13EB9" w:rsidP="00D1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ney </w:t>
            </w:r>
            <w:r w:rsidR="00E94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1227BD3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733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F50F70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3E5E27F6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2FCDFA" w14:textId="77777777" w:rsidR="00D13EB9" w:rsidRPr="0073326C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FDBFD7" w14:textId="425A5EBB" w:rsidR="00D13EB9" w:rsidRPr="0073326C" w:rsidRDefault="00D13EB9" w:rsidP="00E3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92B30" w:rsidRPr="00E36A5D" w:rsidDel="00FF6D1E" w14:paraId="1AEF9CC2" w14:textId="77777777" w:rsidTr="00D13EB9">
        <w:trPr>
          <w:trHeight w:val="300"/>
        </w:trPr>
        <w:tc>
          <w:tcPr>
            <w:tcW w:w="1547" w:type="dxa"/>
            <w:shd w:val="clear" w:color="auto" w:fill="auto"/>
            <w:vAlign w:val="bottom"/>
          </w:tcPr>
          <w:p w14:paraId="4E067F34" w14:textId="010FBD2A" w:rsidR="00592B30" w:rsidRPr="00E36A5D" w:rsidRDefault="00592B30" w:rsidP="00E3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A4ACC26" w14:textId="77777777" w:rsidR="00592B30" w:rsidRPr="00E36A5D" w:rsidRDefault="00592B30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86BAF9" w14:textId="77777777" w:rsidR="00592B30" w:rsidRPr="00E36A5D" w:rsidRDefault="00592B30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15BFD540" w14:textId="77777777" w:rsidR="00592B30" w:rsidRPr="00E36A5D" w:rsidDel="00FF6D1E" w:rsidRDefault="00592B30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64B636" w14:textId="77777777" w:rsidR="00592B30" w:rsidRPr="00E36A5D" w:rsidRDefault="00592B30" w:rsidP="00D13E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AF3E23" w14:textId="77777777" w:rsidR="00592B30" w:rsidRPr="00E36A5D" w:rsidRDefault="00592B30" w:rsidP="00D1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13EB9" w:rsidRPr="00325353" w:rsidDel="00FF6D1E" w14:paraId="2C3375FA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</w:tcPr>
          <w:p w14:paraId="096C137E" w14:textId="086AAE82" w:rsidR="00D13EB9" w:rsidRPr="00C32DA1" w:rsidDel="00FF6D1E" w:rsidRDefault="00D13EB9" w:rsidP="00E3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32D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mmon Wasp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234894A" w14:textId="438734DF" w:rsidR="00D13EB9" w:rsidRPr="00E36A5D" w:rsidDel="00FF6D1E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839E6C" w14:textId="083CE29E" w:rsidR="00D13EB9" w:rsidRPr="00C32DA1" w:rsidDel="00FF6D1E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615419" w14:textId="334B9C7B" w:rsidR="00D13EB9" w:rsidRPr="00C32DA1" w:rsidDel="00FF6D1E" w:rsidRDefault="00592B30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 Mary</w:t>
            </w:r>
            <w:r w:rsidR="00B41B1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58B7B6" w14:textId="77777777" w:rsidR="00D13EB9" w:rsidRPr="00E36A5D" w:rsidRDefault="00D13EB9" w:rsidP="00D13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 8801 0463</w:t>
            </w:r>
          </w:p>
          <w:p w14:paraId="58E42C21" w14:textId="77777777" w:rsidR="00D13EB9" w:rsidRPr="00C32DA1" w:rsidDel="00FF6D1E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7DE127" w14:textId="4C450CC3" w:rsidR="00D13EB9" w:rsidRPr="00C32DA1" w:rsidDel="00FF6D1E" w:rsidRDefault="00592B30" w:rsidP="00E3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592B30" w:rsidRPr="00325353" w:rsidDel="00FF6D1E" w14:paraId="5DD4FC54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</w:tcPr>
          <w:p w14:paraId="60341DC6" w14:textId="11D2513C" w:rsidR="00592B30" w:rsidRPr="00C32DA1" w:rsidDel="00FF6D1E" w:rsidRDefault="00592B30" w:rsidP="00E3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32D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arden Bumb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</w:t>
            </w:r>
            <w:r w:rsidRPr="00C32D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A672459" w14:textId="46B975B1" w:rsidR="00592B30" w:rsidRPr="00E36A5D" w:rsidDel="00FF6D1E" w:rsidRDefault="00592B30" w:rsidP="00592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E36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E36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hortoru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EA47FD" w14:textId="5045DB6E" w:rsidR="00592B30" w:rsidRPr="00C32DA1" w:rsidDel="00FF6D1E" w:rsidRDefault="00592B30" w:rsidP="005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D8B710" w14:textId="185C942C" w:rsidR="00592B30" w:rsidRPr="00C32DA1" w:rsidDel="00FF6D1E" w:rsidRDefault="00592B30" w:rsidP="005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 Mary</w:t>
            </w:r>
            <w:r w:rsidR="00B41B1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414F3" w14:textId="77777777" w:rsidR="00592B30" w:rsidRPr="00E36A5D" w:rsidRDefault="00592B30" w:rsidP="00592B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 8801 0463</w:t>
            </w:r>
          </w:p>
          <w:p w14:paraId="6BF3A7EB" w14:textId="77777777" w:rsidR="00592B30" w:rsidRPr="00C32DA1" w:rsidDel="00FF6D1E" w:rsidRDefault="00592B30" w:rsidP="005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7DCAAB" w14:textId="3DC5B1AA" w:rsidR="00592B30" w:rsidRPr="00C32DA1" w:rsidDel="00FF6D1E" w:rsidRDefault="00592B30" w:rsidP="00E3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592B30" w:rsidRPr="00325353" w:rsidDel="00FF6D1E" w14:paraId="572BFB0A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</w:tcPr>
          <w:p w14:paraId="0FD873C7" w14:textId="5D0C6128" w:rsidR="00592B30" w:rsidRPr="00C32DA1" w:rsidDel="00FF6D1E" w:rsidRDefault="00592B30" w:rsidP="00E3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32D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oney Be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DDE4798" w14:textId="730D8A07" w:rsidR="00592B30" w:rsidRPr="00C32DA1" w:rsidDel="00FF6D1E" w:rsidRDefault="00592B30" w:rsidP="005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C32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C32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6D9C29" w14:textId="1626F111" w:rsidR="00592B30" w:rsidRPr="00C32DA1" w:rsidDel="00FF6D1E" w:rsidRDefault="00592B30" w:rsidP="005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0CBA2C" w14:textId="1901F4D6" w:rsidR="00592B30" w:rsidRPr="00C32DA1" w:rsidDel="00FF6D1E" w:rsidRDefault="00592B30" w:rsidP="005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 Mary</w:t>
            </w:r>
            <w:r w:rsidR="00B41B1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 Roa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03186" w14:textId="77777777" w:rsidR="00592B30" w:rsidRPr="00E36A5D" w:rsidRDefault="00592B30" w:rsidP="00592B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 8801 0463</w:t>
            </w:r>
          </w:p>
          <w:p w14:paraId="164EE555" w14:textId="77777777" w:rsidR="00592B30" w:rsidRPr="00C32DA1" w:rsidDel="00FF6D1E" w:rsidRDefault="00592B30" w:rsidP="005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C09BF5" w14:textId="72868740" w:rsidR="00592B30" w:rsidRPr="00C32DA1" w:rsidDel="00FF6D1E" w:rsidRDefault="00592B30" w:rsidP="00E3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</w:tr>
      <w:tr w:rsidR="00D13EB9" w:rsidRPr="00325353" w:rsidDel="00FF6D1E" w14:paraId="5BBDB458" w14:textId="77777777" w:rsidTr="00E36A5D">
        <w:trPr>
          <w:trHeight w:val="300"/>
        </w:trPr>
        <w:tc>
          <w:tcPr>
            <w:tcW w:w="1547" w:type="dxa"/>
            <w:shd w:val="clear" w:color="auto" w:fill="auto"/>
            <w:vAlign w:val="bottom"/>
          </w:tcPr>
          <w:p w14:paraId="50EB16F4" w14:textId="6ADA6DAA" w:rsidR="00D13EB9" w:rsidRPr="00C32DA1" w:rsidDel="00FF6D1E" w:rsidRDefault="00D13EB9" w:rsidP="00E3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32D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uff-</w:t>
            </w:r>
            <w:r w:rsidR="00B41B1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</w:t>
            </w:r>
            <w:r w:rsidRPr="00C32D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iled Bumble Be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5DC681A" w14:textId="5C21287C" w:rsidR="00D13EB9" w:rsidRPr="00C32DA1" w:rsidDel="00FF6D1E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32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C32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2A900" w14:textId="3A0E8D79" w:rsidR="00D13EB9" w:rsidRPr="00C32DA1" w:rsidDel="00FF6D1E" w:rsidRDefault="00592B30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ton Pasture Fields.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6A52FF" w14:textId="40A7CAFB" w:rsidR="00D13EB9" w:rsidRPr="00C32DA1" w:rsidDel="00FF6D1E" w:rsidRDefault="00592B30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Pr="00592B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eld hedge SW of Tufted </w:t>
            </w:r>
            <w:r w:rsidR="00B41B1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</w:t>
            </w:r>
            <w:r w:rsidRPr="00592B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ck hi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535AF5" w14:textId="77777777" w:rsidR="00D13EB9" w:rsidRPr="00E36A5D" w:rsidRDefault="00D13EB9" w:rsidP="00D13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 8863 0527</w:t>
            </w:r>
          </w:p>
          <w:p w14:paraId="55FECCFD" w14:textId="77777777" w:rsidR="00D13EB9" w:rsidRPr="00C32DA1" w:rsidDel="00FF6D1E" w:rsidRDefault="00D13EB9" w:rsidP="00D1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0AE346" w14:textId="70853CA6" w:rsidR="00D13EB9" w:rsidRPr="00C32DA1" w:rsidDel="00FF6D1E" w:rsidRDefault="00D13EB9" w:rsidP="00E3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</w:tbl>
    <w:p w14:paraId="0D867B9D" w14:textId="77777777" w:rsidR="00DF73E5" w:rsidRPr="00B23570" w:rsidRDefault="00DF73E5" w:rsidP="001F5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560EC9" w14:textId="1B820CD7" w:rsidR="001F5293" w:rsidRDefault="001F5293" w:rsidP="00C44D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4FEB6A20" w14:textId="77777777" w:rsidR="004054BE" w:rsidRDefault="004054BE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4C45" w14:textId="77777777" w:rsidR="004054BE" w:rsidRDefault="004054BE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0AD64" w14:textId="15533D45" w:rsidR="00281E6D" w:rsidRPr="00EB0D57" w:rsidRDefault="00EB0D57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5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ributors</w:t>
      </w:r>
    </w:p>
    <w:p w14:paraId="05484A14" w14:textId="15E81FC9" w:rsidR="00EB0D57" w:rsidRPr="00377316" w:rsidRDefault="00481416" w:rsidP="005764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247B4">
        <w:rPr>
          <w:rFonts w:ascii="Times New Roman" w:hAnsi="Times New Roman" w:cs="Times New Roman"/>
          <w:sz w:val="24"/>
          <w:szCs w:val="24"/>
        </w:rPr>
        <w:t>I would like to thank the following members, (in no particular order) who have submitted records in 202</w:t>
      </w:r>
      <w:r w:rsidR="00DF5B54">
        <w:rPr>
          <w:rFonts w:ascii="Times New Roman" w:hAnsi="Times New Roman" w:cs="Times New Roman"/>
          <w:sz w:val="24"/>
          <w:szCs w:val="24"/>
        </w:rPr>
        <w:t>2</w:t>
      </w:r>
      <w:r w:rsidR="007914C1" w:rsidRPr="005247B4">
        <w:rPr>
          <w:rFonts w:ascii="Times New Roman" w:hAnsi="Times New Roman" w:cs="Times New Roman"/>
          <w:sz w:val="24"/>
          <w:szCs w:val="24"/>
        </w:rPr>
        <w:t xml:space="preserve"> and for their help with </w:t>
      </w:r>
      <w:r w:rsidR="00AE479C" w:rsidRPr="005247B4">
        <w:rPr>
          <w:rFonts w:ascii="Times New Roman" w:hAnsi="Times New Roman" w:cs="Times New Roman"/>
          <w:sz w:val="24"/>
          <w:szCs w:val="24"/>
        </w:rPr>
        <w:t>identification:</w:t>
      </w:r>
      <w:r w:rsidRPr="005247B4">
        <w:rPr>
          <w:rFonts w:ascii="Times New Roman" w:hAnsi="Times New Roman" w:cs="Times New Roman"/>
          <w:sz w:val="24"/>
          <w:szCs w:val="24"/>
        </w:rPr>
        <w:t xml:space="preserve"> Tim Caldicott, Dave Needham, Carolyn Baxter, Roy Lemmon, Peter Scott, </w:t>
      </w:r>
      <w:r w:rsidR="005247B4">
        <w:rPr>
          <w:rFonts w:ascii="Times New Roman" w:hAnsi="Times New Roman" w:cs="Times New Roman"/>
          <w:sz w:val="24"/>
          <w:szCs w:val="24"/>
        </w:rPr>
        <w:t xml:space="preserve">Linda and Anthony Biddle, </w:t>
      </w:r>
      <w:r w:rsidR="00E75586">
        <w:rPr>
          <w:rFonts w:ascii="Times New Roman" w:hAnsi="Times New Roman" w:cs="Times New Roman"/>
          <w:sz w:val="24"/>
          <w:szCs w:val="24"/>
        </w:rPr>
        <w:t xml:space="preserve">Gill Chiverton, Matthew </w:t>
      </w:r>
      <w:r w:rsidR="0098745E">
        <w:rPr>
          <w:rFonts w:ascii="Times New Roman" w:hAnsi="Times New Roman" w:cs="Times New Roman"/>
          <w:sz w:val="24"/>
          <w:szCs w:val="24"/>
        </w:rPr>
        <w:t xml:space="preserve">Rumbelow, </w:t>
      </w:r>
      <w:r w:rsidR="002A371F">
        <w:rPr>
          <w:rFonts w:ascii="Times New Roman" w:hAnsi="Times New Roman" w:cs="Times New Roman"/>
          <w:sz w:val="24"/>
          <w:szCs w:val="24"/>
        </w:rPr>
        <w:t xml:space="preserve">John and </w:t>
      </w:r>
      <w:r w:rsidR="0098745E">
        <w:rPr>
          <w:rFonts w:ascii="Times New Roman" w:hAnsi="Times New Roman" w:cs="Times New Roman"/>
          <w:sz w:val="24"/>
          <w:szCs w:val="24"/>
        </w:rPr>
        <w:t xml:space="preserve">Jacky Morrell, </w:t>
      </w:r>
      <w:r w:rsidR="00BF1DB3">
        <w:rPr>
          <w:rFonts w:ascii="Times New Roman" w:hAnsi="Times New Roman" w:cs="Times New Roman"/>
          <w:sz w:val="24"/>
          <w:szCs w:val="24"/>
        </w:rPr>
        <w:t xml:space="preserve">Luke Nelson, </w:t>
      </w:r>
      <w:r w:rsidR="00A56FE7">
        <w:rPr>
          <w:rFonts w:ascii="Times New Roman" w:hAnsi="Times New Roman" w:cs="Times New Roman"/>
          <w:sz w:val="24"/>
          <w:szCs w:val="24"/>
        </w:rPr>
        <w:t xml:space="preserve"> Tim Sexton, </w:t>
      </w:r>
      <w:r w:rsidR="005247B4">
        <w:rPr>
          <w:rFonts w:ascii="Times New Roman" w:hAnsi="Times New Roman" w:cs="Times New Roman"/>
          <w:sz w:val="24"/>
          <w:szCs w:val="24"/>
        </w:rPr>
        <w:t xml:space="preserve">Jenny Harris, Diana Masters, </w:t>
      </w:r>
      <w:r w:rsidR="004C7369">
        <w:rPr>
          <w:rFonts w:ascii="Times New Roman" w:hAnsi="Times New Roman" w:cs="Times New Roman"/>
          <w:sz w:val="24"/>
          <w:szCs w:val="24"/>
        </w:rPr>
        <w:t xml:space="preserve">Jane and Duncan Ball, </w:t>
      </w:r>
      <w:r w:rsidRPr="005247B4">
        <w:rPr>
          <w:rFonts w:ascii="Times New Roman" w:hAnsi="Times New Roman" w:cs="Times New Roman"/>
          <w:sz w:val="24"/>
          <w:szCs w:val="24"/>
        </w:rPr>
        <w:t>Linda Clark,</w:t>
      </w:r>
      <w:r w:rsidR="005247B4">
        <w:rPr>
          <w:rFonts w:ascii="Times New Roman" w:hAnsi="Times New Roman" w:cs="Times New Roman"/>
          <w:sz w:val="24"/>
          <w:szCs w:val="24"/>
        </w:rPr>
        <w:t xml:space="preserve"> </w:t>
      </w:r>
      <w:r w:rsidR="00177E1D" w:rsidRP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rtin Grimes</w:t>
      </w:r>
      <w:r w:rsid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all the members that attended RNHS outdoor meetings; here records were attributed to the group and not </w:t>
      </w:r>
      <w:r w:rsidR="00B41B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tributed to named </w:t>
      </w:r>
      <w:r w:rsid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dividuals</w:t>
      </w:r>
      <w:r w:rsidR="00576439" w:rsidRP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EB0D57" w:rsidRP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 records are much appreciated, so please keep sending them in.</w:t>
      </w:r>
    </w:p>
    <w:p w14:paraId="44743662" w14:textId="3735A85C" w:rsidR="00C42065" w:rsidRPr="00377316" w:rsidRDefault="00F41453" w:rsidP="005764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 would also like to thank </w:t>
      </w:r>
      <w:r w:rsidR="00711E71"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y friend and former colleague </w:t>
      </w:r>
      <w:r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uart Robinson</w:t>
      </w:r>
      <w:r w:rsidR="009C22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Consultant Entomologist </w:t>
      </w:r>
      <w:r w:rsidR="009C2201"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</w:t>
      </w:r>
      <w:r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11E71"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s invaluable advice and support with the insect identification, which was much appreciated.</w:t>
      </w:r>
      <w:r w:rsidR="007914C1"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B5CC36E" w14:textId="247BE460" w:rsidR="00F41453" w:rsidRPr="00A3583D" w:rsidRDefault="007914C1" w:rsidP="005764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</w:t>
      </w:r>
      <w:r w:rsidR="00CB73DA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dition,</w:t>
      </w:r>
      <w:r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 would also like to thank </w:t>
      </w:r>
      <w:r w:rsidR="00DB37CB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im </w:t>
      </w:r>
      <w:r w:rsidR="00A3583D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xton, Species</w:t>
      </w:r>
      <w:r w:rsidR="00377316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ecording Officer, Leicestershire and </w:t>
      </w:r>
      <w:r w:rsidR="00A3583D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utland Wildlife</w:t>
      </w:r>
      <w:r w:rsidR="00377316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3583D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ust (LRWT) </w:t>
      </w:r>
      <w:r w:rsidR="00DB37CB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his help with the Bioblitz identifications</w:t>
      </w:r>
      <w:r w:rsidR="00377316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ay Morris</w:t>
      </w:r>
      <w:r w:rsidR="00A3583D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Leicestershire and Rutland Entomological Society (LRES).</w:t>
      </w:r>
    </w:p>
    <w:p w14:paraId="7DDE0E46" w14:textId="1F72712D" w:rsidR="00177E1D" w:rsidRPr="00576439" w:rsidRDefault="00576439" w:rsidP="005764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lease accept my apologies if I </w:t>
      </w:r>
      <w:r w:rsidR="001F38FB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ve </w:t>
      </w:r>
      <w:r w:rsidR="00F41453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intentionally missed</w:t>
      </w:r>
      <w:r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yone.</w:t>
      </w:r>
    </w:p>
    <w:p w14:paraId="7CB74144" w14:textId="4AD68B2A" w:rsidR="00481416" w:rsidRPr="00576439" w:rsidRDefault="00481416" w:rsidP="004814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4FDA7F" w14:textId="77777777" w:rsidR="00481416" w:rsidRPr="00C4420F" w:rsidRDefault="00481416" w:rsidP="004814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D2150E" w14:textId="1C0CD7CA" w:rsidR="008B46C2" w:rsidRDefault="00EB0D57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yne Walker</w:t>
      </w:r>
    </w:p>
    <w:p w14:paraId="33BF3102" w14:textId="7AF3D632" w:rsidR="00EB0D57" w:rsidRPr="00C8015E" w:rsidRDefault="00EB0D57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ct Recorder</w:t>
      </w:r>
    </w:p>
    <w:p w14:paraId="7D69F66F" w14:textId="77777777" w:rsidR="00084C2B" w:rsidRDefault="00084C2B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CE34C" w14:textId="77777777" w:rsidR="00084C2B" w:rsidRDefault="00084C2B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BF8A1" w14:textId="465E189F" w:rsidR="00B73CAC" w:rsidRDefault="00B73CAC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B73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A8C2" w14:textId="77777777" w:rsidR="00C30BEA" w:rsidRDefault="00C30BEA" w:rsidP="00AB1309">
      <w:pPr>
        <w:spacing w:after="0" w:line="240" w:lineRule="auto"/>
      </w:pPr>
      <w:r>
        <w:separator/>
      </w:r>
    </w:p>
  </w:endnote>
  <w:endnote w:type="continuationSeparator" w:id="0">
    <w:p w14:paraId="19384206" w14:textId="77777777" w:rsidR="00C30BEA" w:rsidRDefault="00C30BEA" w:rsidP="00A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7A7F" w14:textId="77777777" w:rsidR="00C30BEA" w:rsidRDefault="00C30BEA" w:rsidP="00AB1309">
      <w:pPr>
        <w:spacing w:after="0" w:line="240" w:lineRule="auto"/>
      </w:pPr>
      <w:r>
        <w:separator/>
      </w:r>
    </w:p>
  </w:footnote>
  <w:footnote w:type="continuationSeparator" w:id="0">
    <w:p w14:paraId="750629AB" w14:textId="77777777" w:rsidR="00C30BEA" w:rsidRDefault="00C30BEA" w:rsidP="00AB1309">
      <w:pPr>
        <w:spacing w:after="0" w:line="240" w:lineRule="auto"/>
      </w:pPr>
      <w:r>
        <w:continuationSeparator/>
      </w:r>
    </w:p>
  </w:footnote>
  <w:footnote w:id="1">
    <w:p w14:paraId="147C9B37" w14:textId="62AFB4EA" w:rsidR="00DD1A0E" w:rsidRPr="00AB1309" w:rsidRDefault="00DD1A0E" w:rsidP="00DD1A0E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90CF4"/>
    <w:multiLevelType w:val="hybridMultilevel"/>
    <w:tmpl w:val="1AB2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07"/>
    <w:rsid w:val="0000639C"/>
    <w:rsid w:val="00010757"/>
    <w:rsid w:val="00015A1C"/>
    <w:rsid w:val="00017875"/>
    <w:rsid w:val="00020018"/>
    <w:rsid w:val="00035911"/>
    <w:rsid w:val="00037B4F"/>
    <w:rsid w:val="000425A5"/>
    <w:rsid w:val="00042D4C"/>
    <w:rsid w:val="0004325E"/>
    <w:rsid w:val="00052FEE"/>
    <w:rsid w:val="000814B8"/>
    <w:rsid w:val="00083B24"/>
    <w:rsid w:val="00084C2B"/>
    <w:rsid w:val="0009466F"/>
    <w:rsid w:val="00094A1D"/>
    <w:rsid w:val="000A10D9"/>
    <w:rsid w:val="000A2C59"/>
    <w:rsid w:val="000B5AAC"/>
    <w:rsid w:val="000C0780"/>
    <w:rsid w:val="000C07AC"/>
    <w:rsid w:val="000C0A27"/>
    <w:rsid w:val="000C0A47"/>
    <w:rsid w:val="000C2CC2"/>
    <w:rsid w:val="000C3D30"/>
    <w:rsid w:val="000C425D"/>
    <w:rsid w:val="000D085E"/>
    <w:rsid w:val="000D6A8B"/>
    <w:rsid w:val="000E1C0E"/>
    <w:rsid w:val="000E2183"/>
    <w:rsid w:val="000E4532"/>
    <w:rsid w:val="000E6848"/>
    <w:rsid w:val="000E6D2D"/>
    <w:rsid w:val="000F124B"/>
    <w:rsid w:val="000F39FD"/>
    <w:rsid w:val="00100DE9"/>
    <w:rsid w:val="00101BD1"/>
    <w:rsid w:val="00105AA2"/>
    <w:rsid w:val="00113055"/>
    <w:rsid w:val="001131FB"/>
    <w:rsid w:val="00115D02"/>
    <w:rsid w:val="00134F8F"/>
    <w:rsid w:val="001367F6"/>
    <w:rsid w:val="00137606"/>
    <w:rsid w:val="001376CD"/>
    <w:rsid w:val="0014747F"/>
    <w:rsid w:val="001573FB"/>
    <w:rsid w:val="001574F6"/>
    <w:rsid w:val="0016185C"/>
    <w:rsid w:val="00165345"/>
    <w:rsid w:val="00167AC9"/>
    <w:rsid w:val="00171329"/>
    <w:rsid w:val="00172578"/>
    <w:rsid w:val="001775F4"/>
    <w:rsid w:val="00177E1D"/>
    <w:rsid w:val="001808D6"/>
    <w:rsid w:val="00180E33"/>
    <w:rsid w:val="00181D69"/>
    <w:rsid w:val="001831AE"/>
    <w:rsid w:val="00185559"/>
    <w:rsid w:val="0019627B"/>
    <w:rsid w:val="001A2C14"/>
    <w:rsid w:val="001A59A7"/>
    <w:rsid w:val="001A5CB5"/>
    <w:rsid w:val="001B5BF9"/>
    <w:rsid w:val="001C1FF2"/>
    <w:rsid w:val="001C3695"/>
    <w:rsid w:val="001C7B70"/>
    <w:rsid w:val="001C7F71"/>
    <w:rsid w:val="001E3579"/>
    <w:rsid w:val="001F115B"/>
    <w:rsid w:val="001F38FB"/>
    <w:rsid w:val="001F5293"/>
    <w:rsid w:val="001F5EF7"/>
    <w:rsid w:val="002049CC"/>
    <w:rsid w:val="002079C4"/>
    <w:rsid w:val="00220725"/>
    <w:rsid w:val="002218B7"/>
    <w:rsid w:val="00230092"/>
    <w:rsid w:val="00236D64"/>
    <w:rsid w:val="00243389"/>
    <w:rsid w:val="00245921"/>
    <w:rsid w:val="0024614B"/>
    <w:rsid w:val="00246A00"/>
    <w:rsid w:val="00247B45"/>
    <w:rsid w:val="00250275"/>
    <w:rsid w:val="00251A3D"/>
    <w:rsid w:val="00253151"/>
    <w:rsid w:val="00254189"/>
    <w:rsid w:val="0025447F"/>
    <w:rsid w:val="002555BD"/>
    <w:rsid w:val="00256555"/>
    <w:rsid w:val="002761E0"/>
    <w:rsid w:val="00276B13"/>
    <w:rsid w:val="00277523"/>
    <w:rsid w:val="00281571"/>
    <w:rsid w:val="00281E6D"/>
    <w:rsid w:val="00284A8F"/>
    <w:rsid w:val="00284CED"/>
    <w:rsid w:val="00287784"/>
    <w:rsid w:val="002915CA"/>
    <w:rsid w:val="002A0929"/>
    <w:rsid w:val="002A1C06"/>
    <w:rsid w:val="002A228B"/>
    <w:rsid w:val="002A346F"/>
    <w:rsid w:val="002A371F"/>
    <w:rsid w:val="002A64A9"/>
    <w:rsid w:val="002B0AA0"/>
    <w:rsid w:val="002B2699"/>
    <w:rsid w:val="002B65A3"/>
    <w:rsid w:val="002B6DCB"/>
    <w:rsid w:val="002C17D2"/>
    <w:rsid w:val="002C2449"/>
    <w:rsid w:val="002C436F"/>
    <w:rsid w:val="002C578B"/>
    <w:rsid w:val="002D0845"/>
    <w:rsid w:val="002D1541"/>
    <w:rsid w:val="002D39F6"/>
    <w:rsid w:val="002D44CB"/>
    <w:rsid w:val="002E30C8"/>
    <w:rsid w:val="002E7142"/>
    <w:rsid w:val="002F58C0"/>
    <w:rsid w:val="00305762"/>
    <w:rsid w:val="00307B1D"/>
    <w:rsid w:val="00310594"/>
    <w:rsid w:val="0031205B"/>
    <w:rsid w:val="00316206"/>
    <w:rsid w:val="003172F0"/>
    <w:rsid w:val="003225D8"/>
    <w:rsid w:val="00322B7B"/>
    <w:rsid w:val="00333BA3"/>
    <w:rsid w:val="00334EEA"/>
    <w:rsid w:val="00342B66"/>
    <w:rsid w:val="00356057"/>
    <w:rsid w:val="00360716"/>
    <w:rsid w:val="0036575E"/>
    <w:rsid w:val="00365BC0"/>
    <w:rsid w:val="0036798A"/>
    <w:rsid w:val="00372C91"/>
    <w:rsid w:val="00375A13"/>
    <w:rsid w:val="00377316"/>
    <w:rsid w:val="003800EF"/>
    <w:rsid w:val="003805F8"/>
    <w:rsid w:val="00387E6F"/>
    <w:rsid w:val="00391866"/>
    <w:rsid w:val="00391FCB"/>
    <w:rsid w:val="00394105"/>
    <w:rsid w:val="0039525C"/>
    <w:rsid w:val="003954F8"/>
    <w:rsid w:val="00395EC5"/>
    <w:rsid w:val="003A03D9"/>
    <w:rsid w:val="003A0EBB"/>
    <w:rsid w:val="003A6DFB"/>
    <w:rsid w:val="003B0EAE"/>
    <w:rsid w:val="003B7849"/>
    <w:rsid w:val="003C0241"/>
    <w:rsid w:val="003C52A2"/>
    <w:rsid w:val="003C75C8"/>
    <w:rsid w:val="003C7BFB"/>
    <w:rsid w:val="003D2B93"/>
    <w:rsid w:val="003D7D2D"/>
    <w:rsid w:val="003E6A53"/>
    <w:rsid w:val="003E71FD"/>
    <w:rsid w:val="003F29F2"/>
    <w:rsid w:val="003F4320"/>
    <w:rsid w:val="003F442A"/>
    <w:rsid w:val="003F58C0"/>
    <w:rsid w:val="004004F1"/>
    <w:rsid w:val="0040166D"/>
    <w:rsid w:val="004054BE"/>
    <w:rsid w:val="004072CE"/>
    <w:rsid w:val="004130EB"/>
    <w:rsid w:val="00421667"/>
    <w:rsid w:val="00427397"/>
    <w:rsid w:val="00431957"/>
    <w:rsid w:val="004336C6"/>
    <w:rsid w:val="00444B5F"/>
    <w:rsid w:val="00446A36"/>
    <w:rsid w:val="00450023"/>
    <w:rsid w:val="00450FC9"/>
    <w:rsid w:val="00455CAE"/>
    <w:rsid w:val="00456247"/>
    <w:rsid w:val="00461F7A"/>
    <w:rsid w:val="00462695"/>
    <w:rsid w:val="00463A1F"/>
    <w:rsid w:val="00465739"/>
    <w:rsid w:val="004672FE"/>
    <w:rsid w:val="004679FD"/>
    <w:rsid w:val="00471AE6"/>
    <w:rsid w:val="004725A7"/>
    <w:rsid w:val="00480CEA"/>
    <w:rsid w:val="00481416"/>
    <w:rsid w:val="00483884"/>
    <w:rsid w:val="00490331"/>
    <w:rsid w:val="004938AC"/>
    <w:rsid w:val="00495FFA"/>
    <w:rsid w:val="004963BB"/>
    <w:rsid w:val="004A0369"/>
    <w:rsid w:val="004A0392"/>
    <w:rsid w:val="004A6147"/>
    <w:rsid w:val="004B1638"/>
    <w:rsid w:val="004B727F"/>
    <w:rsid w:val="004B7471"/>
    <w:rsid w:val="004C7369"/>
    <w:rsid w:val="004D1F77"/>
    <w:rsid w:val="004D4ABA"/>
    <w:rsid w:val="004D5525"/>
    <w:rsid w:val="004D563A"/>
    <w:rsid w:val="004D62A7"/>
    <w:rsid w:val="004D732A"/>
    <w:rsid w:val="004E60A0"/>
    <w:rsid w:val="005000FD"/>
    <w:rsid w:val="00505DFE"/>
    <w:rsid w:val="00515A3B"/>
    <w:rsid w:val="0052437A"/>
    <w:rsid w:val="005247B4"/>
    <w:rsid w:val="005442AA"/>
    <w:rsid w:val="00554F53"/>
    <w:rsid w:val="005562E7"/>
    <w:rsid w:val="005612AB"/>
    <w:rsid w:val="00565629"/>
    <w:rsid w:val="00566365"/>
    <w:rsid w:val="00571560"/>
    <w:rsid w:val="00571BF2"/>
    <w:rsid w:val="005726A2"/>
    <w:rsid w:val="00572E28"/>
    <w:rsid w:val="00576439"/>
    <w:rsid w:val="005833BD"/>
    <w:rsid w:val="00584B8F"/>
    <w:rsid w:val="0058744C"/>
    <w:rsid w:val="005925ED"/>
    <w:rsid w:val="00592B30"/>
    <w:rsid w:val="00593619"/>
    <w:rsid w:val="00593C78"/>
    <w:rsid w:val="005A1BBF"/>
    <w:rsid w:val="005A2A8C"/>
    <w:rsid w:val="005A4FD5"/>
    <w:rsid w:val="005B351D"/>
    <w:rsid w:val="005D1A59"/>
    <w:rsid w:val="005D347A"/>
    <w:rsid w:val="005E0449"/>
    <w:rsid w:val="005E66E9"/>
    <w:rsid w:val="005E6DA6"/>
    <w:rsid w:val="005E757C"/>
    <w:rsid w:val="005E7B8B"/>
    <w:rsid w:val="005F04AB"/>
    <w:rsid w:val="005F5EEA"/>
    <w:rsid w:val="00601134"/>
    <w:rsid w:val="006058BF"/>
    <w:rsid w:val="006141EF"/>
    <w:rsid w:val="00614239"/>
    <w:rsid w:val="00620522"/>
    <w:rsid w:val="00623A3E"/>
    <w:rsid w:val="00627C00"/>
    <w:rsid w:val="006359D3"/>
    <w:rsid w:val="00637A23"/>
    <w:rsid w:val="0064017C"/>
    <w:rsid w:val="0064241A"/>
    <w:rsid w:val="00646C87"/>
    <w:rsid w:val="006524CF"/>
    <w:rsid w:val="0066422E"/>
    <w:rsid w:val="00666BC3"/>
    <w:rsid w:val="006675DC"/>
    <w:rsid w:val="00667626"/>
    <w:rsid w:val="00670F22"/>
    <w:rsid w:val="006747AA"/>
    <w:rsid w:val="00675190"/>
    <w:rsid w:val="0069517F"/>
    <w:rsid w:val="006A25F8"/>
    <w:rsid w:val="006A6B52"/>
    <w:rsid w:val="006B4005"/>
    <w:rsid w:val="006C08D7"/>
    <w:rsid w:val="006C4F70"/>
    <w:rsid w:val="006C5B48"/>
    <w:rsid w:val="006D437E"/>
    <w:rsid w:val="006E613D"/>
    <w:rsid w:val="006F3B48"/>
    <w:rsid w:val="006F52A6"/>
    <w:rsid w:val="00701505"/>
    <w:rsid w:val="00701AE0"/>
    <w:rsid w:val="00704874"/>
    <w:rsid w:val="00704CE6"/>
    <w:rsid w:val="00706FB7"/>
    <w:rsid w:val="00707EB2"/>
    <w:rsid w:val="00711E71"/>
    <w:rsid w:val="00714002"/>
    <w:rsid w:val="007143A2"/>
    <w:rsid w:val="00716C70"/>
    <w:rsid w:val="00725339"/>
    <w:rsid w:val="007371A4"/>
    <w:rsid w:val="007445F8"/>
    <w:rsid w:val="00751373"/>
    <w:rsid w:val="00751956"/>
    <w:rsid w:val="00752CD6"/>
    <w:rsid w:val="00757E17"/>
    <w:rsid w:val="007625CE"/>
    <w:rsid w:val="00772A17"/>
    <w:rsid w:val="00775AAD"/>
    <w:rsid w:val="007772FD"/>
    <w:rsid w:val="007808F7"/>
    <w:rsid w:val="007914C1"/>
    <w:rsid w:val="00793982"/>
    <w:rsid w:val="00794F2B"/>
    <w:rsid w:val="007958C1"/>
    <w:rsid w:val="00796A95"/>
    <w:rsid w:val="007A0E72"/>
    <w:rsid w:val="007A2D79"/>
    <w:rsid w:val="007A59A2"/>
    <w:rsid w:val="007B2F65"/>
    <w:rsid w:val="007C1496"/>
    <w:rsid w:val="007C1C8A"/>
    <w:rsid w:val="007C7EDF"/>
    <w:rsid w:val="007D05A6"/>
    <w:rsid w:val="007D7B60"/>
    <w:rsid w:val="007E13B7"/>
    <w:rsid w:val="007F02C7"/>
    <w:rsid w:val="007F044E"/>
    <w:rsid w:val="007F7715"/>
    <w:rsid w:val="00803FE7"/>
    <w:rsid w:val="0080460D"/>
    <w:rsid w:val="00817D32"/>
    <w:rsid w:val="00823531"/>
    <w:rsid w:val="00823EEB"/>
    <w:rsid w:val="008273B5"/>
    <w:rsid w:val="0083181C"/>
    <w:rsid w:val="008318A5"/>
    <w:rsid w:val="00834279"/>
    <w:rsid w:val="00836822"/>
    <w:rsid w:val="00837AA8"/>
    <w:rsid w:val="0084266A"/>
    <w:rsid w:val="00845401"/>
    <w:rsid w:val="0084639D"/>
    <w:rsid w:val="008468D9"/>
    <w:rsid w:val="008540C3"/>
    <w:rsid w:val="00856BEE"/>
    <w:rsid w:val="008570C1"/>
    <w:rsid w:val="00864802"/>
    <w:rsid w:val="00867F53"/>
    <w:rsid w:val="00870722"/>
    <w:rsid w:val="008779C2"/>
    <w:rsid w:val="00877D93"/>
    <w:rsid w:val="00881869"/>
    <w:rsid w:val="008836F9"/>
    <w:rsid w:val="0088429C"/>
    <w:rsid w:val="00887246"/>
    <w:rsid w:val="0088775F"/>
    <w:rsid w:val="00891C86"/>
    <w:rsid w:val="00894EEC"/>
    <w:rsid w:val="008A2CEE"/>
    <w:rsid w:val="008A37B8"/>
    <w:rsid w:val="008B46C2"/>
    <w:rsid w:val="008B6681"/>
    <w:rsid w:val="008C016C"/>
    <w:rsid w:val="008C12F6"/>
    <w:rsid w:val="008C4CE1"/>
    <w:rsid w:val="008C554F"/>
    <w:rsid w:val="008C5872"/>
    <w:rsid w:val="008D2D6D"/>
    <w:rsid w:val="008D34B3"/>
    <w:rsid w:val="008D50E7"/>
    <w:rsid w:val="008D6C4B"/>
    <w:rsid w:val="008E1DEA"/>
    <w:rsid w:val="008F2899"/>
    <w:rsid w:val="009049ED"/>
    <w:rsid w:val="00904D73"/>
    <w:rsid w:val="0090518D"/>
    <w:rsid w:val="00912026"/>
    <w:rsid w:val="009151A3"/>
    <w:rsid w:val="00915D03"/>
    <w:rsid w:val="009164B3"/>
    <w:rsid w:val="0091691D"/>
    <w:rsid w:val="009232A9"/>
    <w:rsid w:val="00927A4D"/>
    <w:rsid w:val="00935F22"/>
    <w:rsid w:val="00947504"/>
    <w:rsid w:val="0095368B"/>
    <w:rsid w:val="00963088"/>
    <w:rsid w:val="0096313C"/>
    <w:rsid w:val="00964E38"/>
    <w:rsid w:val="0097288F"/>
    <w:rsid w:val="009746CE"/>
    <w:rsid w:val="009843C6"/>
    <w:rsid w:val="0098745E"/>
    <w:rsid w:val="00991E4B"/>
    <w:rsid w:val="00994FF5"/>
    <w:rsid w:val="009A07D0"/>
    <w:rsid w:val="009A10D5"/>
    <w:rsid w:val="009B156F"/>
    <w:rsid w:val="009B4D36"/>
    <w:rsid w:val="009B51DE"/>
    <w:rsid w:val="009C09B2"/>
    <w:rsid w:val="009C2201"/>
    <w:rsid w:val="009D0730"/>
    <w:rsid w:val="009D0A40"/>
    <w:rsid w:val="009E2449"/>
    <w:rsid w:val="009E4ECE"/>
    <w:rsid w:val="009F02F6"/>
    <w:rsid w:val="009F0931"/>
    <w:rsid w:val="009F1406"/>
    <w:rsid w:val="009F2AB7"/>
    <w:rsid w:val="009F341F"/>
    <w:rsid w:val="009F498C"/>
    <w:rsid w:val="00A068D8"/>
    <w:rsid w:val="00A107F2"/>
    <w:rsid w:val="00A1134C"/>
    <w:rsid w:val="00A11DFC"/>
    <w:rsid w:val="00A12DD4"/>
    <w:rsid w:val="00A201DF"/>
    <w:rsid w:val="00A21157"/>
    <w:rsid w:val="00A3583D"/>
    <w:rsid w:val="00A43BAF"/>
    <w:rsid w:val="00A458C2"/>
    <w:rsid w:val="00A4670A"/>
    <w:rsid w:val="00A470B8"/>
    <w:rsid w:val="00A55FC3"/>
    <w:rsid w:val="00A569BB"/>
    <w:rsid w:val="00A56FE7"/>
    <w:rsid w:val="00A60960"/>
    <w:rsid w:val="00A70000"/>
    <w:rsid w:val="00A7150D"/>
    <w:rsid w:val="00A75435"/>
    <w:rsid w:val="00A765E6"/>
    <w:rsid w:val="00A854B2"/>
    <w:rsid w:val="00A86338"/>
    <w:rsid w:val="00A87D53"/>
    <w:rsid w:val="00A910F1"/>
    <w:rsid w:val="00A91586"/>
    <w:rsid w:val="00A91B69"/>
    <w:rsid w:val="00A958FE"/>
    <w:rsid w:val="00A97100"/>
    <w:rsid w:val="00AA31B6"/>
    <w:rsid w:val="00AB1309"/>
    <w:rsid w:val="00AB6088"/>
    <w:rsid w:val="00AC113F"/>
    <w:rsid w:val="00AD237D"/>
    <w:rsid w:val="00AE1582"/>
    <w:rsid w:val="00AE479C"/>
    <w:rsid w:val="00AE52D2"/>
    <w:rsid w:val="00AE575C"/>
    <w:rsid w:val="00AE65E2"/>
    <w:rsid w:val="00AF25C9"/>
    <w:rsid w:val="00AF73F0"/>
    <w:rsid w:val="00B05FA9"/>
    <w:rsid w:val="00B10908"/>
    <w:rsid w:val="00B124D3"/>
    <w:rsid w:val="00B12D2A"/>
    <w:rsid w:val="00B23570"/>
    <w:rsid w:val="00B25D00"/>
    <w:rsid w:val="00B311D6"/>
    <w:rsid w:val="00B37471"/>
    <w:rsid w:val="00B41B10"/>
    <w:rsid w:val="00B41D51"/>
    <w:rsid w:val="00B4667E"/>
    <w:rsid w:val="00B50CE0"/>
    <w:rsid w:val="00B615B4"/>
    <w:rsid w:val="00B627BA"/>
    <w:rsid w:val="00B7036E"/>
    <w:rsid w:val="00B73CAC"/>
    <w:rsid w:val="00B80C0A"/>
    <w:rsid w:val="00B85D3A"/>
    <w:rsid w:val="00B85E1D"/>
    <w:rsid w:val="00B96012"/>
    <w:rsid w:val="00B96040"/>
    <w:rsid w:val="00BA39B7"/>
    <w:rsid w:val="00BA4C9E"/>
    <w:rsid w:val="00BB081D"/>
    <w:rsid w:val="00BB37A8"/>
    <w:rsid w:val="00BB7380"/>
    <w:rsid w:val="00BC1FCB"/>
    <w:rsid w:val="00BD3E0E"/>
    <w:rsid w:val="00BD6C19"/>
    <w:rsid w:val="00BE2223"/>
    <w:rsid w:val="00BE5125"/>
    <w:rsid w:val="00BF12C2"/>
    <w:rsid w:val="00BF1DB3"/>
    <w:rsid w:val="00BF2284"/>
    <w:rsid w:val="00C01D67"/>
    <w:rsid w:val="00C0789F"/>
    <w:rsid w:val="00C14B9C"/>
    <w:rsid w:val="00C20886"/>
    <w:rsid w:val="00C23B13"/>
    <w:rsid w:val="00C2431B"/>
    <w:rsid w:val="00C2605B"/>
    <w:rsid w:val="00C27683"/>
    <w:rsid w:val="00C30BEA"/>
    <w:rsid w:val="00C32DA1"/>
    <w:rsid w:val="00C330E0"/>
    <w:rsid w:val="00C410D1"/>
    <w:rsid w:val="00C42065"/>
    <w:rsid w:val="00C4420F"/>
    <w:rsid w:val="00C44D88"/>
    <w:rsid w:val="00C4636B"/>
    <w:rsid w:val="00C4686E"/>
    <w:rsid w:val="00C47B50"/>
    <w:rsid w:val="00C53783"/>
    <w:rsid w:val="00C53A33"/>
    <w:rsid w:val="00C553F9"/>
    <w:rsid w:val="00C65067"/>
    <w:rsid w:val="00C667BA"/>
    <w:rsid w:val="00C73A78"/>
    <w:rsid w:val="00C75C44"/>
    <w:rsid w:val="00C8015E"/>
    <w:rsid w:val="00C91CC4"/>
    <w:rsid w:val="00C92308"/>
    <w:rsid w:val="00CA3F68"/>
    <w:rsid w:val="00CB0D43"/>
    <w:rsid w:val="00CB73DA"/>
    <w:rsid w:val="00CC25E5"/>
    <w:rsid w:val="00CC75B6"/>
    <w:rsid w:val="00CD22E6"/>
    <w:rsid w:val="00CD32D2"/>
    <w:rsid w:val="00CD67EE"/>
    <w:rsid w:val="00CF0474"/>
    <w:rsid w:val="00CF64DF"/>
    <w:rsid w:val="00CF6F91"/>
    <w:rsid w:val="00D016EE"/>
    <w:rsid w:val="00D03353"/>
    <w:rsid w:val="00D044C4"/>
    <w:rsid w:val="00D07331"/>
    <w:rsid w:val="00D0739B"/>
    <w:rsid w:val="00D0783F"/>
    <w:rsid w:val="00D13EB9"/>
    <w:rsid w:val="00D209DC"/>
    <w:rsid w:val="00D22314"/>
    <w:rsid w:val="00D26FD7"/>
    <w:rsid w:val="00D303EC"/>
    <w:rsid w:val="00D35FC2"/>
    <w:rsid w:val="00D407CD"/>
    <w:rsid w:val="00D4128B"/>
    <w:rsid w:val="00D46396"/>
    <w:rsid w:val="00D51C6B"/>
    <w:rsid w:val="00D569EB"/>
    <w:rsid w:val="00D64645"/>
    <w:rsid w:val="00D647F4"/>
    <w:rsid w:val="00D6738F"/>
    <w:rsid w:val="00D70159"/>
    <w:rsid w:val="00D75696"/>
    <w:rsid w:val="00D762C6"/>
    <w:rsid w:val="00D81ADD"/>
    <w:rsid w:val="00D86FC3"/>
    <w:rsid w:val="00D8771D"/>
    <w:rsid w:val="00DA2500"/>
    <w:rsid w:val="00DA6D52"/>
    <w:rsid w:val="00DB37CB"/>
    <w:rsid w:val="00DB4AD5"/>
    <w:rsid w:val="00DB4F7E"/>
    <w:rsid w:val="00DB5529"/>
    <w:rsid w:val="00DB793F"/>
    <w:rsid w:val="00DB7EB9"/>
    <w:rsid w:val="00DD1A0E"/>
    <w:rsid w:val="00DD4EFF"/>
    <w:rsid w:val="00DD50C7"/>
    <w:rsid w:val="00DD662F"/>
    <w:rsid w:val="00DD7872"/>
    <w:rsid w:val="00DF46CA"/>
    <w:rsid w:val="00DF5B54"/>
    <w:rsid w:val="00DF65A2"/>
    <w:rsid w:val="00DF73E5"/>
    <w:rsid w:val="00E10DCA"/>
    <w:rsid w:val="00E115A6"/>
    <w:rsid w:val="00E14E1A"/>
    <w:rsid w:val="00E14F2D"/>
    <w:rsid w:val="00E17DD1"/>
    <w:rsid w:val="00E23F51"/>
    <w:rsid w:val="00E3543F"/>
    <w:rsid w:val="00E36907"/>
    <w:rsid w:val="00E36A5D"/>
    <w:rsid w:val="00E3712C"/>
    <w:rsid w:val="00E420D3"/>
    <w:rsid w:val="00E44CAB"/>
    <w:rsid w:val="00E44F80"/>
    <w:rsid w:val="00E47E8D"/>
    <w:rsid w:val="00E64372"/>
    <w:rsid w:val="00E71793"/>
    <w:rsid w:val="00E75586"/>
    <w:rsid w:val="00E77359"/>
    <w:rsid w:val="00E81970"/>
    <w:rsid w:val="00E8311F"/>
    <w:rsid w:val="00E85F29"/>
    <w:rsid w:val="00E91F53"/>
    <w:rsid w:val="00E94D55"/>
    <w:rsid w:val="00E961AB"/>
    <w:rsid w:val="00EA1D42"/>
    <w:rsid w:val="00EA1E13"/>
    <w:rsid w:val="00EB0D57"/>
    <w:rsid w:val="00EB190B"/>
    <w:rsid w:val="00EC104A"/>
    <w:rsid w:val="00EC2F21"/>
    <w:rsid w:val="00EC2FE3"/>
    <w:rsid w:val="00EC38F9"/>
    <w:rsid w:val="00EC39B4"/>
    <w:rsid w:val="00EC634A"/>
    <w:rsid w:val="00ED73E5"/>
    <w:rsid w:val="00EE1913"/>
    <w:rsid w:val="00EE2491"/>
    <w:rsid w:val="00EE41CE"/>
    <w:rsid w:val="00EF4BFD"/>
    <w:rsid w:val="00F03284"/>
    <w:rsid w:val="00F03379"/>
    <w:rsid w:val="00F063F3"/>
    <w:rsid w:val="00F11771"/>
    <w:rsid w:val="00F149C7"/>
    <w:rsid w:val="00F32AD1"/>
    <w:rsid w:val="00F3510B"/>
    <w:rsid w:val="00F35228"/>
    <w:rsid w:val="00F41453"/>
    <w:rsid w:val="00F50347"/>
    <w:rsid w:val="00F60AAE"/>
    <w:rsid w:val="00F62307"/>
    <w:rsid w:val="00F65C7F"/>
    <w:rsid w:val="00F66E97"/>
    <w:rsid w:val="00F72170"/>
    <w:rsid w:val="00F75774"/>
    <w:rsid w:val="00F77D24"/>
    <w:rsid w:val="00F84AFE"/>
    <w:rsid w:val="00F84F89"/>
    <w:rsid w:val="00F90D7E"/>
    <w:rsid w:val="00F92941"/>
    <w:rsid w:val="00F97879"/>
    <w:rsid w:val="00FA49EF"/>
    <w:rsid w:val="00FA6E77"/>
    <w:rsid w:val="00FA7529"/>
    <w:rsid w:val="00FD1015"/>
    <w:rsid w:val="00FD51B7"/>
    <w:rsid w:val="00FE6FF3"/>
    <w:rsid w:val="00FF055D"/>
    <w:rsid w:val="00FF3EFC"/>
    <w:rsid w:val="00FF638C"/>
    <w:rsid w:val="00FF6D1E"/>
    <w:rsid w:val="00FF77F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298C"/>
  <w15:chartTrackingRefBased/>
  <w15:docId w15:val="{5696F2F7-56B6-4A12-AFDA-C1C3753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1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5A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593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6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61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6C19"/>
    <w:rPr>
      <w:color w:val="800080"/>
      <w:u w:val="single"/>
    </w:rPr>
  </w:style>
  <w:style w:type="paragraph" w:customStyle="1" w:styleId="msonormal0">
    <w:name w:val="msonormal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BD6C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font9">
    <w:name w:val="font9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en-GB"/>
    </w:rPr>
  </w:style>
  <w:style w:type="paragraph" w:customStyle="1" w:styleId="xl65">
    <w:name w:val="xl65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0">
    <w:name w:val="xl70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71">
    <w:name w:val="xl71"/>
    <w:basedOn w:val="Normal"/>
    <w:rsid w:val="00BD6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BD6C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BD6C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BD6C1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78">
    <w:name w:val="xl78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80">
    <w:name w:val="xl80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82">
    <w:name w:val="xl82"/>
    <w:basedOn w:val="Normal"/>
    <w:rsid w:val="00BD6C1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84">
    <w:name w:val="xl84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85">
    <w:name w:val="xl85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86">
    <w:name w:val="xl86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BD6C1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3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3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7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8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4348-CC74-432B-B1F6-B3FBF1B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70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rris</dc:creator>
  <cp:keywords/>
  <dc:description/>
  <cp:lastModifiedBy>Peter Scott</cp:lastModifiedBy>
  <cp:revision>2</cp:revision>
  <dcterms:created xsi:type="dcterms:W3CDTF">2023-03-30T17:48:00Z</dcterms:created>
  <dcterms:modified xsi:type="dcterms:W3CDTF">2023-03-30T17:48:00Z</dcterms:modified>
</cp:coreProperties>
</file>